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40B4" w14:textId="77777777" w:rsidR="00EC151F" w:rsidRPr="001C03B4" w:rsidRDefault="00801813" w:rsidP="00097B17">
      <w:pPr>
        <w:pStyle w:val="PARTHEADING"/>
      </w:pPr>
      <w:r w:rsidRPr="001C03B4">
        <w:t>PART 1 - GENERAL</w:t>
      </w:r>
    </w:p>
    <w:p w14:paraId="51F82F67" w14:textId="77777777" w:rsidR="00EC151F" w:rsidRPr="00BC3A16" w:rsidRDefault="001C03B4" w:rsidP="00BC3A16">
      <w:pPr>
        <w:pStyle w:val="SECTIONHEADING100"/>
      </w:pPr>
      <w:r w:rsidRPr="00BC3A16">
        <w:t>1.01</w:t>
      </w:r>
      <w:r w:rsidRPr="00BC3A16">
        <w:tab/>
        <w:t>WORK INCLUDED</w:t>
      </w:r>
    </w:p>
    <w:p w14:paraId="393F5F8E" w14:textId="77777777" w:rsidR="006C6B18" w:rsidRPr="006C6B18" w:rsidRDefault="006C6B18" w:rsidP="00BC3A16">
      <w:pPr>
        <w:pStyle w:val="CALIBRIBODYTEXT"/>
      </w:pPr>
      <w:r w:rsidRPr="006C6B18">
        <w:t xml:space="preserve">The </w:t>
      </w:r>
      <w:r w:rsidR="00BC3A16">
        <w:t>c</w:t>
      </w:r>
      <w:r w:rsidRPr="006C6B18">
        <w:t xml:space="preserve">ontractor shall provide all labor, materials and accessories necessary for installation of the commercial welded wire fence system defined herein at </w:t>
      </w:r>
      <w:r w:rsidR="00A12D7D">
        <w:t>(</w:t>
      </w:r>
      <w:r w:rsidR="00A12D7D">
        <w:fldChar w:fldCharType="begin">
          <w:ffData>
            <w:name w:val="Text1"/>
            <w:enabled/>
            <w:calcOnExit w:val="0"/>
            <w:textInput>
              <w:default w:val="SPECIFY PROJECT SITE"/>
              <w:format w:val="UPPERCASE"/>
            </w:textInput>
          </w:ffData>
        </w:fldChar>
      </w:r>
      <w:bookmarkStart w:id="0" w:name="Text1"/>
      <w:r w:rsidR="00A12D7D">
        <w:instrText xml:space="preserve"> FORMTEXT </w:instrText>
      </w:r>
      <w:r w:rsidR="00A12D7D">
        <w:fldChar w:fldCharType="separate"/>
      </w:r>
      <w:r w:rsidR="00A12D7D">
        <w:rPr>
          <w:noProof/>
        </w:rPr>
        <w:t>SPECIFY PROJECT SITE</w:t>
      </w:r>
      <w:r w:rsidR="00A12D7D">
        <w:fldChar w:fldCharType="end"/>
      </w:r>
      <w:bookmarkEnd w:id="0"/>
      <w:r w:rsidR="00A12D7D">
        <w:t>).</w:t>
      </w:r>
    </w:p>
    <w:p w14:paraId="218D3B28" w14:textId="77777777" w:rsidR="00700B20" w:rsidRDefault="00700B20" w:rsidP="00BC3A16">
      <w:pPr>
        <w:pStyle w:val="CALIBRIBODYTEXT"/>
      </w:pPr>
    </w:p>
    <w:p w14:paraId="2308E9E3" w14:textId="77777777" w:rsidR="000878D0" w:rsidRDefault="000878D0" w:rsidP="00BC3A16">
      <w:pPr>
        <w:pStyle w:val="SECTIONHEADING100"/>
      </w:pPr>
      <w:r>
        <w:t>1.02</w:t>
      </w:r>
      <w:r>
        <w:tab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878D0" w:rsidRPr="000878D0" w14:paraId="4D3455FD" w14:textId="77777777" w:rsidTr="0064199F">
        <w:tc>
          <w:tcPr>
            <w:tcW w:w="2263" w:type="dxa"/>
          </w:tcPr>
          <w:p w14:paraId="280161D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41/A641M</w:t>
            </w:r>
          </w:p>
        </w:tc>
        <w:tc>
          <w:tcPr>
            <w:tcW w:w="7087" w:type="dxa"/>
          </w:tcPr>
          <w:p w14:paraId="581232D1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Zinc-Coated (Galvanized) Carbon Steel Wire</w:t>
            </w:r>
          </w:p>
        </w:tc>
      </w:tr>
      <w:tr w:rsidR="000878D0" w:rsidRPr="000878D0" w14:paraId="25A4F90A" w14:textId="77777777" w:rsidTr="0064199F">
        <w:tc>
          <w:tcPr>
            <w:tcW w:w="2263" w:type="dxa"/>
          </w:tcPr>
          <w:p w14:paraId="6BD3B17C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53/A653M</w:t>
            </w:r>
          </w:p>
        </w:tc>
        <w:tc>
          <w:tcPr>
            <w:tcW w:w="7087" w:type="dxa"/>
          </w:tcPr>
          <w:p w14:paraId="334CD570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Steel Sheet, Zinc-Coated (Galvanized) or Zinc-Iron Alloy Coated (Galvannealed) by the Hot-Dip Process</w:t>
            </w:r>
          </w:p>
        </w:tc>
      </w:tr>
      <w:tr w:rsidR="000878D0" w:rsidRPr="000878D0" w14:paraId="6BB0E8D9" w14:textId="77777777" w:rsidTr="0064199F">
        <w:tc>
          <w:tcPr>
            <w:tcW w:w="2263" w:type="dxa"/>
          </w:tcPr>
          <w:p w14:paraId="44F2B5D2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B117</w:t>
            </w:r>
          </w:p>
        </w:tc>
        <w:tc>
          <w:tcPr>
            <w:tcW w:w="7087" w:type="dxa"/>
          </w:tcPr>
          <w:p w14:paraId="2E36142E" w14:textId="77777777" w:rsidR="000878D0" w:rsidRPr="000878D0" w:rsidRDefault="000878D0" w:rsidP="00BC3A16">
            <w:pPr>
              <w:pStyle w:val="CALIBRIBODYTEXT"/>
              <w:spacing w:after="60"/>
            </w:pPr>
            <w:r>
              <w:t>Practice for Operating Salt-Spray (Fog) Apparatus</w:t>
            </w:r>
          </w:p>
        </w:tc>
      </w:tr>
      <w:tr w:rsidR="000878D0" w:rsidRPr="000878D0" w14:paraId="059ADAC1" w14:textId="77777777" w:rsidTr="0064199F">
        <w:tc>
          <w:tcPr>
            <w:tcW w:w="2263" w:type="dxa"/>
          </w:tcPr>
          <w:p w14:paraId="7CE1B94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523</w:t>
            </w:r>
          </w:p>
        </w:tc>
        <w:tc>
          <w:tcPr>
            <w:tcW w:w="7087" w:type="dxa"/>
          </w:tcPr>
          <w:p w14:paraId="7A8CC628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Specular Gloss</w:t>
            </w:r>
          </w:p>
        </w:tc>
      </w:tr>
      <w:tr w:rsidR="000878D0" w:rsidRPr="000878D0" w14:paraId="40D5F480" w14:textId="77777777" w:rsidTr="0064199F">
        <w:tc>
          <w:tcPr>
            <w:tcW w:w="2263" w:type="dxa"/>
          </w:tcPr>
          <w:p w14:paraId="20C6D916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714</w:t>
            </w:r>
          </w:p>
        </w:tc>
        <w:tc>
          <w:tcPr>
            <w:tcW w:w="7087" w:type="dxa"/>
          </w:tcPr>
          <w:p w14:paraId="0782D299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Evaluating Degree of Blistering in Paint</w:t>
            </w:r>
          </w:p>
        </w:tc>
      </w:tr>
      <w:tr w:rsidR="000878D0" w:rsidRPr="000878D0" w14:paraId="4AEB0484" w14:textId="77777777" w:rsidTr="0064199F">
        <w:tc>
          <w:tcPr>
            <w:tcW w:w="2263" w:type="dxa"/>
          </w:tcPr>
          <w:p w14:paraId="6B119FD3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822</w:t>
            </w:r>
          </w:p>
        </w:tc>
        <w:tc>
          <w:tcPr>
            <w:tcW w:w="7087" w:type="dxa"/>
          </w:tcPr>
          <w:p w14:paraId="1E2D4CE1" w14:textId="77777777" w:rsidR="000878D0" w:rsidRPr="000878D0" w:rsidRDefault="0064199F" w:rsidP="00BC3A16">
            <w:pPr>
              <w:pStyle w:val="CALIBRIBODYTEXT"/>
              <w:spacing w:after="60"/>
            </w:pPr>
            <w:r>
              <w:t>Practice for Conducting Tests on Paint and Related Coatings and Materials using Filtered Open-Flame Carbon-Arc Light and Water Exposure Apparatus</w:t>
            </w:r>
          </w:p>
        </w:tc>
      </w:tr>
      <w:tr w:rsidR="000878D0" w:rsidRPr="000878D0" w14:paraId="7A01105F" w14:textId="77777777" w:rsidTr="0064199F">
        <w:tc>
          <w:tcPr>
            <w:tcW w:w="2263" w:type="dxa"/>
          </w:tcPr>
          <w:p w14:paraId="35191F4F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1654</w:t>
            </w:r>
          </w:p>
        </w:tc>
        <w:tc>
          <w:tcPr>
            <w:tcW w:w="7087" w:type="dxa"/>
          </w:tcPr>
          <w:p w14:paraId="1FD2EDF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Evaluation of Painted or Coated Specimens Subjected to Corrosive Environments</w:t>
            </w:r>
          </w:p>
        </w:tc>
      </w:tr>
      <w:tr w:rsidR="000878D0" w:rsidRPr="000878D0" w14:paraId="374E46ED" w14:textId="77777777" w:rsidTr="0064199F">
        <w:tc>
          <w:tcPr>
            <w:tcW w:w="2263" w:type="dxa"/>
          </w:tcPr>
          <w:p w14:paraId="15DE0A52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244</w:t>
            </w:r>
          </w:p>
        </w:tc>
        <w:tc>
          <w:tcPr>
            <w:tcW w:w="7087" w:type="dxa"/>
          </w:tcPr>
          <w:p w14:paraId="023E9E5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Calculation of Color Differences from Instrumentally Measured Color Coordinates</w:t>
            </w:r>
          </w:p>
        </w:tc>
      </w:tr>
      <w:tr w:rsidR="000878D0" w:rsidRPr="000878D0" w14:paraId="45F11115" w14:textId="77777777" w:rsidTr="0064199F">
        <w:tc>
          <w:tcPr>
            <w:tcW w:w="2263" w:type="dxa"/>
          </w:tcPr>
          <w:p w14:paraId="5103D694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794</w:t>
            </w:r>
          </w:p>
        </w:tc>
        <w:tc>
          <w:tcPr>
            <w:tcW w:w="7087" w:type="dxa"/>
          </w:tcPr>
          <w:p w14:paraId="1B4BCC80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Resistance of Organic Coatings to the Effects of Rapid Deformation (Impact)</w:t>
            </w:r>
          </w:p>
        </w:tc>
      </w:tr>
      <w:tr w:rsidR="000878D0" w:rsidRPr="000878D0" w14:paraId="505F6530" w14:textId="77777777" w:rsidTr="0064199F">
        <w:tc>
          <w:tcPr>
            <w:tcW w:w="2263" w:type="dxa"/>
          </w:tcPr>
          <w:p w14:paraId="4C293083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3359</w:t>
            </w:r>
          </w:p>
        </w:tc>
        <w:tc>
          <w:tcPr>
            <w:tcW w:w="7087" w:type="dxa"/>
          </w:tcPr>
          <w:p w14:paraId="63370248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Measuring Adhesion by Tape Test</w:t>
            </w:r>
          </w:p>
        </w:tc>
      </w:tr>
      <w:tr w:rsidR="000878D0" w:rsidRPr="000878D0" w14:paraId="13445D20" w14:textId="77777777" w:rsidTr="0064199F">
        <w:tc>
          <w:tcPr>
            <w:tcW w:w="2263" w:type="dxa"/>
          </w:tcPr>
          <w:p w14:paraId="76B9C4E4" w14:textId="5C6ADDA6" w:rsidR="000878D0" w:rsidRPr="000878D0" w:rsidRDefault="0064199F" w:rsidP="00BC3A16">
            <w:pPr>
              <w:pStyle w:val="CALIBRIBODYTEXT"/>
              <w:spacing w:after="60"/>
            </w:pPr>
            <w:r>
              <w:t>ASTM F2453/F2453M</w:t>
            </w:r>
          </w:p>
        </w:tc>
        <w:tc>
          <w:tcPr>
            <w:tcW w:w="7087" w:type="dxa"/>
          </w:tcPr>
          <w:p w14:paraId="4FC35297" w14:textId="77777777" w:rsidR="000878D0" w:rsidRPr="000878D0" w:rsidRDefault="0064199F" w:rsidP="00BC3A16">
            <w:pPr>
              <w:pStyle w:val="CALIBRIBODYTEXT"/>
              <w:spacing w:after="60"/>
            </w:pPr>
            <w:r>
              <w:t>Standard Specification for Welded Wire Mesh Fence Fabric</w:t>
            </w:r>
          </w:p>
        </w:tc>
      </w:tr>
    </w:tbl>
    <w:p w14:paraId="40B5482D" w14:textId="77777777" w:rsidR="000878D0" w:rsidRDefault="000878D0" w:rsidP="000878D0"/>
    <w:p w14:paraId="059EBEFE" w14:textId="77777777" w:rsidR="000878D0" w:rsidRDefault="000878D0" w:rsidP="00BC3A16">
      <w:pPr>
        <w:pStyle w:val="SECTIONHEADING100"/>
      </w:pPr>
      <w:r>
        <w:t>1.03</w:t>
      </w:r>
      <w:r>
        <w:tab/>
        <w:t>SUBMITTAL</w:t>
      </w:r>
    </w:p>
    <w:p w14:paraId="3611C52E" w14:textId="77777777" w:rsidR="000878D0" w:rsidRDefault="000878D0" w:rsidP="00BC3A16">
      <w:pPr>
        <w:pStyle w:val="CALIBRIBODYTEXT"/>
      </w:pPr>
      <w:r>
        <w:t>The manufacturer's submittal package shall be provided prior to installation.</w:t>
      </w:r>
    </w:p>
    <w:p w14:paraId="62C6444F" w14:textId="77777777" w:rsidR="000878D0" w:rsidRDefault="000878D0" w:rsidP="000878D0"/>
    <w:p w14:paraId="6B37794B" w14:textId="77777777" w:rsidR="000878D0" w:rsidRDefault="000878D0" w:rsidP="00BC3A16">
      <w:pPr>
        <w:pStyle w:val="SECTIONHEADING100"/>
      </w:pPr>
      <w:r>
        <w:t>1.04</w:t>
      </w:r>
      <w:r>
        <w:tab/>
        <w:t>QUALITY ASSURANCE</w:t>
      </w:r>
    </w:p>
    <w:p w14:paraId="4A350FFB" w14:textId="77777777" w:rsidR="000878D0" w:rsidRDefault="000878D0" w:rsidP="00BC3A16">
      <w:pPr>
        <w:pStyle w:val="CALIBRIBODYTEXT"/>
      </w:pPr>
      <w:r>
        <w:t xml:space="preserve">Installer Qualifications: </w:t>
      </w:r>
      <w:r w:rsidR="00BC3A16">
        <w:t xml:space="preserve"> </w:t>
      </w:r>
      <w:r>
        <w:t>The installer shall have completed similar installations in material, design.</w:t>
      </w:r>
    </w:p>
    <w:p w14:paraId="70B2F303" w14:textId="77777777" w:rsidR="000878D0" w:rsidRDefault="000878D0" w:rsidP="000878D0"/>
    <w:p w14:paraId="1C21AA56" w14:textId="77777777" w:rsidR="002A2706" w:rsidRDefault="002A2706" w:rsidP="000878D0"/>
    <w:p w14:paraId="52905C9D" w14:textId="77777777" w:rsidR="000878D0" w:rsidRDefault="000878D0" w:rsidP="00BC3A16">
      <w:pPr>
        <w:pStyle w:val="PARTHEADING"/>
      </w:pPr>
      <w:r>
        <w:t>PART 2 - MATERIALS</w:t>
      </w:r>
    </w:p>
    <w:p w14:paraId="073DD5CB" w14:textId="77777777" w:rsidR="000878D0" w:rsidRDefault="000878D0" w:rsidP="00BC3A16">
      <w:pPr>
        <w:pStyle w:val="SECTIONHEADING100"/>
      </w:pPr>
      <w:r>
        <w:t>2.01</w:t>
      </w:r>
      <w:r>
        <w:tab/>
        <w:t>MANUFACTURER</w:t>
      </w:r>
    </w:p>
    <w:p w14:paraId="26696AE5" w14:textId="1FD7CBCD" w:rsidR="00855815" w:rsidRDefault="00855815" w:rsidP="00855815">
      <w:pPr>
        <w:pStyle w:val="SECTIONHEADING100"/>
      </w:pPr>
      <w:r>
        <w:tab/>
        <w:t>Rampart 284 Welded Wire</w:t>
      </w:r>
    </w:p>
    <w:p w14:paraId="34B020B9" w14:textId="77777777" w:rsidR="00855815" w:rsidRDefault="00855815" w:rsidP="00855815">
      <w:pPr>
        <w:ind w:left="567"/>
      </w:pPr>
      <w:r>
        <w:t xml:space="preserve">Wallace Perimeter Security </w:t>
      </w:r>
    </w:p>
    <w:p w14:paraId="35369714" w14:textId="582E3EF4" w:rsidR="00855815" w:rsidRDefault="00855815" w:rsidP="00855815">
      <w:pPr>
        <w:ind w:left="567"/>
      </w:pPr>
      <w:r>
        <w:t>Product:  Rampart 28</w:t>
      </w:r>
      <w:r w:rsidR="00435A79">
        <w:t>4</w:t>
      </w:r>
      <w:r>
        <w:t xml:space="preserve"> Welded Wire</w:t>
      </w:r>
    </w:p>
    <w:p w14:paraId="0A4EA379" w14:textId="673C01D8" w:rsidR="00855815" w:rsidRDefault="00855815" w:rsidP="00855815">
      <w:pPr>
        <w:ind w:left="567"/>
      </w:pPr>
      <w:r>
        <w:t>115 Lowson Crescent, Winnipeg, Manitoba Canada, R3P 1A6</w:t>
      </w:r>
    </w:p>
    <w:p w14:paraId="4EAD1158" w14:textId="7ED74EF8" w:rsidR="00855815" w:rsidRDefault="00855815" w:rsidP="00855815">
      <w:pPr>
        <w:ind w:left="567"/>
      </w:pPr>
      <w:r>
        <w:t xml:space="preserve">T. 866.300.1110 </w:t>
      </w:r>
      <w:r w:rsidR="00E3566F">
        <w:t xml:space="preserve">      </w:t>
      </w:r>
      <w:hyperlink r:id="rId8" w:history="1">
        <w:r w:rsidRPr="0022591C">
          <w:rPr>
            <w:rStyle w:val="Hyperlink"/>
          </w:rPr>
          <w:t>https://www.wallaceperimetersecurity.com/</w:t>
        </w:r>
      </w:hyperlink>
    </w:p>
    <w:p w14:paraId="5974F2D2" w14:textId="77777777" w:rsidR="00855815" w:rsidRDefault="00855815" w:rsidP="00855815"/>
    <w:p w14:paraId="4DD46F3E" w14:textId="77777777" w:rsidR="000878D0" w:rsidRDefault="000878D0" w:rsidP="0041377D">
      <w:pPr>
        <w:pStyle w:val="SECTIONHEADING100"/>
      </w:pPr>
      <w:r>
        <w:t>2.02</w:t>
      </w:r>
      <w:r>
        <w:tab/>
        <w:t>FABRICATION</w:t>
      </w:r>
    </w:p>
    <w:p w14:paraId="17F3EAE6" w14:textId="3E5C5B82" w:rsidR="00CA1105" w:rsidRDefault="00CA1105" w:rsidP="00CA1105">
      <w:pPr>
        <w:pStyle w:val="ABCLIST"/>
        <w:numPr>
          <w:ilvl w:val="0"/>
          <w:numId w:val="4"/>
        </w:numPr>
        <w:ind w:left="1134" w:hanging="567"/>
      </w:pPr>
      <w:r w:rsidRPr="000F1C42">
        <w:t>Panel heights should be</w:t>
      </w:r>
      <w:r>
        <w:t xml:space="preserve"> approximately</w:t>
      </w:r>
      <w:r w:rsidRPr="000F1C42">
        <w:t>: 4 ft.</w:t>
      </w:r>
      <w:r w:rsidR="000F7A5F">
        <w:t xml:space="preserve"> </w:t>
      </w:r>
      <w:r>
        <w:t>(1.2m)</w:t>
      </w:r>
      <w:r w:rsidRPr="000F1C42">
        <w:t>, 6ft.</w:t>
      </w:r>
      <w:r w:rsidR="00CC772A">
        <w:t xml:space="preserve"> </w:t>
      </w:r>
      <w:r>
        <w:t>(1.8m)</w:t>
      </w:r>
      <w:r w:rsidRPr="000F1C42">
        <w:t>, 8 ft.</w:t>
      </w:r>
      <w:r w:rsidR="000F7A5F">
        <w:t xml:space="preserve"> </w:t>
      </w:r>
      <w:r>
        <w:t>(2.4m)</w:t>
      </w:r>
      <w:r w:rsidRPr="000F1C42">
        <w:t>, or a multiple of stacked panels.</w:t>
      </w:r>
      <w:r>
        <w:t xml:space="preserve">  Specific panel heights:  48.4” </w:t>
      </w:r>
      <w:r w:rsidRPr="005E36B0">
        <w:t>(1230mm)</w:t>
      </w:r>
      <w:r>
        <w:t xml:space="preserve">, </w:t>
      </w:r>
      <w:r w:rsidR="00CC772A" w:rsidRPr="0054561E">
        <w:t>72.0</w:t>
      </w:r>
      <w:r w:rsidRPr="0054561E">
        <w:t>” (</w:t>
      </w:r>
      <w:r w:rsidR="00CC772A" w:rsidRPr="0054561E">
        <w:t>1830</w:t>
      </w:r>
      <w:r w:rsidRPr="0054561E">
        <w:t>mm) and</w:t>
      </w:r>
      <w:r>
        <w:t xml:space="preserve"> 95.7” </w:t>
      </w:r>
      <w:r w:rsidRPr="005E36B0">
        <w:t>(2430mm)</w:t>
      </w:r>
      <w:r>
        <w:t xml:space="preserve"> respectively as per standard drawings.</w:t>
      </w:r>
    </w:p>
    <w:p w14:paraId="03872BC3" w14:textId="77777777" w:rsidR="00CA1105" w:rsidRPr="000F1C42" w:rsidRDefault="00CA1105" w:rsidP="008C7637"/>
    <w:p w14:paraId="73A67FC6" w14:textId="798A9112" w:rsidR="00CA1105" w:rsidRDefault="00CA1105" w:rsidP="00CA1105">
      <w:pPr>
        <w:pStyle w:val="ABCLIST"/>
        <w:numPr>
          <w:ilvl w:val="0"/>
          <w:numId w:val="4"/>
        </w:numPr>
        <w:ind w:left="1134" w:hanging="567"/>
      </w:pPr>
      <w:r w:rsidRPr="00487CED">
        <w:t xml:space="preserve">Wire mesh panels shall be precut to specified lengths of </w:t>
      </w:r>
      <w:r>
        <w:t xml:space="preserve">approximately </w:t>
      </w:r>
      <w:r w:rsidRPr="00487CED">
        <w:t>8’2”</w:t>
      </w:r>
      <w:r>
        <w:t>; actual, 8’</w:t>
      </w:r>
      <w:r w:rsidRPr="000F7A5F">
        <w:t>-2</w:t>
      </w:r>
      <w:r w:rsidRPr="000F7A5F">
        <w:rPr>
          <w:rFonts w:ascii="Segoe UI" w:hAnsi="Segoe UI" w:cs="Segoe UI"/>
          <w:color w:val="333333"/>
          <w:sz w:val="18"/>
          <w:szCs w:val="18"/>
          <w:vertAlign w:val="superscript"/>
        </w:rPr>
        <w:t>3</w:t>
      </w:r>
      <w:r w:rsidRPr="000F7A5F">
        <w:rPr>
          <w:rFonts w:ascii="Segoe UI" w:hAnsi="Segoe UI" w:cs="Segoe UI"/>
          <w:color w:val="333333"/>
        </w:rPr>
        <w:t>/</w:t>
      </w:r>
      <w:r w:rsidRPr="000F7A5F">
        <w:rPr>
          <w:rFonts w:ascii="Segoe UI" w:hAnsi="Segoe UI" w:cs="Segoe UI"/>
          <w:color w:val="333333"/>
          <w:sz w:val="18"/>
          <w:szCs w:val="18"/>
          <w:vertAlign w:val="subscript"/>
        </w:rPr>
        <w:t>4</w:t>
      </w:r>
      <w:r w:rsidRPr="000F7A5F">
        <w:t xml:space="preserve">” </w:t>
      </w:r>
      <w:r>
        <w:t xml:space="preserve">or 98.75” </w:t>
      </w:r>
      <w:r w:rsidRPr="00487CED">
        <w:t>(2508 mm)</w:t>
      </w:r>
      <w:r w:rsidR="00E846DF">
        <w:t xml:space="preserve"> </w:t>
      </w:r>
      <w:r w:rsidRPr="00487CED">
        <w:t>wide.</w:t>
      </w:r>
    </w:p>
    <w:p w14:paraId="30F00BFC" w14:textId="77777777" w:rsidR="008C7637" w:rsidRPr="00487CED" w:rsidRDefault="008C7637" w:rsidP="008C7637"/>
    <w:p w14:paraId="328C07C4" w14:textId="2F776B06" w:rsidR="00EC151F" w:rsidRDefault="000878D0" w:rsidP="007F284D">
      <w:pPr>
        <w:pStyle w:val="ABCLIST"/>
        <w:ind w:left="1134" w:hanging="567"/>
      </w:pPr>
      <w:r>
        <w:t>Steel Wire mesh fence panels shall be welded by resistance welding per ASTM F2453 using pre-galvanized steel wire</w:t>
      </w:r>
      <w:r w:rsidR="00E62760">
        <w:t>;</w:t>
      </w:r>
      <w:r>
        <w:t xml:space="preserve"> using </w:t>
      </w:r>
      <w:r w:rsidR="007B6B31">
        <w:t xml:space="preserve">one </w:t>
      </w:r>
      <w:r>
        <w:t>Vertical 6 GA (4.88mm) pre-galvanized steel wire</w:t>
      </w:r>
      <w:r w:rsidR="007B6B31">
        <w:t>(</w:t>
      </w:r>
      <w:r>
        <w:t>s</w:t>
      </w:r>
      <w:r w:rsidR="007B6B31">
        <w:t>)</w:t>
      </w:r>
      <w:r>
        <w:t xml:space="preserve"> and </w:t>
      </w:r>
      <w:r w:rsidR="007B6B31">
        <w:t xml:space="preserve">two </w:t>
      </w:r>
      <w:r>
        <w:t xml:space="preserve">Horizontal </w:t>
      </w:r>
      <w:r w:rsidR="007B6B31">
        <w:t>4</w:t>
      </w:r>
      <w:r>
        <w:t xml:space="preserve"> GA (</w:t>
      </w:r>
      <w:r w:rsidR="007B6B31">
        <w:t>6</w:t>
      </w:r>
      <w:r>
        <w:t>mm) pre-galvanized steel wires to form a mesh opening of 2” x 8” (50mm x 200mm).</w:t>
      </w:r>
    </w:p>
    <w:p w14:paraId="4112BDE6" w14:textId="77777777" w:rsidR="00F75868" w:rsidRDefault="00F75868" w:rsidP="00F75868"/>
    <w:p w14:paraId="070BF647" w14:textId="77777777" w:rsidR="0034325A" w:rsidRDefault="0034325A" w:rsidP="007F284D">
      <w:pPr>
        <w:pStyle w:val="ABCLIST"/>
        <w:ind w:left="1134" w:hanging="567"/>
      </w:pPr>
      <w:r>
        <w:t>One end of the vertical wires of the panel shall exceed 1” (25mm) from the first horizontal wire creating a spiked top.</w:t>
      </w:r>
    </w:p>
    <w:p w14:paraId="3CE1CC92" w14:textId="77777777" w:rsidR="0034325A" w:rsidRDefault="0034325A" w:rsidP="0034325A"/>
    <w:p w14:paraId="3D71D89A" w14:textId="1214EF4F" w:rsidR="0034325A" w:rsidRPr="000A0C27" w:rsidRDefault="0034325A" w:rsidP="007F284D">
      <w:pPr>
        <w:pStyle w:val="ABCLIST"/>
        <w:ind w:left="1134" w:hanging="567"/>
      </w:pPr>
      <w:r w:rsidRPr="000A0C27">
        <w:t xml:space="preserve">The cold rolled wire shall have a tensile strength of at least 74,000 psi </w:t>
      </w:r>
      <w:r w:rsidR="000134C7">
        <w:t xml:space="preserve">(510 MPa) </w:t>
      </w:r>
      <w:r w:rsidRPr="000A0C27">
        <w:t>and 68,000</w:t>
      </w:r>
      <w:r w:rsidR="000134C7">
        <w:t> </w:t>
      </w:r>
      <w:r w:rsidRPr="000A0C27">
        <w:t xml:space="preserve">psi </w:t>
      </w:r>
      <w:r w:rsidR="000134C7">
        <w:t xml:space="preserve">(469 MPa) </w:t>
      </w:r>
      <w:r w:rsidRPr="000A0C27">
        <w:t xml:space="preserve">shear strength.  Wire strand shall be galvanized before welded (GBW), </w:t>
      </w:r>
      <w:r w:rsidR="00F37808">
        <w:t>0</w:t>
      </w:r>
      <w:r w:rsidRPr="000A0C27">
        <w:t>.50 ounces per square foot zinc coating conforming to the ASTM A641.</w:t>
      </w:r>
    </w:p>
    <w:p w14:paraId="538F646F" w14:textId="77777777" w:rsidR="0034325A" w:rsidRDefault="0034325A" w:rsidP="0034325A"/>
    <w:p w14:paraId="3F0CE405" w14:textId="5F9E341A" w:rsidR="0041377D" w:rsidRPr="0041377D" w:rsidRDefault="00DF46C7" w:rsidP="0041377D">
      <w:pPr>
        <w:pStyle w:val="SUBSECTIONHEADING1000"/>
      </w:pPr>
      <w:r w:rsidRPr="0041377D">
        <w:t>2.02.1</w:t>
      </w:r>
      <w:r w:rsidRPr="0041377D">
        <w:tab/>
      </w:r>
      <w:r w:rsidRPr="0041377D">
        <w:tab/>
        <w:t>FENCE AND ACCESSORIE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742D6A" w:rsidRPr="00742D6A" w14:paraId="14CC9CE1" w14:textId="77777777" w:rsidTr="00DF46C7">
        <w:trPr>
          <w:hidden/>
        </w:trPr>
        <w:tc>
          <w:tcPr>
            <w:tcW w:w="8783" w:type="dxa"/>
          </w:tcPr>
          <w:p w14:paraId="6C946AA8" w14:textId="6C7D5924" w:rsidR="00742D6A" w:rsidRPr="00742D6A" w:rsidRDefault="00742D6A" w:rsidP="00046C1B">
            <w:pPr>
              <w:rPr>
                <w:vanish/>
                <w:color w:val="4472C4" w:themeColor="accent1"/>
              </w:rPr>
            </w:pPr>
            <w:r w:rsidRPr="00742D6A">
              <w:rPr>
                <w:vanish/>
                <w:color w:val="4472C4" w:themeColor="accent1"/>
              </w:rPr>
              <w:t>** NOTE TO SPECIFIER **Select nominal panel size.  Customized dimensions available upon request.</w:t>
            </w:r>
            <w:r w:rsidR="008F35F2">
              <w:rPr>
                <w:vanish/>
                <w:color w:val="4472C4" w:themeColor="accent1"/>
              </w:rPr>
              <w:t xml:space="preserve">  Delete options not required.</w:t>
            </w:r>
          </w:p>
        </w:tc>
      </w:tr>
    </w:tbl>
    <w:p w14:paraId="4BAF3EA5" w14:textId="77777777" w:rsidR="00DF46C7" w:rsidRDefault="00DF46C7" w:rsidP="00DF46C7">
      <w:pPr>
        <w:ind w:left="567"/>
      </w:pPr>
    </w:p>
    <w:p w14:paraId="1D0328C5" w14:textId="43C3CA44" w:rsidR="00DF46C7" w:rsidRDefault="00DF46C7" w:rsidP="00DF46C7">
      <w:pPr>
        <w:pStyle w:val="ABCLIST"/>
        <w:numPr>
          <w:ilvl w:val="0"/>
          <w:numId w:val="20"/>
        </w:numPr>
        <w:ind w:left="1701" w:hanging="567"/>
      </w:pPr>
      <w:r>
        <w:t xml:space="preserve">Available </w:t>
      </w:r>
      <w:r w:rsidRPr="005209A9">
        <w:t>Rampart 28</w:t>
      </w:r>
      <w:r w:rsidR="00CB2A41">
        <w:t>4</w:t>
      </w:r>
      <w:r w:rsidRPr="005209A9">
        <w:t xml:space="preserve"> - </w:t>
      </w:r>
      <w:r w:rsidR="00E54793">
        <w:t>DOUBLE</w:t>
      </w:r>
      <w:r w:rsidR="00E54793" w:rsidRPr="005209A9">
        <w:t xml:space="preserve"> WIRE</w:t>
      </w:r>
      <w:r w:rsidRPr="005209A9">
        <w:t xml:space="preserve"> - Welded Wire Panel </w:t>
      </w:r>
      <w:r>
        <w:t>Sizes:</w:t>
      </w:r>
    </w:p>
    <w:p w14:paraId="2EA846D6" w14:textId="77777777" w:rsidR="00CB2A41" w:rsidRDefault="00CB2A41" w:rsidP="00CB2A41">
      <w:pPr>
        <w:ind w:left="567"/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87"/>
        <w:gridCol w:w="1161"/>
        <w:gridCol w:w="1132"/>
        <w:gridCol w:w="1843"/>
        <w:gridCol w:w="1559"/>
        <w:gridCol w:w="1544"/>
        <w:gridCol w:w="1523"/>
      </w:tblGrid>
      <w:tr w:rsidR="00FC0DC1" w:rsidRPr="004951B3" w14:paraId="0797ADDD" w14:textId="77777777" w:rsidTr="00446615">
        <w:trPr>
          <w:tblHeader/>
        </w:trPr>
        <w:tc>
          <w:tcPr>
            <w:tcW w:w="1587" w:type="dxa"/>
            <w:vMerge w:val="restart"/>
          </w:tcPr>
          <w:p w14:paraId="154BEE92" w14:textId="77777777" w:rsidR="00FC0DC1" w:rsidRPr="007F06E9" w:rsidRDefault="00FC0DC1" w:rsidP="000E0565">
            <w:pPr>
              <w:spacing w:after="60"/>
              <w:jc w:val="left"/>
              <w:rPr>
                <w:b/>
              </w:rPr>
            </w:pPr>
            <w:bookmarkStart w:id="1" w:name="_Hlk136246326"/>
            <w:r w:rsidRPr="007F06E9">
              <w:rPr>
                <w:b/>
              </w:rPr>
              <w:t>WPS Part Number</w:t>
            </w:r>
          </w:p>
        </w:tc>
        <w:tc>
          <w:tcPr>
            <w:tcW w:w="2293" w:type="dxa"/>
            <w:gridSpan w:val="2"/>
            <w:shd w:val="clear" w:color="auto" w:fill="auto"/>
          </w:tcPr>
          <w:p w14:paraId="1D0C0EB7" w14:textId="77777777" w:rsidR="00FC0DC1" w:rsidRDefault="00FC0DC1" w:rsidP="000E0565">
            <w:pPr>
              <w:spacing w:after="60"/>
              <w:jc w:val="center"/>
            </w:pPr>
            <w:r w:rsidRPr="00007D4F">
              <w:rPr>
                <w:b/>
              </w:rPr>
              <w:t>Pre-Galvanized Steel Wire Gaug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9D3461" w14:textId="77777777" w:rsidR="00FC0DC1" w:rsidRDefault="00FC0DC1" w:rsidP="000E0565">
            <w:pPr>
              <w:spacing w:after="60"/>
              <w:jc w:val="center"/>
            </w:pPr>
            <w:r w:rsidRPr="00007D4F">
              <w:rPr>
                <w:b/>
              </w:rPr>
              <w:t>Mesh Siz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3EF6C65" w14:textId="77777777" w:rsidR="00FC0DC1" w:rsidRDefault="00FC0DC1" w:rsidP="000E0565">
            <w:pPr>
              <w:spacing w:after="60"/>
              <w:jc w:val="left"/>
            </w:pPr>
            <w:r w:rsidRPr="00007D4F">
              <w:rPr>
                <w:b/>
              </w:rPr>
              <w:t>Standard Panel Length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631E1B9B" w14:textId="77777777" w:rsidR="00FC0DC1" w:rsidRPr="00007D4F" w:rsidRDefault="00FC0DC1" w:rsidP="000E0565">
            <w:pPr>
              <w:spacing w:after="60"/>
            </w:pPr>
            <w:r w:rsidRPr="007F06E9">
              <w:rPr>
                <w:b/>
              </w:rPr>
              <w:t>Approximate</w:t>
            </w:r>
            <w:r>
              <w:rPr>
                <w:b/>
              </w:rPr>
              <w:t xml:space="preserve"> </w:t>
            </w:r>
            <w:r w:rsidRPr="00007D4F">
              <w:rPr>
                <w:b/>
              </w:rPr>
              <w:t>Standard Panel Height</w:t>
            </w:r>
            <w:r>
              <w:rPr>
                <w:b/>
              </w:rPr>
              <w:t xml:space="preserve"> - </w:t>
            </w:r>
            <w:r w:rsidRPr="00007D4F">
              <w:rPr>
                <w:b/>
              </w:rPr>
              <w:t>ft [m]</w:t>
            </w:r>
          </w:p>
        </w:tc>
        <w:tc>
          <w:tcPr>
            <w:tcW w:w="1523" w:type="dxa"/>
            <w:vMerge w:val="restart"/>
            <w:shd w:val="clear" w:color="auto" w:fill="auto"/>
          </w:tcPr>
          <w:p w14:paraId="1515FD00" w14:textId="77777777" w:rsidR="00FC0DC1" w:rsidRDefault="00FC0DC1" w:rsidP="000E0565">
            <w:pPr>
              <w:spacing w:after="60"/>
            </w:pPr>
            <w:r w:rsidRPr="00007D4F">
              <w:rPr>
                <w:b/>
              </w:rPr>
              <w:t xml:space="preserve">Standard Panel Height </w:t>
            </w:r>
            <w:r>
              <w:rPr>
                <w:b/>
              </w:rPr>
              <w:t xml:space="preserve">- </w:t>
            </w:r>
            <w:r w:rsidRPr="00007D4F">
              <w:rPr>
                <w:b/>
              </w:rPr>
              <w:t>in. [mm]</w:t>
            </w:r>
          </w:p>
        </w:tc>
      </w:tr>
      <w:tr w:rsidR="00FC0DC1" w:rsidRPr="004951B3" w14:paraId="61055E3F" w14:textId="77777777" w:rsidTr="000E0565">
        <w:tc>
          <w:tcPr>
            <w:tcW w:w="1587" w:type="dxa"/>
            <w:vMerge/>
          </w:tcPr>
          <w:p w14:paraId="60F5A7FD" w14:textId="77777777" w:rsidR="00FC0DC1" w:rsidRDefault="00FC0DC1" w:rsidP="000E0565">
            <w:pPr>
              <w:spacing w:after="60"/>
              <w:jc w:val="left"/>
            </w:pPr>
          </w:p>
        </w:tc>
        <w:tc>
          <w:tcPr>
            <w:tcW w:w="1161" w:type="dxa"/>
            <w:shd w:val="clear" w:color="auto" w:fill="auto"/>
          </w:tcPr>
          <w:p w14:paraId="4B3A714C" w14:textId="77777777" w:rsidR="00FC0DC1" w:rsidRDefault="00FC0DC1" w:rsidP="000E0565">
            <w:pPr>
              <w:spacing w:after="60"/>
              <w:jc w:val="left"/>
            </w:pPr>
            <w:r w:rsidRPr="00007D4F">
              <w:rPr>
                <w:b/>
              </w:rPr>
              <w:t>Horizontal</w:t>
            </w:r>
          </w:p>
        </w:tc>
        <w:tc>
          <w:tcPr>
            <w:tcW w:w="1132" w:type="dxa"/>
            <w:shd w:val="clear" w:color="auto" w:fill="auto"/>
          </w:tcPr>
          <w:p w14:paraId="1C194907" w14:textId="77777777" w:rsidR="00FC0DC1" w:rsidRDefault="00FC0DC1" w:rsidP="000E0565">
            <w:pPr>
              <w:spacing w:after="60"/>
              <w:jc w:val="left"/>
            </w:pPr>
            <w:r w:rsidRPr="00007D4F">
              <w:rPr>
                <w:b/>
              </w:rPr>
              <w:t>Vertical</w:t>
            </w:r>
          </w:p>
        </w:tc>
        <w:tc>
          <w:tcPr>
            <w:tcW w:w="1843" w:type="dxa"/>
            <w:vMerge/>
            <w:shd w:val="clear" w:color="auto" w:fill="auto"/>
          </w:tcPr>
          <w:p w14:paraId="111351E9" w14:textId="77777777" w:rsidR="00FC0DC1" w:rsidRDefault="00FC0DC1" w:rsidP="000E0565">
            <w:pPr>
              <w:spacing w:after="60"/>
            </w:pPr>
          </w:p>
        </w:tc>
        <w:tc>
          <w:tcPr>
            <w:tcW w:w="1559" w:type="dxa"/>
            <w:vMerge/>
            <w:shd w:val="clear" w:color="auto" w:fill="auto"/>
          </w:tcPr>
          <w:p w14:paraId="2D3A0C3F" w14:textId="77777777" w:rsidR="00FC0DC1" w:rsidRDefault="00FC0DC1" w:rsidP="000E0565">
            <w:pPr>
              <w:spacing w:after="60"/>
              <w:jc w:val="left"/>
            </w:pPr>
          </w:p>
        </w:tc>
        <w:tc>
          <w:tcPr>
            <w:tcW w:w="1544" w:type="dxa"/>
            <w:vMerge/>
            <w:shd w:val="clear" w:color="auto" w:fill="auto"/>
          </w:tcPr>
          <w:p w14:paraId="26F493FF" w14:textId="77777777" w:rsidR="00FC0DC1" w:rsidRPr="00007D4F" w:rsidRDefault="00FC0DC1" w:rsidP="000E0565">
            <w:pPr>
              <w:spacing w:after="60"/>
            </w:pPr>
          </w:p>
        </w:tc>
        <w:tc>
          <w:tcPr>
            <w:tcW w:w="1523" w:type="dxa"/>
            <w:vMerge/>
            <w:shd w:val="clear" w:color="auto" w:fill="auto"/>
          </w:tcPr>
          <w:p w14:paraId="0FDE5F94" w14:textId="77777777" w:rsidR="00FC0DC1" w:rsidRDefault="00FC0DC1" w:rsidP="000E0565">
            <w:pPr>
              <w:spacing w:after="60"/>
            </w:pPr>
          </w:p>
        </w:tc>
      </w:tr>
      <w:tr w:rsidR="00FC0DC1" w:rsidRPr="004951B3" w14:paraId="5E600849" w14:textId="77777777" w:rsidTr="000E0565">
        <w:tc>
          <w:tcPr>
            <w:tcW w:w="1587" w:type="dxa"/>
          </w:tcPr>
          <w:p w14:paraId="493BA8EF" w14:textId="10CCB37E" w:rsidR="001644F5" w:rsidRPr="007012B5" w:rsidRDefault="001644F5" w:rsidP="004C50AE">
            <w:pPr>
              <w:spacing w:after="60"/>
              <w:jc w:val="left"/>
            </w:pPr>
            <w:r w:rsidRPr="007012B5">
              <w:t>100488 (Black)</w:t>
            </w:r>
          </w:p>
          <w:p w14:paraId="25FD7A8B" w14:textId="180E9403" w:rsidR="00071AB3" w:rsidRPr="007012B5" w:rsidRDefault="003403CF" w:rsidP="001644F5">
            <w:pPr>
              <w:spacing w:after="60"/>
              <w:jc w:val="left"/>
            </w:pPr>
            <w:r w:rsidRPr="007012B5">
              <w:t>100487</w:t>
            </w:r>
            <w:r w:rsidR="004C50AE" w:rsidRPr="007012B5">
              <w:t xml:space="preserve"> </w:t>
            </w:r>
            <w:r w:rsidR="001262EA" w:rsidRPr="007012B5">
              <w:t>(Galv</w:t>
            </w:r>
            <w:r w:rsidR="004C50AE" w:rsidRPr="007012B5">
              <w:t>.</w:t>
            </w:r>
            <w:r w:rsidR="001262EA" w:rsidRPr="007012B5">
              <w:t>)</w:t>
            </w:r>
          </w:p>
        </w:tc>
        <w:tc>
          <w:tcPr>
            <w:tcW w:w="1161" w:type="dxa"/>
            <w:shd w:val="clear" w:color="auto" w:fill="auto"/>
          </w:tcPr>
          <w:p w14:paraId="0852F04E" w14:textId="399C6DAF" w:rsidR="00FC0DC1" w:rsidRPr="004951B3" w:rsidRDefault="00FC0DC1" w:rsidP="00FC0DC1">
            <w:pPr>
              <w:spacing w:after="60"/>
              <w:jc w:val="left"/>
            </w:pPr>
            <w:r>
              <w:t>2 x 4 GA [6mm]</w:t>
            </w:r>
          </w:p>
        </w:tc>
        <w:tc>
          <w:tcPr>
            <w:tcW w:w="1132" w:type="dxa"/>
            <w:shd w:val="clear" w:color="auto" w:fill="auto"/>
          </w:tcPr>
          <w:p w14:paraId="70D99096" w14:textId="77777777" w:rsidR="00FC0DC1" w:rsidRPr="004951B3" w:rsidRDefault="00FC0DC1" w:rsidP="00FC0DC1">
            <w:pPr>
              <w:spacing w:after="60"/>
              <w:jc w:val="left"/>
            </w:pPr>
            <w:r>
              <w:t>1 x 6 GA [5mm]</w:t>
            </w:r>
          </w:p>
        </w:tc>
        <w:tc>
          <w:tcPr>
            <w:tcW w:w="1843" w:type="dxa"/>
            <w:shd w:val="clear" w:color="auto" w:fill="auto"/>
          </w:tcPr>
          <w:p w14:paraId="658CC9CB" w14:textId="77777777" w:rsidR="00FC0DC1" w:rsidRDefault="00FC0DC1" w:rsidP="00FC0DC1">
            <w:pPr>
              <w:spacing w:after="60"/>
            </w:pPr>
            <w:r>
              <w:t>2" x 8"</w:t>
            </w:r>
          </w:p>
          <w:p w14:paraId="652661F6" w14:textId="77777777" w:rsidR="00FC0DC1" w:rsidRPr="004951B3" w:rsidRDefault="00FC0DC1" w:rsidP="00FC0DC1">
            <w:pPr>
              <w:spacing w:after="60"/>
            </w:pPr>
            <w:r>
              <w:t>[50mm x 200mm]</w:t>
            </w:r>
          </w:p>
        </w:tc>
        <w:tc>
          <w:tcPr>
            <w:tcW w:w="1559" w:type="dxa"/>
            <w:shd w:val="clear" w:color="auto" w:fill="auto"/>
          </w:tcPr>
          <w:p w14:paraId="0C8905D1" w14:textId="77777777" w:rsidR="00FC0DC1" w:rsidRPr="004951B3" w:rsidRDefault="00FC0DC1" w:rsidP="00FC0DC1">
            <w:pPr>
              <w:spacing w:after="60"/>
              <w:jc w:val="left"/>
            </w:pPr>
            <w:r>
              <w:t>≈</w:t>
            </w:r>
            <w:r w:rsidRPr="00C274F0">
              <w:t>8'2" (8'-2</w:t>
            </w:r>
            <w:r w:rsidRPr="00C274F0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3</w:t>
            </w:r>
            <w:r w:rsidRPr="00C274F0">
              <w:rPr>
                <w:rFonts w:ascii="Segoe UI" w:hAnsi="Segoe UI" w:cs="Segoe UI"/>
                <w:color w:val="333333"/>
              </w:rPr>
              <w:t>/</w:t>
            </w:r>
            <w:r w:rsidRPr="00C274F0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4</w:t>
            </w:r>
            <w:r w:rsidRPr="00C274F0">
              <w:t>")</w:t>
            </w:r>
            <w:r>
              <w:t xml:space="preserve"> [</w:t>
            </w:r>
            <w:r w:rsidRPr="00487CED">
              <w:t>2508mm</w:t>
            </w:r>
            <w:r>
              <w:t>]</w:t>
            </w:r>
          </w:p>
        </w:tc>
        <w:tc>
          <w:tcPr>
            <w:tcW w:w="1544" w:type="dxa"/>
            <w:shd w:val="clear" w:color="auto" w:fill="auto"/>
          </w:tcPr>
          <w:p w14:paraId="7FB0E888" w14:textId="77777777" w:rsidR="00FC0DC1" w:rsidRPr="00007D4F" w:rsidRDefault="00FC0DC1" w:rsidP="00FC0DC1">
            <w:pPr>
              <w:spacing w:after="60"/>
            </w:pPr>
            <w:r w:rsidRPr="00007D4F">
              <w:t>4' [1.2m]</w:t>
            </w:r>
          </w:p>
        </w:tc>
        <w:tc>
          <w:tcPr>
            <w:tcW w:w="1523" w:type="dxa"/>
            <w:shd w:val="clear" w:color="auto" w:fill="auto"/>
          </w:tcPr>
          <w:p w14:paraId="40D59FCB" w14:textId="77777777" w:rsidR="00FC0DC1" w:rsidRPr="00C07C49" w:rsidRDefault="00FC0DC1" w:rsidP="00FC0DC1">
            <w:pPr>
              <w:spacing w:after="60"/>
              <w:rPr>
                <w:highlight w:val="yellow"/>
              </w:rPr>
            </w:pPr>
            <w:r>
              <w:t>48.4" [1230mm]</w:t>
            </w:r>
          </w:p>
        </w:tc>
      </w:tr>
      <w:tr w:rsidR="00FC0DC1" w:rsidRPr="004951B3" w14:paraId="6D9E6404" w14:textId="77777777" w:rsidTr="000E0565">
        <w:tc>
          <w:tcPr>
            <w:tcW w:w="1587" w:type="dxa"/>
          </w:tcPr>
          <w:p w14:paraId="38A634B7" w14:textId="5B411FD4" w:rsidR="001644F5" w:rsidRPr="007012B5" w:rsidRDefault="001644F5" w:rsidP="00053A2A">
            <w:pPr>
              <w:spacing w:after="60"/>
              <w:jc w:val="left"/>
            </w:pPr>
            <w:r w:rsidRPr="007012B5">
              <w:t>100490 (Black)</w:t>
            </w:r>
          </w:p>
          <w:p w14:paraId="252AB4AF" w14:textId="6C6EEF90" w:rsidR="00071AB3" w:rsidRPr="007012B5" w:rsidRDefault="00053A2A" w:rsidP="001644F5">
            <w:pPr>
              <w:spacing w:after="60"/>
              <w:jc w:val="left"/>
            </w:pPr>
            <w:r w:rsidRPr="007012B5">
              <w:t>100489 (Galv.)</w:t>
            </w:r>
          </w:p>
        </w:tc>
        <w:tc>
          <w:tcPr>
            <w:tcW w:w="1161" w:type="dxa"/>
            <w:shd w:val="clear" w:color="auto" w:fill="auto"/>
          </w:tcPr>
          <w:p w14:paraId="72626115" w14:textId="1BE50E22" w:rsidR="00FC0DC1" w:rsidRPr="004951B3" w:rsidRDefault="00FC0DC1" w:rsidP="00FC0DC1">
            <w:pPr>
              <w:spacing w:after="60"/>
              <w:jc w:val="left"/>
            </w:pPr>
            <w:r>
              <w:t>2 x 4 GA [6mm]</w:t>
            </w:r>
          </w:p>
        </w:tc>
        <w:tc>
          <w:tcPr>
            <w:tcW w:w="1132" w:type="dxa"/>
            <w:shd w:val="clear" w:color="auto" w:fill="auto"/>
          </w:tcPr>
          <w:p w14:paraId="433355B8" w14:textId="77777777" w:rsidR="00FC0DC1" w:rsidRPr="004951B3" w:rsidRDefault="00FC0DC1" w:rsidP="00FC0DC1">
            <w:pPr>
              <w:spacing w:after="60"/>
              <w:jc w:val="left"/>
            </w:pPr>
            <w:r>
              <w:t>1 x 6 GA [5mm]</w:t>
            </w:r>
          </w:p>
        </w:tc>
        <w:tc>
          <w:tcPr>
            <w:tcW w:w="1843" w:type="dxa"/>
            <w:shd w:val="clear" w:color="auto" w:fill="auto"/>
          </w:tcPr>
          <w:p w14:paraId="236C4DAF" w14:textId="77777777" w:rsidR="00FC0DC1" w:rsidRDefault="00FC0DC1" w:rsidP="00FC0DC1">
            <w:pPr>
              <w:spacing w:after="60"/>
            </w:pPr>
            <w:r>
              <w:t>2" x 8"</w:t>
            </w:r>
          </w:p>
          <w:p w14:paraId="0CED0440" w14:textId="77777777" w:rsidR="00FC0DC1" w:rsidRPr="004951B3" w:rsidRDefault="00FC0DC1" w:rsidP="00FC0DC1">
            <w:pPr>
              <w:spacing w:after="60"/>
            </w:pPr>
            <w:r>
              <w:t>[50mm x 200mm]</w:t>
            </w:r>
          </w:p>
        </w:tc>
        <w:tc>
          <w:tcPr>
            <w:tcW w:w="1559" w:type="dxa"/>
            <w:shd w:val="clear" w:color="auto" w:fill="auto"/>
          </w:tcPr>
          <w:p w14:paraId="7BC8BE46" w14:textId="77777777" w:rsidR="00FC0DC1" w:rsidRPr="004951B3" w:rsidRDefault="00FC0DC1" w:rsidP="00FC0DC1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C24811">
              <w:t>'</w:t>
            </w:r>
            <w:r w:rsidRPr="00487CED">
              <w:t>2</w:t>
            </w:r>
            <w:r w:rsidRPr="00C274F0">
              <w:t>" (8'-2</w:t>
            </w:r>
            <w:r w:rsidRPr="00C274F0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3</w:t>
            </w:r>
            <w:r w:rsidRPr="00C274F0">
              <w:rPr>
                <w:rFonts w:ascii="Segoe UI" w:hAnsi="Segoe UI" w:cs="Segoe UI"/>
                <w:color w:val="333333"/>
              </w:rPr>
              <w:t>/</w:t>
            </w:r>
            <w:r w:rsidRPr="00C274F0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4</w:t>
            </w:r>
            <w:r w:rsidRPr="00C274F0">
              <w:t>")</w:t>
            </w:r>
            <w:r>
              <w:t xml:space="preserve"> [</w:t>
            </w:r>
            <w:r w:rsidRPr="00487CED">
              <w:t>2508mm</w:t>
            </w:r>
            <w:r>
              <w:t>]</w:t>
            </w:r>
          </w:p>
        </w:tc>
        <w:tc>
          <w:tcPr>
            <w:tcW w:w="1544" w:type="dxa"/>
            <w:shd w:val="clear" w:color="auto" w:fill="auto"/>
          </w:tcPr>
          <w:p w14:paraId="5F387804" w14:textId="77777777" w:rsidR="00FC0DC1" w:rsidRPr="00007D4F" w:rsidRDefault="00FC0DC1" w:rsidP="00FC0DC1">
            <w:pPr>
              <w:spacing w:after="60"/>
            </w:pPr>
            <w:r w:rsidRPr="00007D4F">
              <w:t>6' [1.8m]</w:t>
            </w:r>
          </w:p>
        </w:tc>
        <w:tc>
          <w:tcPr>
            <w:tcW w:w="1523" w:type="dxa"/>
            <w:shd w:val="clear" w:color="auto" w:fill="auto"/>
          </w:tcPr>
          <w:p w14:paraId="14612392" w14:textId="3A4D79CA" w:rsidR="00FC0DC1" w:rsidRPr="00C07C49" w:rsidRDefault="00FC0DC1" w:rsidP="00FC0DC1">
            <w:pPr>
              <w:spacing w:after="60"/>
              <w:rPr>
                <w:highlight w:val="yellow"/>
              </w:rPr>
            </w:pPr>
            <w:r w:rsidRPr="0054561E">
              <w:t>72.0</w:t>
            </w:r>
            <w:r w:rsidRPr="00500F20">
              <w:t>"</w:t>
            </w:r>
            <w:r w:rsidRPr="0054561E">
              <w:t xml:space="preserve"> [1830mm]</w:t>
            </w:r>
          </w:p>
        </w:tc>
      </w:tr>
      <w:tr w:rsidR="00FC0DC1" w:rsidRPr="004951B3" w14:paraId="3CA1D3B5" w14:textId="77777777" w:rsidTr="000E0565">
        <w:tc>
          <w:tcPr>
            <w:tcW w:w="1587" w:type="dxa"/>
          </w:tcPr>
          <w:p w14:paraId="7E694E97" w14:textId="28F8F45D" w:rsidR="001644F5" w:rsidRPr="007012B5" w:rsidRDefault="001644F5" w:rsidP="00FC0DC1">
            <w:pPr>
              <w:spacing w:after="60"/>
              <w:jc w:val="left"/>
            </w:pPr>
            <w:r w:rsidRPr="007012B5">
              <w:t>100492 (Black)</w:t>
            </w:r>
          </w:p>
          <w:p w14:paraId="0C4B8DD7" w14:textId="71C350D9" w:rsidR="00625F49" w:rsidRPr="007012B5" w:rsidRDefault="00072302" w:rsidP="001644F5">
            <w:pPr>
              <w:spacing w:after="60"/>
              <w:jc w:val="left"/>
            </w:pPr>
            <w:r w:rsidRPr="007012B5">
              <w:t>100491 (Galv.)</w:t>
            </w:r>
          </w:p>
        </w:tc>
        <w:tc>
          <w:tcPr>
            <w:tcW w:w="1161" w:type="dxa"/>
            <w:shd w:val="clear" w:color="auto" w:fill="auto"/>
          </w:tcPr>
          <w:p w14:paraId="498D276E" w14:textId="66689255" w:rsidR="00FC0DC1" w:rsidRPr="004951B3" w:rsidRDefault="00FC0DC1" w:rsidP="00FC0DC1">
            <w:pPr>
              <w:spacing w:after="60"/>
              <w:jc w:val="left"/>
            </w:pPr>
            <w:r>
              <w:t>2 x 4 GA [6mm]</w:t>
            </w:r>
          </w:p>
        </w:tc>
        <w:tc>
          <w:tcPr>
            <w:tcW w:w="1132" w:type="dxa"/>
            <w:shd w:val="clear" w:color="auto" w:fill="auto"/>
          </w:tcPr>
          <w:p w14:paraId="472E74E3" w14:textId="77777777" w:rsidR="00FC0DC1" w:rsidRPr="004951B3" w:rsidRDefault="00FC0DC1" w:rsidP="00FC0DC1">
            <w:pPr>
              <w:spacing w:after="60"/>
              <w:jc w:val="left"/>
            </w:pPr>
            <w:r>
              <w:t>1 x 6 GA [5mm]</w:t>
            </w:r>
          </w:p>
        </w:tc>
        <w:tc>
          <w:tcPr>
            <w:tcW w:w="1843" w:type="dxa"/>
            <w:shd w:val="clear" w:color="auto" w:fill="auto"/>
          </w:tcPr>
          <w:p w14:paraId="5C46FEB5" w14:textId="77777777" w:rsidR="00FC0DC1" w:rsidRDefault="00FC0DC1" w:rsidP="00FC0DC1">
            <w:pPr>
              <w:spacing w:after="60"/>
            </w:pPr>
            <w:r>
              <w:t>2" x 8"</w:t>
            </w:r>
          </w:p>
          <w:p w14:paraId="2AA64238" w14:textId="77777777" w:rsidR="00FC0DC1" w:rsidRPr="004951B3" w:rsidRDefault="00FC0DC1" w:rsidP="00FC0DC1">
            <w:pPr>
              <w:spacing w:after="60"/>
            </w:pPr>
            <w:r>
              <w:t>[50mm x 200mm]</w:t>
            </w:r>
          </w:p>
        </w:tc>
        <w:tc>
          <w:tcPr>
            <w:tcW w:w="1559" w:type="dxa"/>
            <w:shd w:val="clear" w:color="auto" w:fill="auto"/>
          </w:tcPr>
          <w:p w14:paraId="4747175D" w14:textId="77777777" w:rsidR="00FC0DC1" w:rsidRPr="004951B3" w:rsidRDefault="00FC0DC1" w:rsidP="00FC0DC1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C24811">
              <w:t>'</w:t>
            </w:r>
            <w:r w:rsidRPr="00487CED">
              <w:t>2</w:t>
            </w:r>
            <w:r>
              <w:t>"</w:t>
            </w:r>
            <w:r w:rsidRPr="00487CED">
              <w:t xml:space="preserve"> </w:t>
            </w:r>
            <w:r w:rsidRPr="00C274F0">
              <w:t>(8'-2</w:t>
            </w:r>
            <w:r w:rsidRPr="00C274F0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3</w:t>
            </w:r>
            <w:r w:rsidRPr="00C274F0">
              <w:rPr>
                <w:rFonts w:ascii="Segoe UI" w:hAnsi="Segoe UI" w:cs="Segoe UI"/>
                <w:color w:val="333333"/>
              </w:rPr>
              <w:t>/</w:t>
            </w:r>
            <w:r w:rsidRPr="00C274F0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4</w:t>
            </w:r>
            <w:r w:rsidRPr="00C274F0">
              <w:t>")</w:t>
            </w:r>
            <w:r>
              <w:t xml:space="preserve"> [</w:t>
            </w:r>
            <w:r w:rsidRPr="00487CED">
              <w:t>2508mm</w:t>
            </w:r>
            <w:r>
              <w:t>]</w:t>
            </w:r>
          </w:p>
        </w:tc>
        <w:tc>
          <w:tcPr>
            <w:tcW w:w="1544" w:type="dxa"/>
            <w:shd w:val="clear" w:color="auto" w:fill="auto"/>
          </w:tcPr>
          <w:p w14:paraId="0D582D65" w14:textId="77777777" w:rsidR="00FC0DC1" w:rsidRPr="00007D4F" w:rsidRDefault="00FC0DC1" w:rsidP="00FC0DC1">
            <w:pPr>
              <w:spacing w:after="60"/>
            </w:pPr>
            <w:r w:rsidRPr="00007D4F">
              <w:t>8' [2.4m]</w:t>
            </w:r>
          </w:p>
        </w:tc>
        <w:tc>
          <w:tcPr>
            <w:tcW w:w="1523" w:type="dxa"/>
            <w:shd w:val="clear" w:color="auto" w:fill="auto"/>
          </w:tcPr>
          <w:p w14:paraId="0AD230AB" w14:textId="77777777" w:rsidR="00FC0DC1" w:rsidRPr="00C07C49" w:rsidRDefault="00FC0DC1" w:rsidP="00FC0DC1">
            <w:pPr>
              <w:spacing w:after="60"/>
              <w:rPr>
                <w:highlight w:val="yellow"/>
              </w:rPr>
            </w:pPr>
            <w:r w:rsidRPr="00352DDA">
              <w:t>95.7</w:t>
            </w:r>
            <w:r>
              <w:t>"</w:t>
            </w:r>
            <w:r w:rsidRPr="00352DDA">
              <w:t xml:space="preserve"> [2430</w:t>
            </w:r>
            <w:r>
              <w:t>mm</w:t>
            </w:r>
            <w:r w:rsidRPr="00352DDA">
              <w:t>]</w:t>
            </w:r>
          </w:p>
        </w:tc>
      </w:tr>
      <w:tr w:rsidR="00FC0DC1" w:rsidRPr="004951B3" w14:paraId="6789037E" w14:textId="77777777" w:rsidTr="000E0565">
        <w:tc>
          <w:tcPr>
            <w:tcW w:w="10349" w:type="dxa"/>
            <w:gridSpan w:val="7"/>
            <w:shd w:val="clear" w:color="auto" w:fill="auto"/>
          </w:tcPr>
          <w:p w14:paraId="1EEF25C2" w14:textId="77777777" w:rsidR="00FC0DC1" w:rsidRDefault="00FC0DC1" w:rsidP="00FC0DC1">
            <w:pPr>
              <w:spacing w:after="60"/>
            </w:pPr>
            <w:r>
              <w:t>Finish:  Hot Dipped Galvanized</w:t>
            </w:r>
          </w:p>
          <w:p w14:paraId="27439A73" w14:textId="57885153" w:rsidR="00FC0DC1" w:rsidRPr="004951B3" w:rsidRDefault="00FC0DC1" w:rsidP="00FC0DC1">
            <w:pPr>
              <w:spacing w:after="60"/>
            </w:pPr>
            <w:r>
              <w:t>Optional Powder Coat Finish Available</w:t>
            </w:r>
          </w:p>
        </w:tc>
      </w:tr>
    </w:tbl>
    <w:p w14:paraId="0E57F130" w14:textId="77777777" w:rsidR="00FC0DC1" w:rsidRDefault="00FC0DC1" w:rsidP="00FC0DC1">
      <w:pPr>
        <w:ind w:left="567"/>
      </w:pPr>
    </w:p>
    <w:bookmarkEnd w:id="1"/>
    <w:p w14:paraId="07A97B7A" w14:textId="4847CC48" w:rsidR="00954240" w:rsidRDefault="00954240">
      <w:r>
        <w:br w:type="page"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0F0546" w:rsidRPr="000F0546" w14:paraId="66C97F67" w14:textId="77777777" w:rsidTr="000F0546">
        <w:trPr>
          <w:hidden/>
        </w:trPr>
        <w:tc>
          <w:tcPr>
            <w:tcW w:w="8788" w:type="dxa"/>
          </w:tcPr>
          <w:p w14:paraId="7E46376E" w14:textId="77777777" w:rsidR="000F0546" w:rsidRPr="000F0546" w:rsidRDefault="000F0546" w:rsidP="0081311A">
            <w:pPr>
              <w:rPr>
                <w:vanish/>
                <w:color w:val="4472C4" w:themeColor="accent1"/>
              </w:rPr>
            </w:pPr>
            <w:r w:rsidRPr="000F0546">
              <w:rPr>
                <w:vanish/>
                <w:color w:val="4472C4" w:themeColor="accent1"/>
              </w:rPr>
              <w:lastRenderedPageBreak/>
              <w:t>** NOTE TO SPECIFIER **Select Post Size based on the panel height. Delete options not required.</w:t>
            </w:r>
          </w:p>
        </w:tc>
      </w:tr>
    </w:tbl>
    <w:p w14:paraId="26D68AEA" w14:textId="77777777" w:rsidR="000F0546" w:rsidRDefault="000F0546" w:rsidP="0032358A">
      <w:pPr>
        <w:ind w:left="567"/>
      </w:pPr>
    </w:p>
    <w:p w14:paraId="21631B64" w14:textId="068AF881" w:rsidR="00DF46C7" w:rsidRDefault="00DF46C7" w:rsidP="00DF46C7">
      <w:pPr>
        <w:pStyle w:val="ABCLIST"/>
        <w:numPr>
          <w:ilvl w:val="0"/>
          <w:numId w:val="0"/>
        </w:numPr>
        <w:ind w:left="1701" w:hanging="567"/>
      </w:pPr>
      <w:r>
        <w:t>B.</w:t>
      </w:r>
      <w:r>
        <w:tab/>
        <w:t xml:space="preserve">Post </w:t>
      </w:r>
      <w:r w:rsidR="007677E0">
        <w:t xml:space="preserve">and Bracket </w:t>
      </w:r>
      <w:r>
        <w:t>Options for Rampart 28</w:t>
      </w:r>
      <w:r w:rsidR="002A7D40">
        <w:t>4</w:t>
      </w:r>
      <w:r w:rsidR="002A7D40" w:rsidRPr="005209A9">
        <w:t xml:space="preserve"> - </w:t>
      </w:r>
      <w:r w:rsidR="00571C20">
        <w:t>DOUBLE</w:t>
      </w:r>
      <w:r w:rsidR="00571C20" w:rsidRPr="005209A9">
        <w:t xml:space="preserve"> WIRE</w:t>
      </w:r>
      <w:r w:rsidR="002A7D40" w:rsidRPr="005209A9">
        <w:t xml:space="preserve"> - </w:t>
      </w:r>
      <w:r>
        <w:t>Welded Wire Fence</w:t>
      </w:r>
    </w:p>
    <w:p w14:paraId="25477214" w14:textId="77777777" w:rsidR="00FC0DC1" w:rsidRDefault="00FC0DC1" w:rsidP="00FC0DC1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264"/>
        <w:gridCol w:w="2125"/>
        <w:gridCol w:w="1134"/>
        <w:gridCol w:w="1138"/>
        <w:gridCol w:w="9"/>
        <w:gridCol w:w="1267"/>
        <w:gridCol w:w="2270"/>
      </w:tblGrid>
      <w:tr w:rsidR="00FC0DC1" w:rsidRPr="00B47B36" w14:paraId="2E838544" w14:textId="77777777" w:rsidTr="00453164">
        <w:trPr>
          <w:tblHeader/>
        </w:trPr>
        <w:tc>
          <w:tcPr>
            <w:tcW w:w="2264" w:type="dxa"/>
          </w:tcPr>
          <w:p w14:paraId="40F042CE" w14:textId="77777777" w:rsidR="00FC0DC1" w:rsidRPr="00C24811" w:rsidRDefault="00FC0DC1" w:rsidP="000E0565">
            <w:pPr>
              <w:rPr>
                <w:rFonts w:cstheme="minorHAnsi"/>
              </w:rPr>
            </w:pPr>
            <w:r w:rsidRPr="007F06E9">
              <w:rPr>
                <w:b/>
              </w:rPr>
              <w:t>WPS Part Number</w:t>
            </w:r>
          </w:p>
        </w:tc>
        <w:tc>
          <w:tcPr>
            <w:tcW w:w="2125" w:type="dxa"/>
            <w:shd w:val="clear" w:color="auto" w:fill="auto"/>
          </w:tcPr>
          <w:p w14:paraId="5C3FB4FF" w14:textId="77777777" w:rsidR="00FC0DC1" w:rsidRPr="00C24811" w:rsidRDefault="00FC0DC1" w:rsidP="000E0565">
            <w:pPr>
              <w:rPr>
                <w:rFonts w:cstheme="minorHAnsi"/>
              </w:rPr>
            </w:pPr>
            <w:r w:rsidRPr="00B47B36">
              <w:rPr>
                <w:b/>
              </w:rPr>
              <w:t>Post Size/Type</w:t>
            </w:r>
          </w:p>
        </w:tc>
        <w:tc>
          <w:tcPr>
            <w:tcW w:w="1134" w:type="dxa"/>
            <w:shd w:val="clear" w:color="auto" w:fill="auto"/>
          </w:tcPr>
          <w:p w14:paraId="130F8483" w14:textId="77777777" w:rsidR="00FC0DC1" w:rsidRPr="00C24811" w:rsidRDefault="00FC0DC1" w:rsidP="000E0565">
            <w:pPr>
              <w:jc w:val="center"/>
            </w:pPr>
            <w:r w:rsidRPr="00B47B36">
              <w:rPr>
                <w:b/>
              </w:rPr>
              <w:t>Panel Height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55B6251" w14:textId="77777777" w:rsidR="00FC0DC1" w:rsidRDefault="00FC0DC1" w:rsidP="000E0565">
            <w:pPr>
              <w:jc w:val="center"/>
            </w:pPr>
            <w:r w:rsidRPr="00B47B36">
              <w:rPr>
                <w:b/>
              </w:rPr>
              <w:t>Bracket Q</w:t>
            </w:r>
            <w:r>
              <w:rPr>
                <w:b/>
              </w:rPr>
              <w:t>ty/Panel</w:t>
            </w:r>
          </w:p>
        </w:tc>
        <w:tc>
          <w:tcPr>
            <w:tcW w:w="1267" w:type="dxa"/>
            <w:shd w:val="clear" w:color="auto" w:fill="auto"/>
          </w:tcPr>
          <w:p w14:paraId="2DD79744" w14:textId="77777777" w:rsidR="00FC0DC1" w:rsidRDefault="00FC0DC1" w:rsidP="000E0565">
            <w:pPr>
              <w:jc w:val="left"/>
            </w:pPr>
            <w:r w:rsidRPr="00B47B36">
              <w:rPr>
                <w:b/>
              </w:rPr>
              <w:t>Bracket Type</w:t>
            </w:r>
          </w:p>
        </w:tc>
        <w:tc>
          <w:tcPr>
            <w:tcW w:w="2270" w:type="dxa"/>
            <w:shd w:val="clear" w:color="auto" w:fill="auto"/>
          </w:tcPr>
          <w:p w14:paraId="42D2DD60" w14:textId="77777777" w:rsidR="00FC0DC1" w:rsidRPr="00E27A6F" w:rsidRDefault="00FC0DC1" w:rsidP="000E0565">
            <w:pPr>
              <w:jc w:val="left"/>
            </w:pPr>
            <w:r w:rsidRPr="00B47B36">
              <w:rPr>
                <w:b/>
              </w:rPr>
              <w:t>Finish</w:t>
            </w:r>
          </w:p>
        </w:tc>
      </w:tr>
      <w:tr w:rsidR="00FC0DC1" w:rsidRPr="00B47B36" w14:paraId="291F90E1" w14:textId="77777777" w:rsidTr="00453164">
        <w:tc>
          <w:tcPr>
            <w:tcW w:w="2264" w:type="dxa"/>
          </w:tcPr>
          <w:p w14:paraId="7AEC6857" w14:textId="665CC451" w:rsidR="00DB7FAB" w:rsidRDefault="00DB7FAB" w:rsidP="00DB7FAB">
            <w:pPr>
              <w:jc w:val="left"/>
              <w:rPr>
                <w:rFonts w:cstheme="minorHAnsi"/>
              </w:rPr>
            </w:pPr>
            <w:r w:rsidRPr="00C03AF7">
              <w:t xml:space="preserve">7' </w:t>
            </w:r>
            <w:r w:rsidRPr="00C03AF7">
              <w:rPr>
                <w:rFonts w:cstheme="minorHAnsi"/>
              </w:rPr>
              <w:t>Dig and Set Option Available</w:t>
            </w:r>
            <w:r w:rsidR="00866580" w:rsidRPr="00C03AF7">
              <w:rPr>
                <w:rFonts w:cstheme="minorHAnsi"/>
              </w:rPr>
              <w:t xml:space="preserve"> (Black or Galv.)</w:t>
            </w:r>
          </w:p>
          <w:p w14:paraId="069C4FEF" w14:textId="76513DDD" w:rsidR="00FC0DC1" w:rsidRPr="00D838AD" w:rsidRDefault="00FC0DC1" w:rsidP="000E0565">
            <w:pPr>
              <w:rPr>
                <w:rFonts w:cstheme="minorHAnsi"/>
                <w:highlight w:val="magenta"/>
              </w:rPr>
            </w:pPr>
          </w:p>
        </w:tc>
        <w:tc>
          <w:tcPr>
            <w:tcW w:w="2125" w:type="dxa"/>
            <w:shd w:val="clear" w:color="auto" w:fill="auto"/>
          </w:tcPr>
          <w:p w14:paraId="35B32937" w14:textId="7A50B966" w:rsidR="00FC0DC1" w:rsidRPr="00B47B36" w:rsidRDefault="00FC0DC1" w:rsidP="000854E7">
            <w:pPr>
              <w:jc w:val="left"/>
            </w:pPr>
            <w:r w:rsidRPr="00803ED6">
              <w:rPr>
                <w:rFonts w:cstheme="minorHAnsi"/>
              </w:rPr>
              <w:t>2-3/8</w:t>
            </w:r>
            <w:r w:rsidRPr="00500F20">
              <w:t>"</w:t>
            </w:r>
            <w:r w:rsidRPr="00803ED6">
              <w:t xml:space="preserve"> [60mm] Round Post</w:t>
            </w:r>
          </w:p>
        </w:tc>
        <w:tc>
          <w:tcPr>
            <w:tcW w:w="1134" w:type="dxa"/>
            <w:shd w:val="clear" w:color="auto" w:fill="auto"/>
          </w:tcPr>
          <w:p w14:paraId="3540EEF5" w14:textId="77777777" w:rsidR="00FC0DC1" w:rsidRPr="00B47B36" w:rsidRDefault="00FC0DC1" w:rsidP="000E0565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171C0DE4" w14:textId="77777777" w:rsidR="00FC0DC1" w:rsidRPr="00B47B36" w:rsidRDefault="00FC0DC1" w:rsidP="000E0565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</w:tcPr>
          <w:p w14:paraId="524775EB" w14:textId="77777777" w:rsidR="00FC0DC1" w:rsidRPr="00E73136" w:rsidRDefault="00FC0DC1" w:rsidP="000E0565">
            <w:pPr>
              <w:jc w:val="left"/>
            </w:pPr>
            <w:r w:rsidRPr="00E73136">
              <w:t>13 GA U-Clamp</w:t>
            </w:r>
            <w:r w:rsidRPr="00E73136">
              <w:rPr>
                <w:vertAlign w:val="superscript"/>
              </w:rPr>
              <w:t>(1)</w:t>
            </w:r>
          </w:p>
          <w:p w14:paraId="2A4D91FC" w14:textId="50C5F357" w:rsidR="00E73136" w:rsidRPr="00E73136" w:rsidRDefault="00E73136" w:rsidP="000E0565">
            <w:pPr>
              <w:jc w:val="left"/>
            </w:pPr>
          </w:p>
        </w:tc>
        <w:tc>
          <w:tcPr>
            <w:tcW w:w="2270" w:type="dxa"/>
            <w:shd w:val="clear" w:color="auto" w:fill="auto"/>
          </w:tcPr>
          <w:p w14:paraId="4E8D6D93" w14:textId="77777777" w:rsidR="00FC0DC1" w:rsidRPr="00803ED6" w:rsidRDefault="00FC0DC1" w:rsidP="00FC0DC1">
            <w:pPr>
              <w:jc w:val="left"/>
            </w:pPr>
            <w:r w:rsidRPr="00803ED6">
              <w:t>Standard:  Galvanized</w:t>
            </w:r>
          </w:p>
          <w:p w14:paraId="7CE64630" w14:textId="27312D7F" w:rsidR="00FC0DC1" w:rsidRPr="00B47B36" w:rsidRDefault="00FC0DC1" w:rsidP="00FC0DC1">
            <w:pPr>
              <w:jc w:val="left"/>
            </w:pPr>
            <w:r w:rsidRPr="00803ED6">
              <w:t>Optional:  Powder</w:t>
            </w:r>
            <w:r w:rsidR="00255EBC">
              <w:t xml:space="preserve"> </w:t>
            </w:r>
            <w:r w:rsidR="00255EBC" w:rsidRPr="00803ED6">
              <w:t>Coat</w:t>
            </w:r>
            <w:r w:rsidR="006B49B1">
              <w:t>,</w:t>
            </w:r>
            <w:r w:rsidR="00255EBC" w:rsidRPr="00803ED6">
              <w:t xml:space="preserve"> Black</w:t>
            </w:r>
          </w:p>
        </w:tc>
      </w:tr>
      <w:tr w:rsidR="00FC0DC1" w:rsidRPr="00B47B36" w14:paraId="367AEA48" w14:textId="77777777" w:rsidTr="00453164">
        <w:tc>
          <w:tcPr>
            <w:tcW w:w="2264" w:type="dxa"/>
          </w:tcPr>
          <w:p w14:paraId="58B054D2" w14:textId="42388F8E" w:rsidR="00255EBC" w:rsidRPr="00C03AF7" w:rsidRDefault="00255EBC" w:rsidP="00255EBC">
            <w:pPr>
              <w:jc w:val="left"/>
              <w:rPr>
                <w:rFonts w:cstheme="minorHAnsi"/>
              </w:rPr>
            </w:pPr>
            <w:r w:rsidRPr="00C03AF7">
              <w:rPr>
                <w:rFonts w:cstheme="minorHAnsi"/>
              </w:rPr>
              <w:t>100772 (Black, 10' Long, SS20, Dig and Set)</w:t>
            </w:r>
            <w:r w:rsidR="00C03AF7">
              <w:rPr>
                <w:rFonts w:cstheme="minorHAnsi"/>
              </w:rPr>
              <w:t xml:space="preserve"> </w:t>
            </w:r>
            <w:r w:rsidRPr="00C03AF7">
              <w:rPr>
                <w:rFonts w:cstheme="minorHAnsi"/>
              </w:rPr>
              <w:t>-OR-</w:t>
            </w:r>
          </w:p>
          <w:p w14:paraId="46560F9E" w14:textId="77777777" w:rsidR="00255EBC" w:rsidRPr="00C03AF7" w:rsidRDefault="00255EBC" w:rsidP="00DB7FAB">
            <w:pPr>
              <w:jc w:val="left"/>
              <w:rPr>
                <w:rFonts w:cstheme="minorHAnsi"/>
              </w:rPr>
            </w:pPr>
          </w:p>
          <w:p w14:paraId="4A05C4D9" w14:textId="5924279A" w:rsidR="00255EBC" w:rsidRPr="00C03AF7" w:rsidRDefault="00255EBC" w:rsidP="00DB7FAB">
            <w:pPr>
              <w:jc w:val="left"/>
              <w:rPr>
                <w:rFonts w:cstheme="minorHAnsi"/>
              </w:rPr>
            </w:pPr>
            <w:r w:rsidRPr="00C03AF7">
              <w:rPr>
                <w:rFonts w:cstheme="minorHAnsi"/>
              </w:rPr>
              <w:t>100771 (Galv., 10' Long, SS20, Dig and Set)</w:t>
            </w:r>
          </w:p>
          <w:p w14:paraId="3B05E1E1" w14:textId="33B51E70" w:rsidR="00FC0DC1" w:rsidRPr="00D838AD" w:rsidRDefault="00FC0DC1" w:rsidP="00AD2871">
            <w:pPr>
              <w:jc w:val="left"/>
              <w:rPr>
                <w:rFonts w:cstheme="minorHAnsi"/>
                <w:highlight w:val="magenta"/>
              </w:rPr>
            </w:pPr>
          </w:p>
        </w:tc>
        <w:tc>
          <w:tcPr>
            <w:tcW w:w="2125" w:type="dxa"/>
            <w:shd w:val="clear" w:color="auto" w:fill="auto"/>
          </w:tcPr>
          <w:p w14:paraId="6BB73BEB" w14:textId="77777777" w:rsidR="00FC0DC1" w:rsidRPr="00B47B36" w:rsidRDefault="00FC0DC1" w:rsidP="000854E7">
            <w:pPr>
              <w:jc w:val="left"/>
            </w:pPr>
            <w:r w:rsidRPr="00C24811">
              <w:rPr>
                <w:rFonts w:cstheme="minorHAnsi"/>
              </w:rPr>
              <w:t>2-3/8</w:t>
            </w:r>
            <w:r>
              <w:t>"</w:t>
            </w:r>
            <w:r w:rsidRPr="00C24811">
              <w:t xml:space="preserve"> [60mm] Round Post</w:t>
            </w:r>
          </w:p>
        </w:tc>
        <w:tc>
          <w:tcPr>
            <w:tcW w:w="1134" w:type="dxa"/>
            <w:shd w:val="clear" w:color="auto" w:fill="auto"/>
          </w:tcPr>
          <w:p w14:paraId="6F8295A3" w14:textId="77777777" w:rsidR="00FC0DC1" w:rsidRPr="00B47B36" w:rsidRDefault="00FC0DC1" w:rsidP="000E0565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7FB38460" w14:textId="77777777" w:rsidR="00FC0DC1" w:rsidRPr="00B47B36" w:rsidRDefault="00FC0DC1" w:rsidP="000E0565">
            <w:pPr>
              <w:jc w:val="center"/>
            </w:pPr>
            <w:r>
              <w:t>4</w:t>
            </w:r>
          </w:p>
        </w:tc>
        <w:tc>
          <w:tcPr>
            <w:tcW w:w="1267" w:type="dxa"/>
            <w:shd w:val="clear" w:color="auto" w:fill="auto"/>
          </w:tcPr>
          <w:p w14:paraId="7F43036D" w14:textId="77777777" w:rsidR="00E73136" w:rsidRDefault="00E73136" w:rsidP="00E73136">
            <w:pPr>
              <w:jc w:val="left"/>
              <w:rPr>
                <w:rFonts w:cstheme="minorHAnsi"/>
              </w:rPr>
            </w:pPr>
            <w:r w:rsidRPr="00E73136">
              <w:rPr>
                <w:rFonts w:cstheme="minorHAnsi"/>
              </w:rPr>
              <w:t>13 GA U-Clamp</w:t>
            </w:r>
            <w:r w:rsidRPr="00E73136">
              <w:rPr>
                <w:rFonts w:cstheme="minorHAnsi"/>
                <w:vertAlign w:val="superscript"/>
              </w:rPr>
              <w:t>(1)</w:t>
            </w:r>
          </w:p>
          <w:p w14:paraId="24EA41F3" w14:textId="11B24663" w:rsidR="00FC0DC1" w:rsidRPr="00B47B36" w:rsidRDefault="00FC0DC1" w:rsidP="00255EBC">
            <w:pPr>
              <w:jc w:val="left"/>
            </w:pPr>
          </w:p>
        </w:tc>
        <w:tc>
          <w:tcPr>
            <w:tcW w:w="2270" w:type="dxa"/>
            <w:shd w:val="clear" w:color="auto" w:fill="auto"/>
          </w:tcPr>
          <w:p w14:paraId="0B415C9E" w14:textId="77777777" w:rsidR="00255EBC" w:rsidRPr="00803ED6" w:rsidRDefault="00255EBC" w:rsidP="00255EBC">
            <w:pPr>
              <w:jc w:val="left"/>
            </w:pPr>
            <w:r w:rsidRPr="00803ED6">
              <w:t>Standard:  Galvanized</w:t>
            </w:r>
          </w:p>
          <w:p w14:paraId="49F0D07B" w14:textId="24AB2240" w:rsidR="00FC0DC1" w:rsidRPr="00B47B36" w:rsidRDefault="00255EBC" w:rsidP="00255EBC">
            <w:pPr>
              <w:jc w:val="left"/>
            </w:pPr>
            <w:r w:rsidRPr="00803ED6">
              <w:t>Optional:  Powder</w:t>
            </w:r>
            <w:r>
              <w:t xml:space="preserve"> </w:t>
            </w:r>
            <w:r w:rsidRPr="00803ED6">
              <w:t>Coat</w:t>
            </w:r>
            <w:r w:rsidR="006B49B1">
              <w:t>,</w:t>
            </w:r>
            <w:r w:rsidRPr="00803ED6">
              <w:t xml:space="preserve"> Black</w:t>
            </w:r>
          </w:p>
        </w:tc>
      </w:tr>
      <w:tr w:rsidR="00FC0DC1" w:rsidRPr="00B47B36" w14:paraId="3A113910" w14:textId="77777777" w:rsidTr="00453164">
        <w:tc>
          <w:tcPr>
            <w:tcW w:w="2264" w:type="dxa"/>
          </w:tcPr>
          <w:p w14:paraId="35684604" w14:textId="0EE80298" w:rsidR="00AD2871" w:rsidRPr="00C03AF7" w:rsidRDefault="00AD2871" w:rsidP="00C14130">
            <w:pPr>
              <w:jc w:val="left"/>
            </w:pPr>
            <w:r w:rsidRPr="00C03AF7">
              <w:t xml:space="preserve">100774 (Black, </w:t>
            </w:r>
            <w:r w:rsidRPr="00C03AF7">
              <w:rPr>
                <w:rFonts w:cstheme="minorHAnsi"/>
              </w:rPr>
              <w:t xml:space="preserve">12' Long, </w:t>
            </w:r>
            <w:r w:rsidRPr="00C03AF7">
              <w:t xml:space="preserve">SS20, </w:t>
            </w:r>
            <w:r w:rsidRPr="00C03AF7">
              <w:rPr>
                <w:rFonts w:cstheme="minorHAnsi"/>
              </w:rPr>
              <w:t>Dig and Set)</w:t>
            </w:r>
            <w:r w:rsidR="00C03AF7">
              <w:rPr>
                <w:rFonts w:cstheme="minorHAnsi"/>
              </w:rPr>
              <w:t xml:space="preserve"> </w:t>
            </w:r>
            <w:r w:rsidRPr="00C03AF7">
              <w:rPr>
                <w:rFonts w:cstheme="minorHAnsi"/>
              </w:rPr>
              <w:t>-OR-</w:t>
            </w:r>
          </w:p>
          <w:p w14:paraId="186BCC43" w14:textId="77777777" w:rsidR="00AD2871" w:rsidRPr="00C03AF7" w:rsidRDefault="00AD2871" w:rsidP="00C14130">
            <w:pPr>
              <w:jc w:val="left"/>
            </w:pPr>
          </w:p>
          <w:p w14:paraId="4C98CC1C" w14:textId="0D4E1A31" w:rsidR="00AD2871" w:rsidRDefault="00AD2871" w:rsidP="00C14130">
            <w:pPr>
              <w:jc w:val="left"/>
            </w:pPr>
            <w:r w:rsidRPr="00C03AF7">
              <w:t>100773 (</w:t>
            </w:r>
            <w:r w:rsidR="00C14130" w:rsidRPr="00C03AF7">
              <w:t xml:space="preserve">Galv., </w:t>
            </w:r>
            <w:r w:rsidR="00C14130" w:rsidRPr="00C03AF7">
              <w:rPr>
                <w:rFonts w:cstheme="minorHAnsi"/>
              </w:rPr>
              <w:t xml:space="preserve">12' Long, </w:t>
            </w:r>
            <w:r w:rsidR="00C14130" w:rsidRPr="00C03AF7">
              <w:t xml:space="preserve">SS20, </w:t>
            </w:r>
            <w:r w:rsidR="00C14130" w:rsidRPr="00C03AF7">
              <w:rPr>
                <w:rFonts w:cstheme="minorHAnsi"/>
              </w:rPr>
              <w:t>Dig and Set)</w:t>
            </w:r>
          </w:p>
          <w:p w14:paraId="3BD8C1E3" w14:textId="77777777" w:rsidR="00FC0DC1" w:rsidRPr="00E152D5" w:rsidRDefault="00FC0DC1" w:rsidP="00C14130">
            <w:pPr>
              <w:rPr>
                <w:rFonts w:cstheme="minorHAnsi"/>
                <w:highlight w:val="yellow"/>
              </w:rPr>
            </w:pPr>
          </w:p>
        </w:tc>
        <w:tc>
          <w:tcPr>
            <w:tcW w:w="2125" w:type="dxa"/>
            <w:shd w:val="clear" w:color="auto" w:fill="auto"/>
          </w:tcPr>
          <w:p w14:paraId="0592F1F1" w14:textId="77777777" w:rsidR="00FC0DC1" w:rsidRPr="00B47B36" w:rsidRDefault="00FC0DC1" w:rsidP="000854E7">
            <w:pPr>
              <w:jc w:val="left"/>
            </w:pPr>
            <w:r w:rsidRPr="00C24811">
              <w:rPr>
                <w:rFonts w:cstheme="minorHAnsi"/>
              </w:rPr>
              <w:t>2-3/8</w:t>
            </w:r>
            <w:r>
              <w:t>"</w:t>
            </w:r>
            <w:r w:rsidRPr="00C24811">
              <w:t xml:space="preserve"> [60mm] Round Post</w:t>
            </w:r>
          </w:p>
        </w:tc>
        <w:tc>
          <w:tcPr>
            <w:tcW w:w="1134" w:type="dxa"/>
            <w:shd w:val="clear" w:color="auto" w:fill="auto"/>
          </w:tcPr>
          <w:p w14:paraId="7158612C" w14:textId="77777777" w:rsidR="00FC0DC1" w:rsidRPr="00B47B36" w:rsidRDefault="00FC0DC1" w:rsidP="000E0565">
            <w:r w:rsidRPr="00BE1712">
              <w:t>8' [2.4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6694BEC8" w14:textId="77777777" w:rsidR="00FC0DC1" w:rsidRPr="00B47B36" w:rsidRDefault="00FC0DC1" w:rsidP="000E0565">
            <w:pPr>
              <w:jc w:val="center"/>
            </w:pPr>
            <w:r>
              <w:t>5</w:t>
            </w:r>
          </w:p>
        </w:tc>
        <w:tc>
          <w:tcPr>
            <w:tcW w:w="1267" w:type="dxa"/>
            <w:shd w:val="clear" w:color="auto" w:fill="auto"/>
          </w:tcPr>
          <w:p w14:paraId="70687040" w14:textId="77777777" w:rsidR="00E73136" w:rsidRDefault="00E73136" w:rsidP="00E73136">
            <w:pPr>
              <w:jc w:val="left"/>
              <w:rPr>
                <w:rFonts w:cstheme="minorHAnsi"/>
              </w:rPr>
            </w:pPr>
            <w:r w:rsidRPr="00E73136">
              <w:rPr>
                <w:rFonts w:cstheme="minorHAnsi"/>
              </w:rPr>
              <w:t>13 GA U-Clamp</w:t>
            </w:r>
            <w:r w:rsidRPr="00E73136">
              <w:rPr>
                <w:rFonts w:cstheme="minorHAnsi"/>
                <w:vertAlign w:val="superscript"/>
              </w:rPr>
              <w:t>(1)</w:t>
            </w:r>
          </w:p>
          <w:p w14:paraId="7367EAC6" w14:textId="48E76708" w:rsidR="00FC0DC1" w:rsidRPr="00B47B36" w:rsidRDefault="00FC0DC1" w:rsidP="00255EBC">
            <w:pPr>
              <w:jc w:val="left"/>
            </w:pPr>
          </w:p>
        </w:tc>
        <w:tc>
          <w:tcPr>
            <w:tcW w:w="2270" w:type="dxa"/>
            <w:shd w:val="clear" w:color="auto" w:fill="auto"/>
          </w:tcPr>
          <w:p w14:paraId="16E2D612" w14:textId="77777777" w:rsidR="00255EBC" w:rsidRPr="00803ED6" w:rsidRDefault="00255EBC" w:rsidP="006B49B1">
            <w:pPr>
              <w:jc w:val="left"/>
            </w:pPr>
            <w:r w:rsidRPr="00803ED6">
              <w:t>Standard:  Galvanized</w:t>
            </w:r>
          </w:p>
          <w:p w14:paraId="74A6B240" w14:textId="544DC52B" w:rsidR="00FC0DC1" w:rsidRPr="00B47B36" w:rsidRDefault="00255EBC" w:rsidP="006B49B1">
            <w:pPr>
              <w:jc w:val="left"/>
            </w:pPr>
            <w:r w:rsidRPr="00803ED6">
              <w:t>Optional:  Powder</w:t>
            </w:r>
            <w:r>
              <w:t xml:space="preserve"> </w:t>
            </w:r>
            <w:r w:rsidRPr="00803ED6">
              <w:t>Coat</w:t>
            </w:r>
            <w:r w:rsidR="006B49B1">
              <w:t>,</w:t>
            </w:r>
            <w:r w:rsidRPr="00803ED6">
              <w:t xml:space="preserve"> Black</w:t>
            </w:r>
          </w:p>
        </w:tc>
      </w:tr>
      <w:tr w:rsidR="00FC0DC1" w:rsidRPr="00B47B36" w14:paraId="5325760C" w14:textId="77777777" w:rsidTr="00453164">
        <w:tc>
          <w:tcPr>
            <w:tcW w:w="10207" w:type="dxa"/>
            <w:gridSpan w:val="7"/>
            <w:shd w:val="clear" w:color="auto" w:fill="auto"/>
          </w:tcPr>
          <w:p w14:paraId="1B8D8375" w14:textId="77777777" w:rsidR="00FC0DC1" w:rsidRDefault="00FC0DC1" w:rsidP="00FC0DC1">
            <w:pPr>
              <w:ind w:left="1029" w:hanging="1029"/>
            </w:pPr>
            <w:r w:rsidRPr="00803ED6">
              <w:rPr>
                <w:b/>
                <w:vertAlign w:val="superscript"/>
              </w:rPr>
              <w:t>(1)</w:t>
            </w:r>
            <w:r w:rsidRPr="00803ED6">
              <w:t>NOTES:</w:t>
            </w:r>
            <w:r w:rsidRPr="00803ED6">
              <w:tab/>
              <w:t>1.5" carriage bolt with washer and 5/16-18" nut.  Corner has to be a 90-degree angle.  If not, use two end/universal brackets.</w:t>
            </w:r>
          </w:p>
          <w:p w14:paraId="05742112" w14:textId="77777777" w:rsidR="00FC0DC1" w:rsidRPr="00B47B36" w:rsidRDefault="00FC0DC1" w:rsidP="000E0565">
            <w:pPr>
              <w:ind w:left="1029" w:hanging="1029"/>
            </w:pPr>
          </w:p>
        </w:tc>
      </w:tr>
      <w:tr w:rsidR="00FC0DC1" w:rsidRPr="00B47B36" w14:paraId="0294533E" w14:textId="77777777" w:rsidTr="00453164">
        <w:tc>
          <w:tcPr>
            <w:tcW w:w="2264" w:type="dxa"/>
          </w:tcPr>
          <w:p w14:paraId="3571DCD2" w14:textId="280E4AD0" w:rsidR="00866580" w:rsidRDefault="00866580" w:rsidP="00866580">
            <w:pPr>
              <w:jc w:val="left"/>
              <w:rPr>
                <w:rFonts w:cstheme="minorHAnsi"/>
              </w:rPr>
            </w:pPr>
            <w:r w:rsidRPr="00C03AF7">
              <w:t xml:space="preserve">7' Long </w:t>
            </w:r>
            <w:r w:rsidRPr="00C03AF7">
              <w:rPr>
                <w:rFonts w:cstheme="minorHAnsi"/>
              </w:rPr>
              <w:t>Dig and Set Option Available (Black or Galv.) -</w:t>
            </w:r>
            <w:r>
              <w:rPr>
                <w:rFonts w:cstheme="minorHAnsi"/>
              </w:rPr>
              <w:t>OR-</w:t>
            </w:r>
          </w:p>
          <w:p w14:paraId="5B5DB83D" w14:textId="77777777" w:rsidR="00866580" w:rsidRDefault="00866580" w:rsidP="00250530">
            <w:pPr>
              <w:jc w:val="left"/>
              <w:rPr>
                <w:rFonts w:cstheme="minorHAnsi"/>
                <w:highlight w:val="yellow"/>
              </w:rPr>
            </w:pPr>
          </w:p>
          <w:p w14:paraId="77A1A40E" w14:textId="47497C42" w:rsidR="00565D17" w:rsidRDefault="00565D17" w:rsidP="00565D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tion Available (</w:t>
            </w:r>
            <w:r w:rsidRPr="00C03AF7">
              <w:rPr>
                <w:rFonts w:cstheme="minorHAnsi"/>
              </w:rPr>
              <w:t>Black or Galv.</w:t>
            </w:r>
            <w:r>
              <w:rPr>
                <w:rFonts w:cstheme="minorHAnsi"/>
              </w:rPr>
              <w:t xml:space="preserve">, </w:t>
            </w:r>
            <w:r w:rsidRPr="00AF7472">
              <w:t>4' Long</w:t>
            </w:r>
            <w:r>
              <w:t xml:space="preserve"> with flange plate)</w:t>
            </w:r>
          </w:p>
          <w:p w14:paraId="3D46DE2E" w14:textId="7568CA5C" w:rsidR="00250530" w:rsidRPr="003C02EB" w:rsidRDefault="00250530" w:rsidP="00A737A3">
            <w:pPr>
              <w:jc w:val="left"/>
              <w:rPr>
                <w:rFonts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14:paraId="62C670B0" w14:textId="490EFE3A" w:rsidR="00FC0DC1" w:rsidRPr="00B47B36" w:rsidRDefault="00D838AD" w:rsidP="000854E7">
            <w:pPr>
              <w:jc w:val="left"/>
            </w:pPr>
            <w:r w:rsidRPr="00803ED6">
              <w:t>2" x 2" [51mm x 51mm] Square Post</w:t>
            </w:r>
          </w:p>
        </w:tc>
        <w:tc>
          <w:tcPr>
            <w:tcW w:w="1134" w:type="dxa"/>
            <w:shd w:val="clear" w:color="auto" w:fill="auto"/>
          </w:tcPr>
          <w:p w14:paraId="71DDF1F1" w14:textId="77777777" w:rsidR="00FC0DC1" w:rsidRPr="00B47B36" w:rsidRDefault="00FC0DC1" w:rsidP="000E0565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6A979ADE" w14:textId="77777777" w:rsidR="00FC0DC1" w:rsidRPr="00B47B36" w:rsidRDefault="00FC0DC1" w:rsidP="000E0565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</w:tcPr>
          <w:p w14:paraId="2D897EA4" w14:textId="77777777" w:rsidR="00FC0DC1" w:rsidRDefault="00FE4129" w:rsidP="000E0565">
            <w:pPr>
              <w:jc w:val="left"/>
            </w:pPr>
            <w:r w:rsidRPr="00803ED6">
              <w:t>12-14 GA U-Clamp</w:t>
            </w:r>
            <w:r w:rsidRPr="00581B95">
              <w:rPr>
                <w:vertAlign w:val="superscript"/>
              </w:rPr>
              <w:t>(2)</w:t>
            </w:r>
          </w:p>
          <w:p w14:paraId="551D1B47" w14:textId="4B2EE3F5" w:rsidR="00581B95" w:rsidRPr="00B47B36" w:rsidRDefault="00581B95" w:rsidP="000E0565">
            <w:pPr>
              <w:jc w:val="left"/>
            </w:pPr>
          </w:p>
        </w:tc>
        <w:tc>
          <w:tcPr>
            <w:tcW w:w="2270" w:type="dxa"/>
            <w:shd w:val="clear" w:color="auto" w:fill="auto"/>
          </w:tcPr>
          <w:p w14:paraId="58AC4A75" w14:textId="77777777" w:rsidR="00FC0DC1" w:rsidRDefault="00FC0DC1" w:rsidP="000E0565">
            <w:pPr>
              <w:jc w:val="left"/>
            </w:pPr>
            <w:r>
              <w:t>Standard:  Galvanized</w:t>
            </w:r>
          </w:p>
          <w:p w14:paraId="64B15846" w14:textId="1320D406" w:rsidR="00FC0DC1" w:rsidRPr="00B47B36" w:rsidRDefault="00FC0DC1" w:rsidP="000E0565">
            <w:pPr>
              <w:jc w:val="left"/>
            </w:pPr>
            <w:r>
              <w:t>Optional:  Powder Coat</w:t>
            </w:r>
            <w:r w:rsidR="00004969">
              <w:t>,</w:t>
            </w:r>
            <w:r>
              <w:t xml:space="preserve"> Black</w:t>
            </w:r>
          </w:p>
        </w:tc>
      </w:tr>
      <w:tr w:rsidR="00FC0DC1" w:rsidRPr="00B47B36" w14:paraId="04A48493" w14:textId="77777777" w:rsidTr="00453164">
        <w:tc>
          <w:tcPr>
            <w:tcW w:w="2264" w:type="dxa"/>
          </w:tcPr>
          <w:p w14:paraId="2558D1C5" w14:textId="7C9F2F35" w:rsidR="00A737A3" w:rsidRDefault="00A737A3" w:rsidP="00A737A3">
            <w:pPr>
              <w:jc w:val="left"/>
              <w:rPr>
                <w:rFonts w:cstheme="minorHAnsi"/>
              </w:rPr>
            </w:pPr>
            <w:r w:rsidRPr="00C65B61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770</w:t>
            </w:r>
            <w:r w:rsidRPr="00C65B61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16 GA, </w:t>
            </w:r>
            <w:r w:rsidRPr="00C65B61">
              <w:rPr>
                <w:rFonts w:cstheme="minorHAnsi"/>
              </w:rPr>
              <w:t>Black, 8'9" Long, Dig and Set)</w:t>
            </w:r>
            <w:r>
              <w:rPr>
                <w:rFonts w:cstheme="minorHAnsi"/>
              </w:rPr>
              <w:t xml:space="preserve"> -OR-</w:t>
            </w:r>
          </w:p>
          <w:p w14:paraId="6BB87637" w14:textId="77777777" w:rsidR="00A737A3" w:rsidRDefault="00A737A3" w:rsidP="006B5952">
            <w:pPr>
              <w:jc w:val="left"/>
              <w:rPr>
                <w:rFonts w:cstheme="minorHAnsi"/>
                <w:highlight w:val="yellow"/>
              </w:rPr>
            </w:pPr>
          </w:p>
          <w:p w14:paraId="435C5C31" w14:textId="01E3001D" w:rsidR="00A737A3" w:rsidRDefault="00A737A3" w:rsidP="00A737A3">
            <w:pPr>
              <w:jc w:val="left"/>
              <w:rPr>
                <w:rFonts w:cstheme="minorHAnsi"/>
              </w:rPr>
            </w:pPr>
            <w:r w:rsidRPr="00C65B61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631</w:t>
            </w:r>
            <w:r w:rsidRPr="00C65B61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16 GA, </w:t>
            </w:r>
            <w:r w:rsidRPr="00C65B61">
              <w:rPr>
                <w:rFonts w:cstheme="minorHAnsi"/>
              </w:rPr>
              <w:t xml:space="preserve">Black, </w:t>
            </w:r>
            <w:r>
              <w:rPr>
                <w:rFonts w:cstheme="minorHAnsi"/>
              </w:rPr>
              <w:t>10</w:t>
            </w:r>
            <w:r w:rsidRPr="00C65B61">
              <w:rPr>
                <w:rFonts w:cstheme="minorHAnsi"/>
              </w:rPr>
              <w:t>' Long, Dig and Set)</w:t>
            </w:r>
            <w:r>
              <w:rPr>
                <w:rFonts w:cstheme="minorHAnsi"/>
              </w:rPr>
              <w:t xml:space="preserve"> -OR-</w:t>
            </w:r>
          </w:p>
          <w:p w14:paraId="49499386" w14:textId="77777777" w:rsidR="00A737A3" w:rsidRDefault="00A737A3" w:rsidP="00A737A3">
            <w:pPr>
              <w:jc w:val="left"/>
              <w:rPr>
                <w:rFonts w:cstheme="minorHAnsi"/>
                <w:highlight w:val="yellow"/>
              </w:rPr>
            </w:pPr>
          </w:p>
          <w:p w14:paraId="02FA8A8D" w14:textId="6F724BDA" w:rsidR="006B5952" w:rsidRDefault="006B5952" w:rsidP="006B5952">
            <w:pPr>
              <w:jc w:val="left"/>
              <w:rPr>
                <w:rFonts w:cstheme="minorHAnsi"/>
              </w:rPr>
            </w:pPr>
            <w:r w:rsidRPr="00A737A3">
              <w:rPr>
                <w:rFonts w:cstheme="minorHAnsi"/>
              </w:rPr>
              <w:t>100118 (11 GA, Black, 6' Long, with 4”x6” flange plate)</w:t>
            </w:r>
            <w:r w:rsidR="00A737A3">
              <w:rPr>
                <w:rFonts w:cstheme="minorHAnsi"/>
              </w:rPr>
              <w:t xml:space="preserve"> </w:t>
            </w:r>
            <w:r w:rsidR="00E949C2" w:rsidRPr="00A737A3">
              <w:rPr>
                <w:rFonts w:cstheme="minorHAnsi"/>
              </w:rPr>
              <w:t>-OR</w:t>
            </w:r>
            <w:r w:rsidR="00E949C2" w:rsidRPr="00E949C2">
              <w:rPr>
                <w:rFonts w:cstheme="minorHAnsi"/>
              </w:rPr>
              <w:t>-</w:t>
            </w:r>
          </w:p>
          <w:p w14:paraId="5E29ACEB" w14:textId="77777777" w:rsidR="00E949C2" w:rsidRDefault="00E949C2" w:rsidP="006B5952">
            <w:pPr>
              <w:jc w:val="left"/>
              <w:rPr>
                <w:rFonts w:cstheme="minorHAnsi"/>
              </w:rPr>
            </w:pPr>
          </w:p>
          <w:p w14:paraId="6719162F" w14:textId="358302C8" w:rsidR="00E949C2" w:rsidRDefault="00E949C2" w:rsidP="006B5952">
            <w:pPr>
              <w:jc w:val="left"/>
              <w:rPr>
                <w:rFonts w:cstheme="minorHAnsi"/>
              </w:rPr>
            </w:pPr>
            <w:r w:rsidRPr="00A737A3">
              <w:rPr>
                <w:rFonts w:cstheme="minorHAnsi"/>
              </w:rPr>
              <w:t>100738 (11 GA, Galv., 6' Long, with 4”x6” flange plate)</w:t>
            </w:r>
          </w:p>
          <w:p w14:paraId="0F4A34E3" w14:textId="506B6E3F" w:rsidR="00FC0DC1" w:rsidRPr="00C24811" w:rsidRDefault="00FC0DC1" w:rsidP="00E949C2">
            <w:pPr>
              <w:jc w:val="left"/>
              <w:rPr>
                <w:rFonts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14:paraId="2CDBA742" w14:textId="77777777" w:rsidR="00FC0DC1" w:rsidRPr="00B47B36" w:rsidRDefault="00FC0DC1" w:rsidP="00F30312">
            <w:pPr>
              <w:jc w:val="left"/>
            </w:pPr>
            <w:r w:rsidRPr="001E11B4">
              <w:lastRenderedPageBreak/>
              <w:t>2" x 2" [51mm x 51mm] Square Post</w:t>
            </w:r>
          </w:p>
        </w:tc>
        <w:tc>
          <w:tcPr>
            <w:tcW w:w="1134" w:type="dxa"/>
            <w:shd w:val="clear" w:color="auto" w:fill="auto"/>
          </w:tcPr>
          <w:p w14:paraId="01AC61B4" w14:textId="77777777" w:rsidR="00FC0DC1" w:rsidRPr="00B47B36" w:rsidRDefault="00FC0DC1" w:rsidP="000E0565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D2CD7E2" w14:textId="77777777" w:rsidR="00FC0DC1" w:rsidRPr="00B47B36" w:rsidRDefault="00FC0DC1" w:rsidP="000E0565">
            <w:pPr>
              <w:jc w:val="center"/>
            </w:pPr>
            <w:r>
              <w:t>4</w:t>
            </w:r>
          </w:p>
        </w:tc>
        <w:tc>
          <w:tcPr>
            <w:tcW w:w="1267" w:type="dxa"/>
            <w:shd w:val="clear" w:color="auto" w:fill="auto"/>
          </w:tcPr>
          <w:p w14:paraId="02D213A6" w14:textId="77777777" w:rsidR="00581B95" w:rsidRDefault="00581B95" w:rsidP="00581B95">
            <w:pPr>
              <w:jc w:val="left"/>
            </w:pPr>
            <w:r w:rsidRPr="00803ED6">
              <w:t>12-14 GA U-Clamp</w:t>
            </w:r>
            <w:r w:rsidRPr="00581B95">
              <w:rPr>
                <w:vertAlign w:val="superscript"/>
              </w:rPr>
              <w:t>(2)</w:t>
            </w:r>
          </w:p>
          <w:p w14:paraId="4C62DA5C" w14:textId="49595300" w:rsidR="00FC0DC1" w:rsidRPr="00B47B36" w:rsidRDefault="00FC0DC1" w:rsidP="000E0565">
            <w:pPr>
              <w:jc w:val="left"/>
            </w:pPr>
          </w:p>
        </w:tc>
        <w:tc>
          <w:tcPr>
            <w:tcW w:w="2270" w:type="dxa"/>
            <w:shd w:val="clear" w:color="auto" w:fill="auto"/>
          </w:tcPr>
          <w:p w14:paraId="45362EFC" w14:textId="77777777" w:rsidR="00250530" w:rsidRDefault="00250530" w:rsidP="00250530">
            <w:pPr>
              <w:jc w:val="left"/>
            </w:pPr>
            <w:r>
              <w:t>Standard:  Galvanized</w:t>
            </w:r>
          </w:p>
          <w:p w14:paraId="075FE36D" w14:textId="6D729CC1" w:rsidR="00FC0DC1" w:rsidRPr="00B47B36" w:rsidRDefault="00250530" w:rsidP="00250530">
            <w:pPr>
              <w:jc w:val="left"/>
            </w:pPr>
            <w:r>
              <w:t>Optional:  Powder Coat</w:t>
            </w:r>
            <w:r w:rsidR="00004969">
              <w:t>,</w:t>
            </w:r>
            <w:r>
              <w:t xml:space="preserve"> Black</w:t>
            </w:r>
          </w:p>
        </w:tc>
      </w:tr>
      <w:tr w:rsidR="00FC0DC1" w:rsidRPr="00A737A3" w14:paraId="2AFE6024" w14:textId="77777777" w:rsidTr="00453164">
        <w:tc>
          <w:tcPr>
            <w:tcW w:w="10207" w:type="dxa"/>
            <w:gridSpan w:val="7"/>
            <w:shd w:val="clear" w:color="auto" w:fill="auto"/>
          </w:tcPr>
          <w:p w14:paraId="016236A4" w14:textId="77777777" w:rsidR="00D33FF5" w:rsidRPr="00A737A3" w:rsidRDefault="00D33FF5" w:rsidP="00D33FF5">
            <w:pPr>
              <w:ind w:left="1029" w:hanging="1029"/>
            </w:pPr>
            <w:r w:rsidRPr="00A737A3">
              <w:rPr>
                <w:b/>
                <w:vertAlign w:val="superscript"/>
              </w:rPr>
              <w:t>(2)</w:t>
            </w:r>
            <w:r w:rsidRPr="00A737A3">
              <w:t>NOTES:</w:t>
            </w:r>
            <w:r w:rsidRPr="00A737A3">
              <w:tab/>
              <w:t>1.5" carriage bolt with washer and 5/16-18" nut.  Use two end brackets for corner installation.  2" posts available in 4' &amp; 6' only.</w:t>
            </w:r>
          </w:p>
          <w:p w14:paraId="3338F43C" w14:textId="77777777" w:rsidR="00FC0DC1" w:rsidRPr="00A737A3" w:rsidRDefault="00FC0DC1" w:rsidP="000E0565">
            <w:pPr>
              <w:ind w:left="1029" w:hanging="1029"/>
            </w:pPr>
          </w:p>
        </w:tc>
      </w:tr>
      <w:tr w:rsidR="00FC0DC1" w:rsidRPr="00B47B36" w14:paraId="78425721" w14:textId="77777777" w:rsidTr="00453164">
        <w:tc>
          <w:tcPr>
            <w:tcW w:w="2264" w:type="dxa"/>
          </w:tcPr>
          <w:p w14:paraId="015C8807" w14:textId="77777777" w:rsidR="00E255F1" w:rsidRDefault="00E255F1" w:rsidP="00E255F1">
            <w:pPr>
              <w:jc w:val="left"/>
              <w:rPr>
                <w:rFonts w:cstheme="minorHAnsi"/>
                <w:highlight w:val="yellow"/>
              </w:rPr>
            </w:pPr>
            <w:r w:rsidRPr="006B72CA">
              <w:t xml:space="preserve">7' </w:t>
            </w:r>
            <w:r w:rsidRPr="006B72CA">
              <w:rPr>
                <w:rFonts w:cstheme="minorHAnsi"/>
              </w:rPr>
              <w:t>Dig and Set Option Available</w:t>
            </w:r>
            <w:r>
              <w:rPr>
                <w:rFonts w:cstheme="minorHAnsi"/>
              </w:rPr>
              <w:t xml:space="preserve"> (Black) -OR-</w:t>
            </w:r>
          </w:p>
          <w:p w14:paraId="55DB1E80" w14:textId="77777777" w:rsidR="00E255F1" w:rsidRDefault="00E255F1" w:rsidP="00E255F1">
            <w:pPr>
              <w:jc w:val="left"/>
              <w:rPr>
                <w:rFonts w:cstheme="minorHAnsi"/>
                <w:highlight w:val="yellow"/>
              </w:rPr>
            </w:pPr>
          </w:p>
          <w:p w14:paraId="522E09EA" w14:textId="77777777" w:rsidR="00E255F1" w:rsidRDefault="00E255F1" w:rsidP="00E255F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Option Available (Black, </w:t>
            </w:r>
            <w:r w:rsidRPr="00AF7472">
              <w:t>4' Long</w:t>
            </w:r>
            <w:r>
              <w:t xml:space="preserve"> with flange plate)</w:t>
            </w:r>
          </w:p>
          <w:p w14:paraId="2B26D318" w14:textId="1D576FD2" w:rsidR="00FC0DC1" w:rsidRPr="00C24811" w:rsidRDefault="00FC0DC1" w:rsidP="00E255F1">
            <w:pPr>
              <w:rPr>
                <w:rFonts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14:paraId="0B7D0807" w14:textId="380BF3A1" w:rsidR="00FC0DC1" w:rsidRPr="00B47B36" w:rsidRDefault="00104E3E" w:rsidP="00F30312">
            <w:pPr>
              <w:jc w:val="left"/>
            </w:pPr>
            <w:r w:rsidRPr="00803ED6">
              <w:t>3" x 3" [76mm x 76mm] Square Post</w:t>
            </w:r>
          </w:p>
        </w:tc>
        <w:tc>
          <w:tcPr>
            <w:tcW w:w="1134" w:type="dxa"/>
            <w:shd w:val="clear" w:color="auto" w:fill="auto"/>
          </w:tcPr>
          <w:p w14:paraId="56A9B2E2" w14:textId="77777777" w:rsidR="00FC0DC1" w:rsidRPr="00B47B36" w:rsidRDefault="00FC0DC1" w:rsidP="000E0565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38" w:type="dxa"/>
            <w:shd w:val="clear" w:color="auto" w:fill="auto"/>
          </w:tcPr>
          <w:p w14:paraId="474066BC" w14:textId="77777777" w:rsidR="00FC0DC1" w:rsidRPr="00B47B36" w:rsidRDefault="00FC0DC1" w:rsidP="000E0565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C7495B" w14:textId="77777777" w:rsidR="00FC0DC1" w:rsidRDefault="00104E3E" w:rsidP="000E0565">
            <w:pPr>
              <w:jc w:val="left"/>
            </w:pPr>
            <w:r w:rsidRPr="00803ED6">
              <w:t>12-14 GA U-Clamp</w:t>
            </w:r>
            <w:r w:rsidRPr="00581B95">
              <w:rPr>
                <w:vertAlign w:val="superscript"/>
              </w:rPr>
              <w:t>(3)</w:t>
            </w:r>
          </w:p>
          <w:p w14:paraId="0CB223F3" w14:textId="728E09F1" w:rsidR="00581B95" w:rsidRPr="00B47B36" w:rsidRDefault="00581B95" w:rsidP="000E0565">
            <w:pPr>
              <w:jc w:val="left"/>
            </w:pPr>
          </w:p>
        </w:tc>
        <w:tc>
          <w:tcPr>
            <w:tcW w:w="2270" w:type="dxa"/>
            <w:shd w:val="clear" w:color="auto" w:fill="auto"/>
          </w:tcPr>
          <w:p w14:paraId="5FAA7A48" w14:textId="72714DF7" w:rsidR="00FC0DC1" w:rsidRDefault="00FC0DC1" w:rsidP="000E0565">
            <w:pPr>
              <w:jc w:val="left"/>
            </w:pPr>
            <w:r>
              <w:t>Standard:  Galvanized</w:t>
            </w:r>
          </w:p>
          <w:p w14:paraId="2A221312" w14:textId="60F48941" w:rsidR="00FC0DC1" w:rsidRPr="00B47B36" w:rsidRDefault="00FC0DC1" w:rsidP="000E0565">
            <w:pPr>
              <w:jc w:val="left"/>
            </w:pPr>
            <w:r>
              <w:t>Optional:  Powder</w:t>
            </w:r>
            <w:r w:rsidR="00BB7643">
              <w:t xml:space="preserve"> Coat</w:t>
            </w:r>
            <w:r w:rsidR="00004969">
              <w:t>,</w:t>
            </w:r>
            <w:r w:rsidR="00BB7643">
              <w:t xml:space="preserve"> Black</w:t>
            </w:r>
          </w:p>
        </w:tc>
      </w:tr>
      <w:tr w:rsidR="00FC0DC1" w:rsidRPr="00B47B36" w14:paraId="73BE3673" w14:textId="77777777" w:rsidTr="00453164">
        <w:tc>
          <w:tcPr>
            <w:tcW w:w="2264" w:type="dxa"/>
          </w:tcPr>
          <w:p w14:paraId="0731400B" w14:textId="77777777" w:rsidR="007E7DF3" w:rsidRDefault="007E7DF3" w:rsidP="007E7DF3">
            <w:pPr>
              <w:jc w:val="left"/>
            </w:pPr>
            <w:r w:rsidRPr="006B72CA">
              <w:t>100</w:t>
            </w:r>
            <w:r>
              <w:t>126</w:t>
            </w:r>
            <w:r w:rsidRPr="006B72CA">
              <w:t xml:space="preserve"> (</w:t>
            </w:r>
            <w:r>
              <w:t xml:space="preserve">12 GA, </w:t>
            </w:r>
            <w:r w:rsidRPr="006B72CA">
              <w:t xml:space="preserve">Black, </w:t>
            </w:r>
            <w:r>
              <w:rPr>
                <w:rFonts w:cstheme="minorHAnsi"/>
              </w:rPr>
              <w:t>9</w:t>
            </w:r>
            <w:r w:rsidRPr="006B72CA">
              <w:rPr>
                <w:rFonts w:cstheme="minorHAnsi"/>
              </w:rPr>
              <w:t>' Long</w:t>
            </w:r>
            <w:r w:rsidRPr="006B72CA">
              <w:t xml:space="preserve">, </w:t>
            </w:r>
            <w:r w:rsidRPr="006B72CA">
              <w:rPr>
                <w:rFonts w:cstheme="minorHAnsi"/>
              </w:rPr>
              <w:t>Dig and Set)</w:t>
            </w:r>
            <w:r>
              <w:rPr>
                <w:rFonts w:cstheme="minorHAnsi"/>
              </w:rPr>
              <w:t xml:space="preserve">   –OR-</w:t>
            </w:r>
          </w:p>
          <w:p w14:paraId="4E0D12FE" w14:textId="77777777" w:rsidR="00386DAE" w:rsidRPr="00386DAE" w:rsidRDefault="00386DAE" w:rsidP="00B928B4">
            <w:pPr>
              <w:jc w:val="left"/>
              <w:rPr>
                <w:rFonts w:cstheme="minorHAnsi"/>
              </w:rPr>
            </w:pPr>
          </w:p>
          <w:p w14:paraId="6607A328" w14:textId="755B624C" w:rsidR="00386DAE" w:rsidRPr="00386DAE" w:rsidRDefault="007E7DF3" w:rsidP="00B928B4">
            <w:pPr>
              <w:jc w:val="left"/>
              <w:rPr>
                <w:rFonts w:cstheme="minorHAnsi"/>
              </w:rPr>
            </w:pPr>
            <w:r w:rsidRPr="007E7DF3">
              <w:rPr>
                <w:rFonts w:cstheme="minorHAnsi"/>
              </w:rPr>
              <w:t>100769</w:t>
            </w:r>
            <w:r>
              <w:rPr>
                <w:rFonts w:cstheme="minorHAnsi"/>
              </w:rPr>
              <w:t xml:space="preserve"> (12 GA, Black, </w:t>
            </w:r>
            <w:r w:rsidRPr="007E7DF3">
              <w:rPr>
                <w:rFonts w:cstheme="minorHAnsi"/>
              </w:rPr>
              <w:t>10'</w:t>
            </w:r>
            <w:r w:rsidR="00430164">
              <w:rPr>
                <w:rFonts w:cstheme="minorHAnsi"/>
              </w:rPr>
              <w:t xml:space="preserve"> </w:t>
            </w:r>
            <w:r w:rsidRPr="007E7DF3">
              <w:rPr>
                <w:rFonts w:cstheme="minorHAnsi"/>
              </w:rPr>
              <w:t>Long</w:t>
            </w:r>
            <w:r>
              <w:rPr>
                <w:rFonts w:cstheme="minorHAnsi"/>
              </w:rPr>
              <w:t>, Dig and Set)  -OR-</w:t>
            </w:r>
          </w:p>
          <w:p w14:paraId="3D753524" w14:textId="77777777" w:rsidR="00B928B4" w:rsidRDefault="00B928B4" w:rsidP="00B928B4">
            <w:pPr>
              <w:jc w:val="left"/>
              <w:rPr>
                <w:rFonts w:cstheme="minorHAnsi"/>
              </w:rPr>
            </w:pPr>
          </w:p>
          <w:p w14:paraId="54847068" w14:textId="4FD566E2" w:rsidR="00B928B4" w:rsidRDefault="00B928B4" w:rsidP="00B928B4">
            <w:pPr>
              <w:jc w:val="left"/>
              <w:rPr>
                <w:rFonts w:cstheme="minorHAnsi"/>
              </w:rPr>
            </w:pPr>
            <w:r w:rsidRPr="00386DAE">
              <w:rPr>
                <w:rFonts w:cstheme="minorHAnsi"/>
              </w:rPr>
              <w:t>100122 (11 GA, Black, 6' Long, with 6”x6” flange plate)</w:t>
            </w:r>
            <w:r w:rsidR="0059653F" w:rsidRPr="00386DAE">
              <w:rPr>
                <w:rFonts w:cstheme="minorHAnsi"/>
              </w:rPr>
              <w:t>-OR-</w:t>
            </w:r>
          </w:p>
          <w:p w14:paraId="635090C4" w14:textId="77777777" w:rsidR="00B928B4" w:rsidRPr="00B928B4" w:rsidRDefault="00B928B4" w:rsidP="000E0565">
            <w:pPr>
              <w:rPr>
                <w:rFonts w:cstheme="minorHAnsi"/>
              </w:rPr>
            </w:pPr>
          </w:p>
          <w:p w14:paraId="4E029ED8" w14:textId="46BD8138" w:rsidR="00B928B4" w:rsidRPr="00B928B4" w:rsidRDefault="00B928B4" w:rsidP="000E0565">
            <w:pPr>
              <w:rPr>
                <w:rFonts w:cstheme="minorHAnsi"/>
              </w:rPr>
            </w:pPr>
            <w:r w:rsidRPr="00386DAE">
              <w:rPr>
                <w:rFonts w:cstheme="minorHAnsi"/>
              </w:rPr>
              <w:t>100737</w:t>
            </w:r>
            <w:r w:rsidR="0059653F" w:rsidRPr="00386DAE">
              <w:rPr>
                <w:rFonts w:cstheme="minorHAnsi"/>
              </w:rPr>
              <w:t xml:space="preserve"> (11 GA, Galv., 6' Long, with 6”x6” flange plate)</w:t>
            </w:r>
          </w:p>
          <w:p w14:paraId="65DCD054" w14:textId="21FB74D3" w:rsidR="00B928B4" w:rsidRPr="00C24811" w:rsidRDefault="00B928B4" w:rsidP="000E0565">
            <w:pPr>
              <w:rPr>
                <w:rFonts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14:paraId="633107EC" w14:textId="77777777" w:rsidR="00FC0DC1" w:rsidRPr="00B47B36" w:rsidRDefault="00FC0DC1" w:rsidP="00F30312">
            <w:pPr>
              <w:jc w:val="left"/>
            </w:pPr>
            <w:r w:rsidRPr="000721E8">
              <w:t>3" x 3" [76mm x 76mm] Square Post</w:t>
            </w:r>
          </w:p>
        </w:tc>
        <w:tc>
          <w:tcPr>
            <w:tcW w:w="1134" w:type="dxa"/>
            <w:shd w:val="clear" w:color="auto" w:fill="auto"/>
          </w:tcPr>
          <w:p w14:paraId="6B09C7AB" w14:textId="77777777" w:rsidR="00FC0DC1" w:rsidRPr="00B47B36" w:rsidRDefault="00FC0DC1" w:rsidP="000E0565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38" w:type="dxa"/>
            <w:shd w:val="clear" w:color="auto" w:fill="auto"/>
          </w:tcPr>
          <w:p w14:paraId="713DCA47" w14:textId="77777777" w:rsidR="00FC0DC1" w:rsidRPr="00B47B36" w:rsidRDefault="00FC0DC1" w:rsidP="000E0565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FB2569" w14:textId="77777777" w:rsidR="00581B95" w:rsidRDefault="00581B95" w:rsidP="00581B95">
            <w:pPr>
              <w:jc w:val="left"/>
            </w:pPr>
            <w:r w:rsidRPr="00803ED6">
              <w:t>12-14 GA U-Clamp</w:t>
            </w:r>
            <w:r w:rsidRPr="00581B95">
              <w:rPr>
                <w:vertAlign w:val="superscript"/>
              </w:rPr>
              <w:t>(3)</w:t>
            </w:r>
          </w:p>
          <w:p w14:paraId="6A85FA01" w14:textId="69E8330B" w:rsidR="00FC0DC1" w:rsidRPr="00B47B36" w:rsidRDefault="00FC0DC1" w:rsidP="000E0565">
            <w:pPr>
              <w:jc w:val="left"/>
            </w:pPr>
          </w:p>
        </w:tc>
        <w:tc>
          <w:tcPr>
            <w:tcW w:w="2270" w:type="dxa"/>
            <w:shd w:val="clear" w:color="auto" w:fill="auto"/>
          </w:tcPr>
          <w:p w14:paraId="381E594E" w14:textId="7FC8EAB9" w:rsidR="00B928B4" w:rsidRDefault="00B928B4" w:rsidP="00B928B4">
            <w:pPr>
              <w:jc w:val="left"/>
            </w:pPr>
            <w:r>
              <w:t>Standard:  Galvanized</w:t>
            </w:r>
          </w:p>
          <w:p w14:paraId="30D4EE14" w14:textId="2042673F" w:rsidR="00FC0DC1" w:rsidRPr="00B47B36" w:rsidRDefault="00B928B4" w:rsidP="00B928B4">
            <w:pPr>
              <w:jc w:val="left"/>
            </w:pPr>
            <w:r>
              <w:t>Optional:  Powder Coat</w:t>
            </w:r>
            <w:r w:rsidR="00004969">
              <w:t>,</w:t>
            </w:r>
            <w:r>
              <w:t xml:space="preserve"> Black</w:t>
            </w:r>
          </w:p>
        </w:tc>
      </w:tr>
      <w:tr w:rsidR="00FC0DC1" w:rsidRPr="00B47B36" w14:paraId="15672D72" w14:textId="77777777" w:rsidTr="00453164">
        <w:tc>
          <w:tcPr>
            <w:tcW w:w="2264" w:type="dxa"/>
          </w:tcPr>
          <w:p w14:paraId="42670415" w14:textId="77777777" w:rsidR="00B44AA7" w:rsidRPr="00832479" w:rsidRDefault="00B44AA7" w:rsidP="00B44AA7">
            <w:pPr>
              <w:jc w:val="left"/>
              <w:rPr>
                <w:rFonts w:cstheme="minorHAnsi"/>
              </w:rPr>
            </w:pPr>
            <w:r w:rsidRPr="00832479">
              <w:rPr>
                <w:rFonts w:cstheme="minorHAnsi"/>
              </w:rPr>
              <w:t>100121 (12 GA, Black, 12' Long, Dig and Set) -OR-</w:t>
            </w:r>
          </w:p>
          <w:p w14:paraId="56A0C9C3" w14:textId="77777777" w:rsidR="009D6ABF" w:rsidRDefault="009D6ABF" w:rsidP="009D6ABF">
            <w:pPr>
              <w:jc w:val="left"/>
              <w:rPr>
                <w:rFonts w:cstheme="minorHAnsi"/>
                <w:highlight w:val="yellow"/>
              </w:rPr>
            </w:pPr>
          </w:p>
          <w:p w14:paraId="71692503" w14:textId="6CDEB322" w:rsidR="009D6ABF" w:rsidRDefault="009D6ABF" w:rsidP="009D6ABF">
            <w:pPr>
              <w:jc w:val="left"/>
              <w:rPr>
                <w:rFonts w:cstheme="minorHAnsi"/>
              </w:rPr>
            </w:pPr>
            <w:r w:rsidRPr="00B44AA7">
              <w:rPr>
                <w:rFonts w:cstheme="minorHAnsi"/>
              </w:rPr>
              <w:t>100125 (11 GA, Black, 8' Long with 6”x6” flange plate)</w:t>
            </w:r>
            <w:r w:rsidR="00B44AA7">
              <w:rPr>
                <w:rFonts w:cstheme="minorHAnsi"/>
              </w:rPr>
              <w:t xml:space="preserve"> </w:t>
            </w:r>
            <w:r w:rsidRPr="00B44AA7">
              <w:rPr>
                <w:rFonts w:cstheme="minorHAnsi"/>
              </w:rPr>
              <w:t>-O</w:t>
            </w:r>
            <w:r>
              <w:rPr>
                <w:rFonts w:cstheme="minorHAnsi"/>
              </w:rPr>
              <w:t>R-</w:t>
            </w:r>
          </w:p>
          <w:p w14:paraId="177EA109" w14:textId="77777777" w:rsidR="000854E7" w:rsidRDefault="000854E7" w:rsidP="000E0565">
            <w:pPr>
              <w:rPr>
                <w:rFonts w:cstheme="minorHAnsi"/>
                <w:sz w:val="18"/>
                <w:szCs w:val="18"/>
              </w:rPr>
            </w:pPr>
          </w:p>
          <w:p w14:paraId="12A8BDD2" w14:textId="5086C88F" w:rsidR="000854E7" w:rsidRPr="00F30312" w:rsidRDefault="00F30312" w:rsidP="00F30312">
            <w:pPr>
              <w:jc w:val="left"/>
            </w:pPr>
            <w:r w:rsidRPr="00A829E4">
              <w:lastRenderedPageBreak/>
              <w:t>100739</w:t>
            </w:r>
            <w:r w:rsidR="009D6ABF" w:rsidRPr="00A829E4">
              <w:t xml:space="preserve"> (</w:t>
            </w:r>
            <w:r w:rsidR="009D6ABF" w:rsidRPr="00A829E4">
              <w:rPr>
                <w:rFonts w:cstheme="minorHAnsi"/>
              </w:rPr>
              <w:t>11 GA, Galv., 8' Long with 6”x6” flange plate)</w:t>
            </w:r>
          </w:p>
          <w:p w14:paraId="00E2AC4B" w14:textId="77777777" w:rsidR="000854E7" w:rsidRPr="00C24811" w:rsidRDefault="000854E7" w:rsidP="000E0565">
            <w:pPr>
              <w:rPr>
                <w:rFonts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14:paraId="12F8623C" w14:textId="77777777" w:rsidR="00FC0DC1" w:rsidRPr="001E11B4" w:rsidRDefault="00FC0DC1" w:rsidP="00F30312">
            <w:pPr>
              <w:jc w:val="left"/>
            </w:pPr>
            <w:r w:rsidRPr="000721E8">
              <w:lastRenderedPageBreak/>
              <w:t>3" x 3" [76mm x 76mm] Square Post</w:t>
            </w:r>
          </w:p>
        </w:tc>
        <w:tc>
          <w:tcPr>
            <w:tcW w:w="1134" w:type="dxa"/>
            <w:shd w:val="clear" w:color="auto" w:fill="auto"/>
          </w:tcPr>
          <w:p w14:paraId="5DDD58FC" w14:textId="77777777" w:rsidR="00FC0DC1" w:rsidRPr="00BE1712" w:rsidRDefault="00FC0DC1" w:rsidP="000E0565">
            <w:r w:rsidRPr="001C58A7">
              <w:t>8' [2.4</w:t>
            </w:r>
            <w:r>
              <w:t>m</w:t>
            </w:r>
            <w:r w:rsidRPr="001C58A7">
              <w:t>]</w:t>
            </w:r>
          </w:p>
        </w:tc>
        <w:tc>
          <w:tcPr>
            <w:tcW w:w="1138" w:type="dxa"/>
            <w:shd w:val="clear" w:color="auto" w:fill="auto"/>
          </w:tcPr>
          <w:p w14:paraId="0FABA1F1" w14:textId="77777777" w:rsidR="00FC0DC1" w:rsidRDefault="00FC0DC1" w:rsidP="000E0565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DBAC4A" w14:textId="77777777" w:rsidR="00581B95" w:rsidRDefault="00581B95" w:rsidP="00581B95">
            <w:pPr>
              <w:jc w:val="left"/>
            </w:pPr>
            <w:r w:rsidRPr="00803ED6">
              <w:t>12-14 GA U-Clamp</w:t>
            </w:r>
            <w:r w:rsidRPr="00581B95">
              <w:rPr>
                <w:vertAlign w:val="superscript"/>
              </w:rPr>
              <w:t>(3)</w:t>
            </w:r>
          </w:p>
          <w:p w14:paraId="46704303" w14:textId="3CD6DCA6" w:rsidR="00FC0DC1" w:rsidRPr="001E71DC" w:rsidRDefault="00FC0DC1" w:rsidP="000E0565">
            <w:pPr>
              <w:jc w:val="left"/>
            </w:pPr>
          </w:p>
        </w:tc>
        <w:tc>
          <w:tcPr>
            <w:tcW w:w="2270" w:type="dxa"/>
            <w:shd w:val="clear" w:color="auto" w:fill="auto"/>
          </w:tcPr>
          <w:p w14:paraId="6EBE5552" w14:textId="59E1ADEC" w:rsidR="00B928B4" w:rsidRDefault="00B928B4" w:rsidP="00B928B4">
            <w:pPr>
              <w:jc w:val="left"/>
            </w:pPr>
            <w:r>
              <w:t>Standard:  Galvanized</w:t>
            </w:r>
          </w:p>
          <w:p w14:paraId="5BC7A739" w14:textId="2E7F8D31" w:rsidR="00FC0DC1" w:rsidRDefault="00B928B4" w:rsidP="00B928B4">
            <w:pPr>
              <w:jc w:val="left"/>
            </w:pPr>
            <w:r>
              <w:t>Optional:  Powder Coat</w:t>
            </w:r>
            <w:r w:rsidR="00004969">
              <w:t>,</w:t>
            </w:r>
            <w:r>
              <w:t xml:space="preserve"> Black</w:t>
            </w:r>
          </w:p>
        </w:tc>
      </w:tr>
      <w:tr w:rsidR="00FC0DC1" w:rsidRPr="00B47B36" w14:paraId="49AAEA3D" w14:textId="77777777" w:rsidTr="00453164">
        <w:tc>
          <w:tcPr>
            <w:tcW w:w="10207" w:type="dxa"/>
            <w:gridSpan w:val="7"/>
            <w:shd w:val="clear" w:color="auto" w:fill="auto"/>
          </w:tcPr>
          <w:p w14:paraId="32472BEE" w14:textId="77777777" w:rsidR="00FC0DC1" w:rsidRDefault="00FC0DC1" w:rsidP="000E0565">
            <w:pPr>
              <w:ind w:left="1029" w:hanging="1029"/>
            </w:pPr>
            <w:r w:rsidRPr="00FA2A8A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3</w:t>
            </w:r>
            <w:r w:rsidRPr="00FA2A8A">
              <w:rPr>
                <w:b/>
                <w:vertAlign w:val="superscript"/>
              </w:rPr>
              <w:t>)</w:t>
            </w:r>
            <w:r>
              <w:t>NOTES:</w:t>
            </w:r>
            <w:r>
              <w:tab/>
            </w:r>
            <w:r w:rsidRPr="00FA2A8A">
              <w:t xml:space="preserve">1.5" carriage bolt with washer and 5/16-18" nut. </w:t>
            </w:r>
            <w:r>
              <w:t xml:space="preserve"> </w:t>
            </w:r>
            <w:r w:rsidRPr="00FA2A8A">
              <w:t>Use two end brackets for corner installation.</w:t>
            </w:r>
          </w:p>
          <w:p w14:paraId="6F6D282B" w14:textId="77777777" w:rsidR="00FC0DC1" w:rsidRPr="00B47B36" w:rsidRDefault="00FC0DC1" w:rsidP="000E0565">
            <w:pPr>
              <w:ind w:left="1029" w:hanging="1029"/>
            </w:pPr>
          </w:p>
        </w:tc>
      </w:tr>
    </w:tbl>
    <w:p w14:paraId="176C6485" w14:textId="77777777" w:rsidR="00FC0DC1" w:rsidRDefault="00FC0DC1" w:rsidP="0041377D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F67A44" w:rsidRPr="000F0546" w14:paraId="4552CD81" w14:textId="77777777" w:rsidTr="00ED063D">
        <w:trPr>
          <w:hidden/>
        </w:trPr>
        <w:tc>
          <w:tcPr>
            <w:tcW w:w="8788" w:type="dxa"/>
          </w:tcPr>
          <w:p w14:paraId="788FF264" w14:textId="6C9A105C" w:rsidR="00F67A44" w:rsidRPr="00BD20B2" w:rsidRDefault="00F67A44" w:rsidP="00ED063D">
            <w:pPr>
              <w:rPr>
                <w:vanish/>
                <w:color w:val="4472C4" w:themeColor="accent1"/>
              </w:rPr>
            </w:pPr>
            <w:r w:rsidRPr="00BD20B2">
              <w:rPr>
                <w:vanish/>
                <w:color w:val="4472C4" w:themeColor="accent1"/>
              </w:rPr>
              <w:t>** NOTE TO SPECIFIER **</w:t>
            </w:r>
            <w:r w:rsidR="008F35F2" w:rsidRPr="00BD20B2">
              <w:rPr>
                <w:vanish/>
                <w:color w:val="4472C4" w:themeColor="accent1"/>
              </w:rPr>
              <w:t xml:space="preserve"> Delete options not required.  When privacy slats are included, </w:t>
            </w:r>
            <w:r w:rsidR="008F35F2" w:rsidRPr="00316386">
              <w:rPr>
                <w:vanish/>
                <w:color w:val="4472C4" w:themeColor="accent1"/>
              </w:rPr>
              <w:t>a wind load force analysis is recommended for post selection and post spacing.</w:t>
            </w:r>
            <w:r w:rsidR="008F35F2" w:rsidRPr="00BD20B2">
              <w:rPr>
                <w:vanish/>
                <w:color w:val="4472C4" w:themeColor="accent1"/>
              </w:rPr>
              <w:t xml:space="preserve">  </w:t>
            </w:r>
          </w:p>
        </w:tc>
      </w:tr>
    </w:tbl>
    <w:p w14:paraId="14A2AC5A" w14:textId="77777777" w:rsidR="00F67A44" w:rsidRDefault="00F67A44" w:rsidP="00F67A44">
      <w:pPr>
        <w:ind w:left="567"/>
      </w:pPr>
    </w:p>
    <w:p w14:paraId="6837AD72" w14:textId="3EBF4074" w:rsidR="002A7D40" w:rsidRDefault="002A7D40" w:rsidP="002A7D40">
      <w:pPr>
        <w:pStyle w:val="ABCLIST"/>
        <w:numPr>
          <w:ilvl w:val="0"/>
          <w:numId w:val="0"/>
        </w:numPr>
        <w:ind w:left="1701" w:hanging="567"/>
      </w:pPr>
      <w:r>
        <w:t>C.</w:t>
      </w:r>
      <w:r>
        <w:tab/>
        <w:t xml:space="preserve">Privacy Inserts for Rampart </w:t>
      </w:r>
      <w:r w:rsidR="00B81F8C">
        <w:t>284</w:t>
      </w:r>
      <w:r w:rsidR="00B81F8C" w:rsidRPr="005209A9">
        <w:t xml:space="preserve"> - </w:t>
      </w:r>
      <w:r w:rsidR="00B81F8C">
        <w:t>DOUBLE</w:t>
      </w:r>
      <w:r w:rsidR="00B81F8C" w:rsidRPr="005209A9">
        <w:t xml:space="preserve"> WIRE - </w:t>
      </w:r>
      <w:r w:rsidR="00B81F8C">
        <w:t>Welded Wire Fence</w:t>
      </w:r>
    </w:p>
    <w:p w14:paraId="77644B0B" w14:textId="77777777" w:rsidR="005C5BA3" w:rsidRDefault="005C5BA3" w:rsidP="005C5BA3"/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869"/>
        <w:gridCol w:w="2817"/>
      </w:tblGrid>
      <w:tr w:rsidR="00B81F8C" w:rsidRPr="00300E91" w14:paraId="768949C8" w14:textId="77777777" w:rsidTr="00B81F8C">
        <w:tc>
          <w:tcPr>
            <w:tcW w:w="1701" w:type="dxa"/>
            <w:shd w:val="clear" w:color="auto" w:fill="auto"/>
          </w:tcPr>
          <w:p w14:paraId="5D9FEDBD" w14:textId="5DC395B7" w:rsidR="00B81F8C" w:rsidRPr="00867DCA" w:rsidRDefault="00B81F8C" w:rsidP="00BA7779">
            <w:pPr>
              <w:rPr>
                <w:b/>
              </w:rPr>
            </w:pPr>
            <w:r w:rsidRPr="00867DCA">
              <w:rPr>
                <w:b/>
              </w:rPr>
              <w:t>Insert Width</w:t>
            </w:r>
          </w:p>
        </w:tc>
        <w:tc>
          <w:tcPr>
            <w:tcW w:w="1985" w:type="dxa"/>
            <w:shd w:val="clear" w:color="auto" w:fill="auto"/>
          </w:tcPr>
          <w:p w14:paraId="5B705888" w14:textId="77777777" w:rsidR="00B81F8C" w:rsidRPr="00867DCA" w:rsidRDefault="00B81F8C" w:rsidP="00BA7779">
            <w:pPr>
              <w:rPr>
                <w:b/>
              </w:rPr>
            </w:pPr>
            <w:r w:rsidRPr="00867DCA">
              <w:rPr>
                <w:b/>
              </w:rPr>
              <w:t>Insert Length</w:t>
            </w:r>
          </w:p>
        </w:tc>
        <w:tc>
          <w:tcPr>
            <w:tcW w:w="1417" w:type="dxa"/>
            <w:shd w:val="clear" w:color="auto" w:fill="auto"/>
          </w:tcPr>
          <w:p w14:paraId="00013054" w14:textId="77777777" w:rsidR="00B81F8C" w:rsidRPr="00867DCA" w:rsidRDefault="00B81F8C" w:rsidP="00BA7779">
            <w:pPr>
              <w:rPr>
                <w:b/>
              </w:rPr>
            </w:pPr>
            <w:r w:rsidRPr="00867DCA">
              <w:rPr>
                <w:b/>
              </w:rPr>
              <w:t>Panel Height</w:t>
            </w:r>
          </w:p>
        </w:tc>
        <w:tc>
          <w:tcPr>
            <w:tcW w:w="869" w:type="dxa"/>
            <w:shd w:val="clear" w:color="auto" w:fill="auto"/>
          </w:tcPr>
          <w:p w14:paraId="48A7AE9A" w14:textId="77777777" w:rsidR="00B81F8C" w:rsidRPr="00867DCA" w:rsidRDefault="00B81F8C" w:rsidP="00BA7779">
            <w:pPr>
              <w:jc w:val="center"/>
              <w:rPr>
                <w:b/>
              </w:rPr>
            </w:pPr>
            <w:r w:rsidRPr="00867DCA">
              <w:rPr>
                <w:b/>
              </w:rPr>
              <w:t>Insert Qty</w:t>
            </w:r>
          </w:p>
        </w:tc>
        <w:tc>
          <w:tcPr>
            <w:tcW w:w="2817" w:type="dxa"/>
            <w:shd w:val="clear" w:color="auto" w:fill="auto"/>
          </w:tcPr>
          <w:p w14:paraId="63E22A9A" w14:textId="77777777" w:rsidR="00B81F8C" w:rsidRPr="00867DCA" w:rsidRDefault="00B81F8C" w:rsidP="00BA7779">
            <w:pPr>
              <w:rPr>
                <w:b/>
              </w:rPr>
            </w:pPr>
            <w:r>
              <w:rPr>
                <w:b/>
              </w:rPr>
              <w:t>Available Colors</w:t>
            </w:r>
          </w:p>
        </w:tc>
      </w:tr>
      <w:tr w:rsidR="00B81F8C" w:rsidRPr="00300E91" w14:paraId="2F84BCD7" w14:textId="77777777" w:rsidTr="00B81F8C">
        <w:tc>
          <w:tcPr>
            <w:tcW w:w="1701" w:type="dxa"/>
            <w:shd w:val="clear" w:color="auto" w:fill="auto"/>
          </w:tcPr>
          <w:p w14:paraId="0BE076D2" w14:textId="23841162" w:rsidR="00B81F8C" w:rsidRPr="00300E91" w:rsidRDefault="00B81F8C" w:rsidP="00BA7779">
            <w:r>
              <w:t>7.5</w:t>
            </w:r>
            <w:r w:rsidRPr="00803ED6">
              <w:t>"</w:t>
            </w:r>
            <w:r>
              <w:t xml:space="preserve"> [190mm]</w:t>
            </w:r>
          </w:p>
        </w:tc>
        <w:tc>
          <w:tcPr>
            <w:tcW w:w="1985" w:type="dxa"/>
            <w:shd w:val="clear" w:color="auto" w:fill="auto"/>
          </w:tcPr>
          <w:p w14:paraId="3D3AFED3" w14:textId="77777777" w:rsidR="00B81F8C" w:rsidRPr="00300E91" w:rsidRDefault="00B81F8C" w:rsidP="00BA7779">
            <w:r>
              <w:t>100.4</w:t>
            </w:r>
            <w:r w:rsidRPr="00803ED6">
              <w:t>"</w:t>
            </w:r>
            <w:r>
              <w:t xml:space="preserve"> [2550mm]</w:t>
            </w:r>
          </w:p>
        </w:tc>
        <w:tc>
          <w:tcPr>
            <w:tcW w:w="1417" w:type="dxa"/>
            <w:shd w:val="clear" w:color="auto" w:fill="auto"/>
          </w:tcPr>
          <w:p w14:paraId="1B4EC8C2" w14:textId="77777777" w:rsidR="00B81F8C" w:rsidRPr="00300E91" w:rsidRDefault="00B81F8C" w:rsidP="00BA7779">
            <w:r w:rsidRPr="00803ED6">
              <w:t>4' [1.2m]</w:t>
            </w:r>
          </w:p>
        </w:tc>
        <w:tc>
          <w:tcPr>
            <w:tcW w:w="869" w:type="dxa"/>
            <w:shd w:val="clear" w:color="auto" w:fill="auto"/>
          </w:tcPr>
          <w:p w14:paraId="387887BA" w14:textId="77777777" w:rsidR="00B81F8C" w:rsidRPr="00300E91" w:rsidRDefault="00B81F8C" w:rsidP="00BA7779">
            <w:pPr>
              <w:jc w:val="center"/>
            </w:pPr>
            <w:r>
              <w:t>7</w:t>
            </w:r>
          </w:p>
        </w:tc>
        <w:tc>
          <w:tcPr>
            <w:tcW w:w="2817" w:type="dxa"/>
            <w:shd w:val="clear" w:color="auto" w:fill="auto"/>
          </w:tcPr>
          <w:p w14:paraId="02FBCED4" w14:textId="77777777" w:rsidR="00B81F8C" w:rsidRDefault="00B81F8C" w:rsidP="00BA7779">
            <w:pPr>
              <w:jc w:val="left"/>
            </w:pPr>
            <w:r>
              <w:t>Black (RAL# 9005)</w:t>
            </w:r>
          </w:p>
          <w:p w14:paraId="25A7CE8E" w14:textId="77777777" w:rsidR="00B81F8C" w:rsidRDefault="00B81F8C" w:rsidP="00BA7779">
            <w:pPr>
              <w:jc w:val="left"/>
            </w:pPr>
            <w:r>
              <w:t>Anthracite (RAL# 7016)</w:t>
            </w:r>
          </w:p>
          <w:p w14:paraId="0F3D93F5" w14:textId="77777777" w:rsidR="00B81F8C" w:rsidRDefault="00B81F8C" w:rsidP="00BA7779">
            <w:pPr>
              <w:jc w:val="left"/>
            </w:pPr>
            <w:r>
              <w:t>Transparent</w:t>
            </w:r>
          </w:p>
          <w:p w14:paraId="0515C720" w14:textId="31ABF10F" w:rsidR="00B81F8C" w:rsidRDefault="00B81F8C" w:rsidP="00BA7779">
            <w:pPr>
              <w:jc w:val="left"/>
            </w:pPr>
          </w:p>
        </w:tc>
      </w:tr>
      <w:tr w:rsidR="00B81F8C" w:rsidRPr="00300E91" w14:paraId="52290972" w14:textId="77777777" w:rsidTr="00B81F8C">
        <w:tc>
          <w:tcPr>
            <w:tcW w:w="1701" w:type="dxa"/>
            <w:shd w:val="clear" w:color="auto" w:fill="auto"/>
          </w:tcPr>
          <w:p w14:paraId="124D5003" w14:textId="19B36141" w:rsidR="00B81F8C" w:rsidRPr="00300E91" w:rsidRDefault="00B81F8C" w:rsidP="00BA7779">
            <w:r>
              <w:t>7.5</w:t>
            </w:r>
            <w:r w:rsidRPr="00803ED6">
              <w:t>"</w:t>
            </w:r>
            <w:r>
              <w:t xml:space="preserve"> [190mm]</w:t>
            </w:r>
          </w:p>
        </w:tc>
        <w:tc>
          <w:tcPr>
            <w:tcW w:w="1985" w:type="dxa"/>
            <w:shd w:val="clear" w:color="auto" w:fill="auto"/>
          </w:tcPr>
          <w:p w14:paraId="3B0336A4" w14:textId="77777777" w:rsidR="00B81F8C" w:rsidRPr="00300E91" w:rsidRDefault="00B81F8C" w:rsidP="00BA7779">
            <w:r>
              <w:t>100.4</w:t>
            </w:r>
            <w:r w:rsidRPr="00803ED6">
              <w:t>"</w:t>
            </w:r>
            <w:r>
              <w:t xml:space="preserve"> [2550mm]</w:t>
            </w:r>
          </w:p>
        </w:tc>
        <w:tc>
          <w:tcPr>
            <w:tcW w:w="1417" w:type="dxa"/>
            <w:shd w:val="clear" w:color="auto" w:fill="auto"/>
          </w:tcPr>
          <w:p w14:paraId="05540A39" w14:textId="77777777" w:rsidR="00B81F8C" w:rsidRPr="00300E91" w:rsidRDefault="00B81F8C" w:rsidP="00BA7779">
            <w:r w:rsidRPr="00803ED6">
              <w:t>6' [1.8m]</w:t>
            </w:r>
          </w:p>
        </w:tc>
        <w:tc>
          <w:tcPr>
            <w:tcW w:w="869" w:type="dxa"/>
            <w:shd w:val="clear" w:color="auto" w:fill="auto"/>
          </w:tcPr>
          <w:p w14:paraId="0418DB9E" w14:textId="77777777" w:rsidR="00B81F8C" w:rsidRPr="00300E91" w:rsidRDefault="00B81F8C" w:rsidP="00BA7779">
            <w:pPr>
              <w:jc w:val="center"/>
            </w:pPr>
            <w:r>
              <w:t>9</w:t>
            </w:r>
          </w:p>
        </w:tc>
        <w:tc>
          <w:tcPr>
            <w:tcW w:w="2817" w:type="dxa"/>
            <w:shd w:val="clear" w:color="auto" w:fill="auto"/>
          </w:tcPr>
          <w:p w14:paraId="2A88A60D" w14:textId="77777777" w:rsidR="00B81F8C" w:rsidRDefault="00B81F8C" w:rsidP="00B81F8C">
            <w:pPr>
              <w:jc w:val="left"/>
            </w:pPr>
            <w:r>
              <w:t>Black (RAL# 9005)</w:t>
            </w:r>
          </w:p>
          <w:p w14:paraId="57571491" w14:textId="77777777" w:rsidR="00B81F8C" w:rsidRDefault="00B81F8C" w:rsidP="00B81F8C">
            <w:pPr>
              <w:jc w:val="left"/>
            </w:pPr>
            <w:r>
              <w:t>Anthracite (RAL# 7016)</w:t>
            </w:r>
          </w:p>
          <w:p w14:paraId="6CB6A174" w14:textId="77777777" w:rsidR="00B81F8C" w:rsidRDefault="00B81F8C" w:rsidP="00B81F8C">
            <w:pPr>
              <w:jc w:val="left"/>
            </w:pPr>
            <w:r>
              <w:t>Transparent</w:t>
            </w:r>
          </w:p>
          <w:p w14:paraId="48ADE4A2" w14:textId="42BCE255" w:rsidR="00B81F8C" w:rsidRDefault="00B81F8C" w:rsidP="00B81F8C">
            <w:pPr>
              <w:jc w:val="left"/>
            </w:pPr>
          </w:p>
        </w:tc>
      </w:tr>
      <w:tr w:rsidR="00B81F8C" w:rsidRPr="00300E91" w14:paraId="4054F214" w14:textId="77777777" w:rsidTr="00B81F8C">
        <w:tc>
          <w:tcPr>
            <w:tcW w:w="1701" w:type="dxa"/>
            <w:shd w:val="clear" w:color="auto" w:fill="auto"/>
          </w:tcPr>
          <w:p w14:paraId="0B5C3827" w14:textId="464B6DAB" w:rsidR="00B81F8C" w:rsidRPr="00300E91" w:rsidRDefault="00B81F8C" w:rsidP="00BA7779">
            <w:r>
              <w:t>7.5</w:t>
            </w:r>
            <w:r w:rsidRPr="00803ED6">
              <w:t>"</w:t>
            </w:r>
            <w:r>
              <w:t xml:space="preserve"> [190mm]</w:t>
            </w:r>
          </w:p>
        </w:tc>
        <w:tc>
          <w:tcPr>
            <w:tcW w:w="1985" w:type="dxa"/>
            <w:shd w:val="clear" w:color="auto" w:fill="auto"/>
          </w:tcPr>
          <w:p w14:paraId="6BE2EC8F" w14:textId="77777777" w:rsidR="00B81F8C" w:rsidRPr="00300E91" w:rsidRDefault="00B81F8C" w:rsidP="00BA7779">
            <w:r>
              <w:t>100.4</w:t>
            </w:r>
            <w:r w:rsidRPr="00803ED6">
              <w:t>"</w:t>
            </w:r>
            <w:r>
              <w:t xml:space="preserve"> [2550mm]</w:t>
            </w:r>
          </w:p>
        </w:tc>
        <w:tc>
          <w:tcPr>
            <w:tcW w:w="1417" w:type="dxa"/>
            <w:shd w:val="clear" w:color="auto" w:fill="auto"/>
          </w:tcPr>
          <w:p w14:paraId="7B9A1338" w14:textId="77777777" w:rsidR="00B81F8C" w:rsidRPr="00300E91" w:rsidRDefault="00B81F8C" w:rsidP="00BA7779">
            <w:r w:rsidRPr="00803ED6">
              <w:t>8' [2.4m]</w:t>
            </w:r>
          </w:p>
        </w:tc>
        <w:tc>
          <w:tcPr>
            <w:tcW w:w="869" w:type="dxa"/>
            <w:shd w:val="clear" w:color="auto" w:fill="auto"/>
          </w:tcPr>
          <w:p w14:paraId="60E0537D" w14:textId="77777777" w:rsidR="00B81F8C" w:rsidRPr="00300E91" w:rsidRDefault="00B81F8C" w:rsidP="00BA7779">
            <w:pPr>
              <w:jc w:val="center"/>
            </w:pPr>
            <w:r>
              <w:t>12</w:t>
            </w:r>
          </w:p>
        </w:tc>
        <w:tc>
          <w:tcPr>
            <w:tcW w:w="2817" w:type="dxa"/>
            <w:shd w:val="clear" w:color="auto" w:fill="auto"/>
          </w:tcPr>
          <w:p w14:paraId="6343A0AE" w14:textId="77777777" w:rsidR="00B81F8C" w:rsidRDefault="00B81F8C" w:rsidP="00B81F8C">
            <w:pPr>
              <w:jc w:val="left"/>
            </w:pPr>
            <w:r>
              <w:t>Black (RAL# 9005)</w:t>
            </w:r>
          </w:p>
          <w:p w14:paraId="34783031" w14:textId="77777777" w:rsidR="00B81F8C" w:rsidRDefault="00B81F8C" w:rsidP="00B81F8C">
            <w:pPr>
              <w:jc w:val="left"/>
            </w:pPr>
            <w:r>
              <w:t>Anthracite (RAL# 7016)</w:t>
            </w:r>
          </w:p>
          <w:p w14:paraId="478C3DBB" w14:textId="77777777" w:rsidR="00B81F8C" w:rsidRDefault="00B81F8C" w:rsidP="00B81F8C">
            <w:r>
              <w:t>Transparent</w:t>
            </w:r>
          </w:p>
          <w:p w14:paraId="18EFBDE6" w14:textId="01DDA0BF" w:rsidR="00B81F8C" w:rsidRDefault="00B81F8C" w:rsidP="00B81F8C"/>
        </w:tc>
      </w:tr>
      <w:tr w:rsidR="00B81F8C" w:rsidRPr="00300E91" w14:paraId="340B3B0A" w14:textId="61D1355A" w:rsidTr="00B81F8C">
        <w:tc>
          <w:tcPr>
            <w:tcW w:w="8789" w:type="dxa"/>
            <w:gridSpan w:val="5"/>
            <w:shd w:val="clear" w:color="auto" w:fill="auto"/>
          </w:tcPr>
          <w:p w14:paraId="097B6135" w14:textId="77777777" w:rsidR="00B81F8C" w:rsidRDefault="00B81F8C" w:rsidP="00B81F8C">
            <w:pPr>
              <w:pStyle w:val="ListParagraph"/>
              <w:numPr>
                <w:ilvl w:val="0"/>
                <w:numId w:val="24"/>
              </w:numPr>
            </w:pPr>
            <w:r>
              <w:t>Insert Material:  Polyethylene</w:t>
            </w:r>
          </w:p>
          <w:p w14:paraId="5D4CEE8A" w14:textId="77777777" w:rsidR="00B81F8C" w:rsidRDefault="00B81F8C" w:rsidP="00B81F8C">
            <w:pPr>
              <w:pStyle w:val="ListParagraph"/>
              <w:numPr>
                <w:ilvl w:val="0"/>
                <w:numId w:val="24"/>
              </w:numPr>
            </w:pPr>
            <w:r>
              <w:t>One package of inserts contains 10, 7.5" [190mm] x 100.4" [2550mm] inserts.</w:t>
            </w:r>
          </w:p>
          <w:p w14:paraId="6B681E7D" w14:textId="77777777" w:rsidR="00B81F8C" w:rsidRDefault="00B81F8C" w:rsidP="00B81F8C">
            <w:pPr>
              <w:pStyle w:val="ListParagraph"/>
              <w:numPr>
                <w:ilvl w:val="0"/>
                <w:numId w:val="24"/>
              </w:numPr>
            </w:pPr>
            <w:r>
              <w:t>Different insert weave styles can be achieved using standard length inserts.</w:t>
            </w:r>
          </w:p>
          <w:p w14:paraId="14669301" w14:textId="77777777" w:rsidR="00B81F8C" w:rsidRDefault="00B81F8C" w:rsidP="00B81F8C">
            <w:pPr>
              <w:pStyle w:val="ListParagraph"/>
              <w:numPr>
                <w:ilvl w:val="0"/>
                <w:numId w:val="24"/>
              </w:numPr>
            </w:pPr>
            <w:r>
              <w:t>Cut to length of fence panel to ease installation.</w:t>
            </w:r>
          </w:p>
          <w:p w14:paraId="31F8A09A" w14:textId="77777777" w:rsidR="00B81F8C" w:rsidRPr="00300E91" w:rsidRDefault="00B81F8C" w:rsidP="00BA7779"/>
        </w:tc>
      </w:tr>
    </w:tbl>
    <w:p w14:paraId="2DE4C819" w14:textId="77777777" w:rsidR="005C5BA3" w:rsidRDefault="005C5BA3" w:rsidP="005C5BA3"/>
    <w:p w14:paraId="2201EAB1" w14:textId="77777777" w:rsidR="0034325A" w:rsidRDefault="0034325A" w:rsidP="00487CED">
      <w:pPr>
        <w:pStyle w:val="SECTIONHEADING100"/>
      </w:pPr>
      <w:r>
        <w:t>2.03</w:t>
      </w:r>
      <w:r>
        <w:tab/>
        <w:t>COATING</w:t>
      </w:r>
    </w:p>
    <w:p w14:paraId="3E9541EC" w14:textId="77777777" w:rsidR="0034325A" w:rsidRPr="000A0C27" w:rsidRDefault="0034325A" w:rsidP="00CD2935">
      <w:pPr>
        <w:pStyle w:val="ABCLIST"/>
        <w:numPr>
          <w:ilvl w:val="0"/>
          <w:numId w:val="9"/>
        </w:numPr>
        <w:ind w:hanging="513"/>
      </w:pPr>
      <w:r w:rsidRPr="000A0C27">
        <w:t xml:space="preserve">Hot-dip galvanized: </w:t>
      </w:r>
      <w:r w:rsidR="000004EB">
        <w:t xml:space="preserve"> </w:t>
      </w:r>
      <w:r w:rsidRPr="000A0C27">
        <w:t>The wire mesh is coated with 0.5 oz./sq. ft. (150 g/m</w:t>
      </w:r>
      <w:r w:rsidRPr="000004EB">
        <w:rPr>
          <w:vertAlign w:val="superscript"/>
        </w:rPr>
        <w:t>2</w:t>
      </w:r>
      <w:r w:rsidRPr="000A0C27">
        <w:t>) zinc in conformity with ASTM A641 (1989) Class 1.</w:t>
      </w:r>
    </w:p>
    <w:p w14:paraId="7F0EC85B" w14:textId="77777777" w:rsidR="0034325A" w:rsidRDefault="0034325A" w:rsidP="0034325A"/>
    <w:p w14:paraId="75295227" w14:textId="6B449463" w:rsidR="0034325A" w:rsidRDefault="0034325A" w:rsidP="007F284D">
      <w:pPr>
        <w:pStyle w:val="ABCLIST"/>
        <w:numPr>
          <w:ilvl w:val="0"/>
          <w:numId w:val="9"/>
        </w:numPr>
        <w:ind w:hanging="513"/>
      </w:pPr>
      <w:r>
        <w:t xml:space="preserve">Pre-galvanized and polyester powder coated: </w:t>
      </w:r>
      <w:r w:rsidR="00646E30">
        <w:t xml:space="preserve"> </w:t>
      </w:r>
      <w:r>
        <w:t xml:space="preserve">The polyester surface coating color shall be standard black or optional color as per RAL chart. </w:t>
      </w:r>
      <w:r w:rsidR="00646E30">
        <w:t xml:space="preserve"> </w:t>
      </w:r>
      <w:r>
        <w:t>Polyester coating to be minimum 4 mils</w:t>
      </w:r>
      <w:r w:rsidR="00646E30">
        <w:t xml:space="preserve"> (</w:t>
      </w:r>
      <w:r w:rsidR="00646E30" w:rsidRPr="00646E30">
        <w:t>0.10</w:t>
      </w:r>
      <w:r w:rsidR="00627DFA">
        <w:t>2</w:t>
      </w:r>
      <w:r w:rsidR="00646E30">
        <w:t>mm)</w:t>
      </w:r>
      <w:r>
        <w:t xml:space="preserve"> with an average thickness of 100µm </w:t>
      </w:r>
      <w:r w:rsidR="00040830">
        <w:t xml:space="preserve">(4 mils approx.) </w:t>
      </w:r>
      <w:r>
        <w:t xml:space="preserve">applied by an electrostatic method. </w:t>
      </w:r>
      <w:r w:rsidR="00646E30">
        <w:t xml:space="preserve"> </w:t>
      </w:r>
      <w:r>
        <w:t>Coating shall cover all surfaces of the wire sections.</w:t>
      </w:r>
    </w:p>
    <w:p w14:paraId="4D418F30" w14:textId="77777777" w:rsidR="0034325A" w:rsidRDefault="0034325A" w:rsidP="0034325A"/>
    <w:p w14:paraId="671F095D" w14:textId="01BB341D" w:rsidR="00F75868" w:rsidRDefault="0034325A" w:rsidP="00E85206">
      <w:pPr>
        <w:pStyle w:val="ABCLIST"/>
        <w:numPr>
          <w:ilvl w:val="0"/>
          <w:numId w:val="9"/>
        </w:numPr>
        <w:ind w:hanging="513"/>
      </w:pPr>
      <w:r>
        <w:lastRenderedPageBreak/>
        <w:t xml:space="preserve">Corrosion: </w:t>
      </w:r>
      <w:r w:rsidR="00E85206">
        <w:t xml:space="preserve"> </w:t>
      </w:r>
      <w:r>
        <w:t>The wires are galvanized according to ASTM A641/A641M with a minimum of 40</w:t>
      </w:r>
      <w:r w:rsidR="0001321B">
        <w:t> </w:t>
      </w:r>
      <w:r>
        <w:t>gr/m</w:t>
      </w:r>
      <w:r w:rsidRPr="00E85206">
        <w:rPr>
          <w:vertAlign w:val="superscript"/>
        </w:rPr>
        <w:t>2</w:t>
      </w:r>
      <w:r>
        <w:t xml:space="preserve">. </w:t>
      </w:r>
      <w:r w:rsidR="00E85206">
        <w:t xml:space="preserve"> </w:t>
      </w:r>
      <w:r>
        <w:t>After the welding process the panels will be pre-treated and provided with a conversion layer for a better anti-corrosion effect and better adhesion of the polyester powder coating.</w:t>
      </w:r>
    </w:p>
    <w:p w14:paraId="4782EAD9" w14:textId="77777777" w:rsidR="00AD427A" w:rsidRDefault="00AD427A" w:rsidP="00F75868"/>
    <w:p w14:paraId="4E3CC710" w14:textId="77777777" w:rsidR="00F75868" w:rsidRDefault="00F75868" w:rsidP="00F75868"/>
    <w:p w14:paraId="0693CB62" w14:textId="77777777" w:rsidR="00A569EE" w:rsidRDefault="00A569EE" w:rsidP="00A569EE">
      <w:pPr>
        <w:pStyle w:val="PARTHEADING"/>
      </w:pPr>
      <w:r>
        <w:t>PART 3 - EXECUTION</w:t>
      </w:r>
    </w:p>
    <w:p w14:paraId="71DAE4EF" w14:textId="77777777" w:rsidR="0069432F" w:rsidRDefault="0069432F" w:rsidP="0069432F">
      <w:r w:rsidRPr="00BE2109">
        <w:t>All new installation shall be laid out by the contractor in accordance with the construction plans</w:t>
      </w:r>
      <w:r>
        <w:t xml:space="preserve">.  </w:t>
      </w:r>
      <w:r w:rsidRPr="00A569EE">
        <w:t>The manufacturers’ gate drawings shall identify the necessary gate hardware</w:t>
      </w:r>
      <w:r>
        <w:t xml:space="preserve"> and installation recommendations</w:t>
      </w:r>
      <w:r w:rsidRPr="00A569EE">
        <w:t xml:space="preserve"> required for the application.</w:t>
      </w:r>
    </w:p>
    <w:p w14:paraId="7339844C" w14:textId="77777777" w:rsidR="00AD427A" w:rsidRDefault="00AD427A" w:rsidP="00F75868"/>
    <w:p w14:paraId="009543A9" w14:textId="77777777" w:rsidR="00AD427A" w:rsidRDefault="00AD427A" w:rsidP="00F75868"/>
    <w:sectPr w:rsidR="00AD427A" w:rsidSect="005C5BA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9E8B" w14:textId="77777777" w:rsidR="00DE3E38" w:rsidRDefault="00DE3E38" w:rsidP="00801813">
      <w:r>
        <w:separator/>
      </w:r>
    </w:p>
  </w:endnote>
  <w:endnote w:type="continuationSeparator" w:id="0">
    <w:p w14:paraId="06938D4D" w14:textId="77777777" w:rsidR="00DE3E38" w:rsidRDefault="00DE3E38" w:rsidP="0080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6A1D" w14:textId="77777777" w:rsidR="00DE3E38" w:rsidRDefault="00DE3E38" w:rsidP="00801813">
      <w:r>
        <w:separator/>
      </w:r>
    </w:p>
  </w:footnote>
  <w:footnote w:type="continuationSeparator" w:id="0">
    <w:p w14:paraId="5DC7ED71" w14:textId="77777777" w:rsidR="00DE3E38" w:rsidRDefault="00DE3E38" w:rsidP="0080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D723" w14:textId="05CB5993" w:rsidR="00801813" w:rsidRDefault="009D0406" w:rsidP="009D0406">
    <w:pPr>
      <w:pStyle w:val="Header"/>
      <w:tabs>
        <w:tab w:val="left" w:pos="322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738B0C" wp14:editId="32AA2E1E">
              <wp:simplePos x="0" y="0"/>
              <wp:positionH relativeFrom="column">
                <wp:posOffset>2520950</wp:posOffset>
              </wp:positionH>
              <wp:positionV relativeFrom="paragraph">
                <wp:posOffset>-131445</wp:posOffset>
              </wp:positionV>
              <wp:extent cx="1049020" cy="6991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0359" w14:textId="77777777" w:rsidR="009D0406" w:rsidRDefault="009D0406" w:rsidP="009D04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FCB48" wp14:editId="50B6665D">
                                <wp:extent cx="906587" cy="685800"/>
                                <wp:effectExtent l="0" t="0" r="0" b="4445"/>
                                <wp:docPr id="858745281" name="Picture 8587452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587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38B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5pt;margin-top:-10.35pt;width:82.6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nIDA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" stroked="f">
              <v:textbox>
                <w:txbxContent>
                  <w:p w14:paraId="45B80359" w14:textId="77777777" w:rsidR="009D0406" w:rsidRDefault="009D0406" w:rsidP="009D0406">
                    <w:r>
                      <w:rPr>
                        <w:noProof/>
                      </w:rPr>
                      <w:drawing>
                        <wp:inline distT="0" distB="0" distL="0" distR="0" wp14:anchorId="68DFCB48" wp14:editId="50B6665D">
                          <wp:extent cx="906587" cy="685800"/>
                          <wp:effectExtent l="0" t="0" r="0" b="4445"/>
                          <wp:docPr id="858745281" name="Picture 8587452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6587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1682">
      <w:t>July</w:t>
    </w:r>
    <w:r w:rsidR="00801813">
      <w:t xml:space="preserve"> 202</w:t>
    </w:r>
    <w:r w:rsidR="000643E7">
      <w:t>3</w:t>
    </w:r>
    <w:r>
      <w:tab/>
    </w:r>
    <w:r>
      <w:tab/>
    </w:r>
    <w:r w:rsidR="00801813">
      <w:t>Section 32 31 16</w:t>
    </w:r>
  </w:p>
  <w:p w14:paraId="4C764024" w14:textId="5AF04BDC" w:rsidR="00801813" w:rsidRDefault="00801813" w:rsidP="000878D0">
    <w:pPr>
      <w:pStyle w:val="Header"/>
      <w:jc w:val="left"/>
    </w:pPr>
    <w:r>
      <w:t>Rampart 28</w:t>
    </w:r>
    <w:r w:rsidR="009E48BD">
      <w:t>4</w:t>
    </w:r>
    <w:r>
      <w:t xml:space="preserve"> Welded Wire</w:t>
    </w:r>
    <w:r w:rsidR="009D4BCE">
      <w:t xml:space="preserve">               </w:t>
    </w:r>
    <w:r w:rsidR="009D0406">
      <w:tab/>
    </w:r>
    <w:r>
      <w:t>Welded Wire Fences and Gates</w:t>
    </w:r>
  </w:p>
  <w:p w14:paraId="6F878A9A" w14:textId="77777777" w:rsidR="00801813" w:rsidRDefault="00801813" w:rsidP="000878D0">
    <w:pPr>
      <w:pStyle w:val="Header"/>
      <w:tabs>
        <w:tab w:val="left" w:pos="6946"/>
      </w:tabs>
      <w:jc w:val="left"/>
      <w:rPr>
        <w:b/>
        <w:bCs/>
      </w:rPr>
    </w:pPr>
    <w:r>
      <w:t>Wallace Perimeter Security</w:t>
    </w:r>
    <w:r w:rsidR="009D4BCE">
      <w:t xml:space="preserve">                   </w:t>
    </w:r>
    <w:r w:rsidR="009D4BCE">
      <w:tab/>
      <w:t xml:space="preserve">               </w:t>
    </w:r>
    <w:r w:rsidR="009D4BCE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DDD3ADE" w14:textId="77777777" w:rsidR="00097B17" w:rsidRDefault="00097B17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  <w:r>
      <w:rPr>
        <w:b/>
        <w:bCs/>
      </w:rPr>
      <w:t>_____________________________________________________________________________________</w:t>
    </w:r>
  </w:p>
  <w:p w14:paraId="1F526E01" w14:textId="77777777" w:rsidR="00E3566F" w:rsidRDefault="00E3566F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1158"/>
    <w:multiLevelType w:val="hybridMultilevel"/>
    <w:tmpl w:val="8B60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2416"/>
    <w:multiLevelType w:val="hybridMultilevel"/>
    <w:tmpl w:val="5254C2B6"/>
    <w:lvl w:ilvl="0" w:tplc="E65AD138">
      <w:start w:val="1"/>
      <w:numFmt w:val="upperLetter"/>
      <w:pStyle w:val="ABCLIST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475C"/>
    <w:multiLevelType w:val="hybridMultilevel"/>
    <w:tmpl w:val="99304B58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4297"/>
    <w:multiLevelType w:val="hybridMultilevel"/>
    <w:tmpl w:val="9996A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068AF"/>
    <w:multiLevelType w:val="hybridMultilevel"/>
    <w:tmpl w:val="9154E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1408B"/>
    <w:multiLevelType w:val="hybridMultilevel"/>
    <w:tmpl w:val="936E8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97676">
    <w:abstractNumId w:val="5"/>
  </w:num>
  <w:num w:numId="2" w16cid:durableId="1865627599">
    <w:abstractNumId w:val="3"/>
  </w:num>
  <w:num w:numId="3" w16cid:durableId="641081138">
    <w:abstractNumId w:val="2"/>
  </w:num>
  <w:num w:numId="4" w16cid:durableId="178810924">
    <w:abstractNumId w:val="1"/>
  </w:num>
  <w:num w:numId="5" w16cid:durableId="1994799035">
    <w:abstractNumId w:val="1"/>
    <w:lvlOverride w:ilvl="0">
      <w:startOverride w:val="1"/>
    </w:lvlOverride>
  </w:num>
  <w:num w:numId="6" w16cid:durableId="36247320">
    <w:abstractNumId w:val="1"/>
  </w:num>
  <w:num w:numId="7" w16cid:durableId="2146435510">
    <w:abstractNumId w:val="1"/>
    <w:lvlOverride w:ilvl="0">
      <w:startOverride w:val="1"/>
    </w:lvlOverride>
  </w:num>
  <w:num w:numId="8" w16cid:durableId="811795116">
    <w:abstractNumId w:val="1"/>
  </w:num>
  <w:num w:numId="9" w16cid:durableId="1010988986">
    <w:abstractNumId w:val="1"/>
    <w:lvlOverride w:ilvl="0">
      <w:startOverride w:val="1"/>
    </w:lvlOverride>
  </w:num>
  <w:num w:numId="10" w16cid:durableId="268661752">
    <w:abstractNumId w:val="1"/>
  </w:num>
  <w:num w:numId="11" w16cid:durableId="1820996163">
    <w:abstractNumId w:val="1"/>
  </w:num>
  <w:num w:numId="12" w16cid:durableId="819347834">
    <w:abstractNumId w:val="1"/>
  </w:num>
  <w:num w:numId="13" w16cid:durableId="473714943">
    <w:abstractNumId w:val="1"/>
  </w:num>
  <w:num w:numId="14" w16cid:durableId="1627656366">
    <w:abstractNumId w:val="1"/>
  </w:num>
  <w:num w:numId="15" w16cid:durableId="1388839873">
    <w:abstractNumId w:val="1"/>
  </w:num>
  <w:num w:numId="16" w16cid:durableId="1316958914">
    <w:abstractNumId w:val="1"/>
  </w:num>
  <w:num w:numId="17" w16cid:durableId="977035632">
    <w:abstractNumId w:val="1"/>
  </w:num>
  <w:num w:numId="18" w16cid:durableId="920338289">
    <w:abstractNumId w:val="1"/>
  </w:num>
  <w:num w:numId="19" w16cid:durableId="619459966">
    <w:abstractNumId w:val="1"/>
    <w:lvlOverride w:ilvl="0">
      <w:startOverride w:val="1"/>
    </w:lvlOverride>
  </w:num>
  <w:num w:numId="20" w16cid:durableId="587008144">
    <w:abstractNumId w:val="1"/>
    <w:lvlOverride w:ilvl="0">
      <w:startOverride w:val="1"/>
    </w:lvlOverride>
  </w:num>
  <w:num w:numId="21" w16cid:durableId="928461084">
    <w:abstractNumId w:val="1"/>
  </w:num>
  <w:num w:numId="22" w16cid:durableId="983046766">
    <w:abstractNumId w:val="1"/>
  </w:num>
  <w:num w:numId="23" w16cid:durableId="812334292">
    <w:abstractNumId w:val="4"/>
  </w:num>
  <w:num w:numId="24" w16cid:durableId="555318490">
    <w:abstractNumId w:val="0"/>
  </w:num>
  <w:num w:numId="25" w16cid:durableId="134606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F"/>
    <w:rsid w:val="000004EB"/>
    <w:rsid w:val="000035C2"/>
    <w:rsid w:val="00004969"/>
    <w:rsid w:val="00007D4F"/>
    <w:rsid w:val="0001321B"/>
    <w:rsid w:val="000134C7"/>
    <w:rsid w:val="00021962"/>
    <w:rsid w:val="00040830"/>
    <w:rsid w:val="00053A2A"/>
    <w:rsid w:val="000643E7"/>
    <w:rsid w:val="00070D78"/>
    <w:rsid w:val="00071AB3"/>
    <w:rsid w:val="00072302"/>
    <w:rsid w:val="000854E7"/>
    <w:rsid w:val="000878D0"/>
    <w:rsid w:val="000904D8"/>
    <w:rsid w:val="00097B17"/>
    <w:rsid w:val="000A0C27"/>
    <w:rsid w:val="000C6460"/>
    <w:rsid w:val="000C6C0B"/>
    <w:rsid w:val="000E0272"/>
    <w:rsid w:val="000E4817"/>
    <w:rsid w:val="000F0546"/>
    <w:rsid w:val="000F1C42"/>
    <w:rsid w:val="000F6D85"/>
    <w:rsid w:val="000F7A5F"/>
    <w:rsid w:val="0010054B"/>
    <w:rsid w:val="0010479F"/>
    <w:rsid w:val="00104E3E"/>
    <w:rsid w:val="001070CF"/>
    <w:rsid w:val="00125205"/>
    <w:rsid w:val="001262EA"/>
    <w:rsid w:val="00135D4D"/>
    <w:rsid w:val="00145C65"/>
    <w:rsid w:val="001644F5"/>
    <w:rsid w:val="001671D2"/>
    <w:rsid w:val="0018534E"/>
    <w:rsid w:val="00194506"/>
    <w:rsid w:val="001A5FC8"/>
    <w:rsid w:val="001C03B4"/>
    <w:rsid w:val="001C58A7"/>
    <w:rsid w:val="001C6834"/>
    <w:rsid w:val="001D21EA"/>
    <w:rsid w:val="001E71DC"/>
    <w:rsid w:val="00205B75"/>
    <w:rsid w:val="002120C1"/>
    <w:rsid w:val="002159A5"/>
    <w:rsid w:val="00217194"/>
    <w:rsid w:val="00241544"/>
    <w:rsid w:val="00250530"/>
    <w:rsid w:val="00255EBC"/>
    <w:rsid w:val="002566F4"/>
    <w:rsid w:val="00272DFC"/>
    <w:rsid w:val="002825ED"/>
    <w:rsid w:val="002900BD"/>
    <w:rsid w:val="00297073"/>
    <w:rsid w:val="002A2706"/>
    <w:rsid w:val="002A7D40"/>
    <w:rsid w:val="002D0C9C"/>
    <w:rsid w:val="002D0CAB"/>
    <w:rsid w:val="002E38C0"/>
    <w:rsid w:val="002F0CA2"/>
    <w:rsid w:val="00300E91"/>
    <w:rsid w:val="00305A41"/>
    <w:rsid w:val="00315E8C"/>
    <w:rsid w:val="00316386"/>
    <w:rsid w:val="0032358A"/>
    <w:rsid w:val="003403CF"/>
    <w:rsid w:val="0034076B"/>
    <w:rsid w:val="0034325A"/>
    <w:rsid w:val="00345F53"/>
    <w:rsid w:val="00352DDA"/>
    <w:rsid w:val="003601FA"/>
    <w:rsid w:val="00381682"/>
    <w:rsid w:val="00386DAE"/>
    <w:rsid w:val="003977E1"/>
    <w:rsid w:val="003B4551"/>
    <w:rsid w:val="003B460C"/>
    <w:rsid w:val="003C02EB"/>
    <w:rsid w:val="003E6F31"/>
    <w:rsid w:val="00403482"/>
    <w:rsid w:val="0041377D"/>
    <w:rsid w:val="00415E60"/>
    <w:rsid w:val="004226B1"/>
    <w:rsid w:val="00430164"/>
    <w:rsid w:val="00435A79"/>
    <w:rsid w:val="00446615"/>
    <w:rsid w:val="00452526"/>
    <w:rsid w:val="00453164"/>
    <w:rsid w:val="004660D9"/>
    <w:rsid w:val="00480529"/>
    <w:rsid w:val="00487CED"/>
    <w:rsid w:val="004951B3"/>
    <w:rsid w:val="004B65A9"/>
    <w:rsid w:val="004B774B"/>
    <w:rsid w:val="004C50AE"/>
    <w:rsid w:val="004E25FF"/>
    <w:rsid w:val="00500F20"/>
    <w:rsid w:val="00515532"/>
    <w:rsid w:val="005209A9"/>
    <w:rsid w:val="00523F97"/>
    <w:rsid w:val="00527CBE"/>
    <w:rsid w:val="0054561E"/>
    <w:rsid w:val="00556D35"/>
    <w:rsid w:val="00565D17"/>
    <w:rsid w:val="00571C20"/>
    <w:rsid w:val="00581B95"/>
    <w:rsid w:val="00587A10"/>
    <w:rsid w:val="0059653F"/>
    <w:rsid w:val="00596CBD"/>
    <w:rsid w:val="005A4ED1"/>
    <w:rsid w:val="005A7728"/>
    <w:rsid w:val="005B5FFB"/>
    <w:rsid w:val="005C5BA3"/>
    <w:rsid w:val="00600D7E"/>
    <w:rsid w:val="00613B56"/>
    <w:rsid w:val="00613F2D"/>
    <w:rsid w:val="0062502A"/>
    <w:rsid w:val="00625F49"/>
    <w:rsid w:val="00627DFA"/>
    <w:rsid w:val="00636DA5"/>
    <w:rsid w:val="0064199F"/>
    <w:rsid w:val="00644429"/>
    <w:rsid w:val="00646E30"/>
    <w:rsid w:val="00654257"/>
    <w:rsid w:val="00654BF9"/>
    <w:rsid w:val="0069432F"/>
    <w:rsid w:val="006B49B1"/>
    <w:rsid w:val="006B5952"/>
    <w:rsid w:val="006C6B18"/>
    <w:rsid w:val="006C7175"/>
    <w:rsid w:val="00700B20"/>
    <w:rsid w:val="007012B5"/>
    <w:rsid w:val="00710A1C"/>
    <w:rsid w:val="007161B8"/>
    <w:rsid w:val="007255FF"/>
    <w:rsid w:val="007321BC"/>
    <w:rsid w:val="007343C3"/>
    <w:rsid w:val="00742D6A"/>
    <w:rsid w:val="007541CD"/>
    <w:rsid w:val="007555AF"/>
    <w:rsid w:val="0076485A"/>
    <w:rsid w:val="007677E0"/>
    <w:rsid w:val="0077741A"/>
    <w:rsid w:val="007947BD"/>
    <w:rsid w:val="007B6B31"/>
    <w:rsid w:val="007B7C41"/>
    <w:rsid w:val="007C5CC2"/>
    <w:rsid w:val="007D3A03"/>
    <w:rsid w:val="007E7DF3"/>
    <w:rsid w:val="007F284D"/>
    <w:rsid w:val="007F5C07"/>
    <w:rsid w:val="00801813"/>
    <w:rsid w:val="00802054"/>
    <w:rsid w:val="00803ED6"/>
    <w:rsid w:val="008129E0"/>
    <w:rsid w:val="00850FBF"/>
    <w:rsid w:val="00851825"/>
    <w:rsid w:val="00851FB2"/>
    <w:rsid w:val="0085225A"/>
    <w:rsid w:val="00855815"/>
    <w:rsid w:val="008635C3"/>
    <w:rsid w:val="00866580"/>
    <w:rsid w:val="00867DCA"/>
    <w:rsid w:val="008713B2"/>
    <w:rsid w:val="008727D8"/>
    <w:rsid w:val="008747BC"/>
    <w:rsid w:val="008C7637"/>
    <w:rsid w:val="008D2988"/>
    <w:rsid w:val="008E0F32"/>
    <w:rsid w:val="008F35F2"/>
    <w:rsid w:val="00914994"/>
    <w:rsid w:val="009174C2"/>
    <w:rsid w:val="0093181E"/>
    <w:rsid w:val="009467E9"/>
    <w:rsid w:val="00954240"/>
    <w:rsid w:val="009620C2"/>
    <w:rsid w:val="009673A3"/>
    <w:rsid w:val="009852CF"/>
    <w:rsid w:val="009977D9"/>
    <w:rsid w:val="009D0406"/>
    <w:rsid w:val="009D4BCE"/>
    <w:rsid w:val="009D6ABF"/>
    <w:rsid w:val="009E48BD"/>
    <w:rsid w:val="009F6286"/>
    <w:rsid w:val="00A021BB"/>
    <w:rsid w:val="00A126DF"/>
    <w:rsid w:val="00A12D7D"/>
    <w:rsid w:val="00A207C0"/>
    <w:rsid w:val="00A210A5"/>
    <w:rsid w:val="00A23D48"/>
    <w:rsid w:val="00A24919"/>
    <w:rsid w:val="00A45EDC"/>
    <w:rsid w:val="00A569EE"/>
    <w:rsid w:val="00A6141A"/>
    <w:rsid w:val="00A6739C"/>
    <w:rsid w:val="00A737A3"/>
    <w:rsid w:val="00A829E4"/>
    <w:rsid w:val="00A97303"/>
    <w:rsid w:val="00AB042F"/>
    <w:rsid w:val="00AC7FF8"/>
    <w:rsid w:val="00AD0F09"/>
    <w:rsid w:val="00AD2871"/>
    <w:rsid w:val="00AD427A"/>
    <w:rsid w:val="00AD55DA"/>
    <w:rsid w:val="00AD66CA"/>
    <w:rsid w:val="00AD72D9"/>
    <w:rsid w:val="00B0683D"/>
    <w:rsid w:val="00B14E63"/>
    <w:rsid w:val="00B33BE0"/>
    <w:rsid w:val="00B342DB"/>
    <w:rsid w:val="00B44AA7"/>
    <w:rsid w:val="00B47B36"/>
    <w:rsid w:val="00B54F61"/>
    <w:rsid w:val="00B653F7"/>
    <w:rsid w:val="00B81F8C"/>
    <w:rsid w:val="00B928B4"/>
    <w:rsid w:val="00BA2948"/>
    <w:rsid w:val="00BB7643"/>
    <w:rsid w:val="00BC23A0"/>
    <w:rsid w:val="00BC3A16"/>
    <w:rsid w:val="00BD20B2"/>
    <w:rsid w:val="00BE037E"/>
    <w:rsid w:val="00BE10B7"/>
    <w:rsid w:val="00BE1712"/>
    <w:rsid w:val="00BE2109"/>
    <w:rsid w:val="00C03AF7"/>
    <w:rsid w:val="00C07C49"/>
    <w:rsid w:val="00C14130"/>
    <w:rsid w:val="00C24811"/>
    <w:rsid w:val="00C274F0"/>
    <w:rsid w:val="00C329BD"/>
    <w:rsid w:val="00C6045A"/>
    <w:rsid w:val="00C64904"/>
    <w:rsid w:val="00C917BB"/>
    <w:rsid w:val="00CA1105"/>
    <w:rsid w:val="00CB2A41"/>
    <w:rsid w:val="00CB2AAF"/>
    <w:rsid w:val="00CC772A"/>
    <w:rsid w:val="00CD1F10"/>
    <w:rsid w:val="00CD2935"/>
    <w:rsid w:val="00CE5863"/>
    <w:rsid w:val="00CF212E"/>
    <w:rsid w:val="00D00BF8"/>
    <w:rsid w:val="00D33FF5"/>
    <w:rsid w:val="00D67ED4"/>
    <w:rsid w:val="00D775CE"/>
    <w:rsid w:val="00D838AD"/>
    <w:rsid w:val="00DA2CBC"/>
    <w:rsid w:val="00DB7FAB"/>
    <w:rsid w:val="00DC256A"/>
    <w:rsid w:val="00DC71D3"/>
    <w:rsid w:val="00DE3E38"/>
    <w:rsid w:val="00DF46C7"/>
    <w:rsid w:val="00DF6EFE"/>
    <w:rsid w:val="00E038EF"/>
    <w:rsid w:val="00E12E6E"/>
    <w:rsid w:val="00E226F7"/>
    <w:rsid w:val="00E255F1"/>
    <w:rsid w:val="00E27A6F"/>
    <w:rsid w:val="00E3566F"/>
    <w:rsid w:val="00E44345"/>
    <w:rsid w:val="00E45102"/>
    <w:rsid w:val="00E54793"/>
    <w:rsid w:val="00E57961"/>
    <w:rsid w:val="00E62760"/>
    <w:rsid w:val="00E71864"/>
    <w:rsid w:val="00E73136"/>
    <w:rsid w:val="00E74EFF"/>
    <w:rsid w:val="00E8332E"/>
    <w:rsid w:val="00E846DF"/>
    <w:rsid w:val="00E85206"/>
    <w:rsid w:val="00E949C2"/>
    <w:rsid w:val="00EB0A0F"/>
    <w:rsid w:val="00EB1C86"/>
    <w:rsid w:val="00EB7E90"/>
    <w:rsid w:val="00EC01E7"/>
    <w:rsid w:val="00EC151F"/>
    <w:rsid w:val="00EC1A7A"/>
    <w:rsid w:val="00EE4BCB"/>
    <w:rsid w:val="00EE4FE5"/>
    <w:rsid w:val="00EE6494"/>
    <w:rsid w:val="00F045A3"/>
    <w:rsid w:val="00F10C1C"/>
    <w:rsid w:val="00F14622"/>
    <w:rsid w:val="00F21CB9"/>
    <w:rsid w:val="00F30312"/>
    <w:rsid w:val="00F33B65"/>
    <w:rsid w:val="00F354E5"/>
    <w:rsid w:val="00F37808"/>
    <w:rsid w:val="00F531B8"/>
    <w:rsid w:val="00F61C81"/>
    <w:rsid w:val="00F67A44"/>
    <w:rsid w:val="00F67CBC"/>
    <w:rsid w:val="00F75868"/>
    <w:rsid w:val="00F83A65"/>
    <w:rsid w:val="00F962B0"/>
    <w:rsid w:val="00FA1F57"/>
    <w:rsid w:val="00FA2A8A"/>
    <w:rsid w:val="00FB716B"/>
    <w:rsid w:val="00FC0DC1"/>
    <w:rsid w:val="00FE4129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B483D"/>
  <w15:chartTrackingRefBased/>
  <w15:docId w15:val="{F90D1B0C-0D64-4005-B270-4B37F942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813"/>
  </w:style>
  <w:style w:type="paragraph" w:styleId="Footer">
    <w:name w:val="footer"/>
    <w:basedOn w:val="Normal"/>
    <w:link w:val="Foot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813"/>
  </w:style>
  <w:style w:type="paragraph" w:customStyle="1" w:styleId="PARTHEADING">
    <w:name w:val="PART HEADING"/>
    <w:basedOn w:val="Normal"/>
    <w:autoRedefine/>
    <w:qFormat/>
    <w:rsid w:val="00097B17"/>
    <w:pPr>
      <w:spacing w:line="360" w:lineRule="auto"/>
    </w:pPr>
    <w:rPr>
      <w:b/>
      <w:bCs/>
      <w:sz w:val="28"/>
    </w:rPr>
  </w:style>
  <w:style w:type="paragraph" w:customStyle="1" w:styleId="SECTIONHEADING100">
    <w:name w:val="SECTION HEADING 1.00"/>
    <w:basedOn w:val="Normal"/>
    <w:qFormat/>
    <w:rsid w:val="00BC3A16"/>
    <w:pPr>
      <w:spacing w:line="360" w:lineRule="auto"/>
      <w:ind w:left="567" w:hanging="567"/>
    </w:pPr>
    <w:rPr>
      <w:b/>
    </w:rPr>
  </w:style>
  <w:style w:type="table" w:styleId="TableGrid">
    <w:name w:val="Table Grid"/>
    <w:basedOn w:val="TableNormal"/>
    <w:uiPriority w:val="39"/>
    <w:rsid w:val="0008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BODYTEXT">
    <w:name w:val="CALIBRI BODY TEXT"/>
    <w:basedOn w:val="Normal"/>
    <w:qFormat/>
    <w:rsid w:val="00BC3A16"/>
  </w:style>
  <w:style w:type="paragraph" w:styleId="ListParagraph">
    <w:name w:val="List Paragraph"/>
    <w:basedOn w:val="Normal"/>
    <w:uiPriority w:val="34"/>
    <w:qFormat/>
    <w:rsid w:val="00596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7BB"/>
    <w:rPr>
      <w:color w:val="605E5C"/>
      <w:shd w:val="clear" w:color="auto" w:fill="E1DFDD"/>
    </w:rPr>
  </w:style>
  <w:style w:type="paragraph" w:customStyle="1" w:styleId="ABCLIST">
    <w:name w:val="ABC LIST"/>
    <w:basedOn w:val="ListParagraph"/>
    <w:qFormat/>
    <w:rsid w:val="00CD2935"/>
    <w:pPr>
      <w:numPr>
        <w:numId w:val="18"/>
      </w:numPr>
    </w:pPr>
  </w:style>
  <w:style w:type="paragraph" w:styleId="Revision">
    <w:name w:val="Revision"/>
    <w:hidden/>
    <w:uiPriority w:val="99"/>
    <w:semiHidden/>
    <w:rsid w:val="00E62760"/>
    <w:pPr>
      <w:jc w:val="left"/>
    </w:pPr>
  </w:style>
  <w:style w:type="paragraph" w:customStyle="1" w:styleId="SUBSECTIONHEADING1000">
    <w:name w:val="SUBSECTION HEADING 1.00.0"/>
    <w:basedOn w:val="Normal"/>
    <w:qFormat/>
    <w:rsid w:val="0041377D"/>
    <w:pPr>
      <w:spacing w:line="360" w:lineRule="auto"/>
      <w:ind w:left="1134" w:hanging="567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0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4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3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aceperimetersecurity.com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D79F5EEA7F648BB87D872274EA94E" ma:contentTypeVersion="15" ma:contentTypeDescription="Create a new document." ma:contentTypeScope="" ma:versionID="e3382fa0d6ffddb239cb643f09050d60">
  <xsd:schema xmlns:xsd="http://www.w3.org/2001/XMLSchema" xmlns:xs="http://www.w3.org/2001/XMLSchema" xmlns:p="http://schemas.microsoft.com/office/2006/metadata/properties" xmlns:ns2="16b324fa-717f-4e7f-b60a-25df44b4b845" xmlns:ns3="ff36f828-4014-4cf8-8fa5-a322d9c75727" targetNamespace="http://schemas.microsoft.com/office/2006/metadata/properties" ma:root="true" ma:fieldsID="3f27f99cfa8e5c06219df2462777d917" ns2:_="" ns3:_="">
    <xsd:import namespace="16b324fa-717f-4e7f-b60a-25df44b4b845"/>
    <xsd:import namespace="ff36f828-4014-4cf8-8fa5-a322d9c75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324fa-717f-4e7f-b60a-25df44b4b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19c8e7-1b60-4ca9-92c5-627416b86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f828-4014-4cf8-8fa5-a322d9c757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002e0b-5cf1-4b2f-a572-5ee59fb74ac3}" ma:internalName="TaxCatchAll" ma:showField="CatchAllData" ma:web="ff36f828-4014-4cf8-8fa5-a322d9c75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324fa-717f-4e7f-b60a-25df44b4b845">
      <Terms xmlns="http://schemas.microsoft.com/office/infopath/2007/PartnerControls"/>
    </lcf76f155ced4ddcb4097134ff3c332f>
    <TaxCatchAll xmlns="ff36f828-4014-4cf8-8fa5-a322d9c75727" xsi:nil="true"/>
  </documentManagement>
</p:properties>
</file>

<file path=customXml/itemProps1.xml><?xml version="1.0" encoding="utf-8"?>
<ds:datastoreItem xmlns:ds="http://schemas.openxmlformats.org/officeDocument/2006/customXml" ds:itemID="{F6F9A183-2C2C-451A-950E-6635F7511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F76F7-7C9E-4B0D-9014-FD1A8C457EF8}"/>
</file>

<file path=customXml/itemProps3.xml><?xml version="1.0" encoding="utf-8"?>
<ds:datastoreItem xmlns:ds="http://schemas.openxmlformats.org/officeDocument/2006/customXml" ds:itemID="{F6B005F7-EB63-4529-98FE-493F25CD8C56}"/>
</file>

<file path=customXml/itemProps4.xml><?xml version="1.0" encoding="utf-8"?>
<ds:datastoreItem xmlns:ds="http://schemas.openxmlformats.org/officeDocument/2006/customXml" ds:itemID="{C0BFF3A3-82B2-4C24-A366-DCB795AC5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aver</dc:creator>
  <cp:keywords/>
  <dc:description>SPECIFY PROJECT SITE</dc:description>
  <cp:lastModifiedBy>Caroline Shaver</cp:lastModifiedBy>
  <cp:revision>6</cp:revision>
  <cp:lastPrinted>2023-05-30T20:04:00Z</cp:lastPrinted>
  <dcterms:created xsi:type="dcterms:W3CDTF">2023-06-27T16:06:00Z</dcterms:created>
  <dcterms:modified xsi:type="dcterms:W3CDTF">2023-06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D79F5EEA7F648BB87D872274EA94E</vt:lpwstr>
  </property>
</Properties>
</file>